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1" w:rsidRDefault="006E1D2D" w:rsidP="006E1D2D">
      <w:pPr>
        <w:pStyle w:val="NoSpacing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4F191F">
        <w:rPr>
          <w:rFonts w:ascii="Times New Roman" w:hAnsi="Times New Roman"/>
          <w:b/>
          <w:sz w:val="32"/>
          <w:szCs w:val="32"/>
          <w:u w:val="single"/>
        </w:rPr>
        <w:t>M</w:t>
      </w:r>
      <w:r w:rsidR="0015677A">
        <w:rPr>
          <w:rFonts w:ascii="Times New Roman" w:hAnsi="Times New Roman"/>
          <w:b/>
          <w:sz w:val="32"/>
          <w:szCs w:val="32"/>
          <w:u w:val="single"/>
        </w:rPr>
        <w:t>OORPARK</w:t>
      </w:r>
      <w:r w:rsidR="00D434DB">
        <w:rPr>
          <w:rFonts w:ascii="Times New Roman" w:hAnsi="Times New Roman"/>
          <w:b/>
          <w:sz w:val="32"/>
          <w:szCs w:val="32"/>
          <w:u w:val="single"/>
        </w:rPr>
        <w:t xml:space="preserve"> C</w:t>
      </w:r>
      <w:r w:rsidR="0015677A">
        <w:rPr>
          <w:rFonts w:ascii="Times New Roman" w:hAnsi="Times New Roman"/>
          <w:b/>
          <w:sz w:val="32"/>
          <w:szCs w:val="32"/>
          <w:u w:val="single"/>
        </w:rPr>
        <w:t>OLLEGE</w:t>
      </w:r>
    </w:p>
    <w:p w:rsidR="00733156" w:rsidDel="00D844FA" w:rsidRDefault="00760CEC" w:rsidP="006E1D2D">
      <w:pPr>
        <w:pStyle w:val="NoSpacing"/>
        <w:jc w:val="center"/>
        <w:rPr>
          <w:del w:id="1" w:author="Nenagh Brown" w:date="2013-09-12T09:42:00Z"/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RACTICES FOR</w:t>
      </w:r>
      <w:del w:id="2" w:author="Nenagh Brown" w:date="2013-09-12T09:42:00Z">
        <w:r w:rsidR="0015677A" w:rsidDel="00D844FA">
          <w:rPr>
            <w:rFonts w:ascii="Times New Roman" w:hAnsi="Times New Roman"/>
            <w:b/>
            <w:sz w:val="32"/>
            <w:szCs w:val="32"/>
            <w:u w:val="single"/>
          </w:rPr>
          <w:delText xml:space="preserve"> </w:delText>
        </w:r>
      </w:del>
    </w:p>
    <w:p w:rsidR="006E1D2D" w:rsidRDefault="006E1D2D" w:rsidP="006E1D2D">
      <w:pPr>
        <w:pStyle w:val="NoSpacing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F191F">
        <w:rPr>
          <w:rFonts w:ascii="Times New Roman" w:hAnsi="Times New Roman"/>
          <w:b/>
          <w:sz w:val="32"/>
          <w:szCs w:val="32"/>
          <w:u w:val="single"/>
        </w:rPr>
        <w:t>SABBATICAL LEAVE</w:t>
      </w:r>
      <w:r w:rsidR="00733156">
        <w:rPr>
          <w:rFonts w:ascii="Times New Roman" w:hAnsi="Times New Roman"/>
          <w:b/>
          <w:sz w:val="32"/>
          <w:szCs w:val="32"/>
          <w:u w:val="single"/>
        </w:rPr>
        <w:t xml:space="preserve"> PROPOSALS</w:t>
      </w:r>
    </w:p>
    <w:p w:rsidR="006E1D2D" w:rsidRDefault="006E1D2D" w:rsidP="006E1D2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677A" w:rsidRPr="004F191F" w:rsidRDefault="0015677A" w:rsidP="006E1D2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1D2D" w:rsidRPr="004F191F" w:rsidRDefault="006E1D2D" w:rsidP="006E1D2D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191F">
        <w:rPr>
          <w:rFonts w:ascii="Times New Roman" w:hAnsi="Times New Roman"/>
          <w:b/>
          <w:sz w:val="28"/>
          <w:szCs w:val="28"/>
          <w:u w:val="single"/>
        </w:rPr>
        <w:t>TABLE OF CONTENTS</w:t>
      </w:r>
    </w:p>
    <w:p w:rsidR="006E1D2D" w:rsidRPr="004F191F" w:rsidRDefault="006E1D2D" w:rsidP="006E1D2D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1D2D" w:rsidRPr="004F191F" w:rsidRDefault="006E1D2D" w:rsidP="006E1D2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9"/>
        <w:gridCol w:w="2177"/>
      </w:tblGrid>
      <w:tr w:rsidR="0015677A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7A" w:rsidRDefault="0015677A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677A" w:rsidRPr="004F191F" w:rsidRDefault="0015677A" w:rsidP="0015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>AFT CONTRACT: Sabbatical Leave Article 8 Section 8.6</w:t>
            </w:r>
          </w:p>
          <w:p w:rsidR="0015677A" w:rsidRPr="004F191F" w:rsidRDefault="0015677A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7A" w:rsidRDefault="0015677A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677A" w:rsidRPr="0015677A" w:rsidRDefault="0015677A" w:rsidP="0015677A">
            <w:pPr>
              <w:pStyle w:val="NoSpacing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Pr="004F191F" w:rsidRDefault="006E1D2D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E1D2D" w:rsidRDefault="0015677A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BATICAL LEAVE COMMITTEE:</w:t>
            </w:r>
          </w:p>
          <w:p w:rsidR="0015677A" w:rsidRDefault="0015677A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ELECTION AND PRACTICES</w:t>
            </w:r>
          </w:p>
          <w:p w:rsidR="0015677A" w:rsidRPr="0015677A" w:rsidRDefault="0015677A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Default="006E1D2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F191F" w:rsidRDefault="004F191F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654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E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FB">
              <w:rPr>
                <w:rFonts w:ascii="Times New Roman" w:hAnsi="Times New Roman"/>
                <w:sz w:val="24"/>
                <w:szCs w:val="24"/>
              </w:rPr>
              <w:t>5</w:t>
            </w:r>
            <w:r w:rsidR="0010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54D" w:rsidRPr="004F191F" w:rsidRDefault="0010654D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D4" w:rsidRDefault="000A32D4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A32D4" w:rsidRDefault="000A32D4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BBATICAL LEAVE </w:t>
            </w:r>
            <w:r w:rsidR="0015677A">
              <w:rPr>
                <w:rFonts w:ascii="Times New Roman" w:hAnsi="Times New Roman"/>
                <w:sz w:val="24"/>
                <w:szCs w:val="24"/>
              </w:rPr>
              <w:t>TECHNICAL REVI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:</w:t>
            </w:r>
          </w:p>
          <w:p w:rsidR="000A32D4" w:rsidRDefault="000A32D4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12B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5677A">
              <w:rPr>
                <w:rFonts w:ascii="Times New Roman" w:hAnsi="Times New Roman"/>
                <w:sz w:val="24"/>
                <w:szCs w:val="24"/>
              </w:rPr>
              <w:t>SELECTION AND PRACTICES</w:t>
            </w:r>
          </w:p>
          <w:p w:rsidR="000A32D4" w:rsidRPr="000A32D4" w:rsidRDefault="000A32D4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D4" w:rsidRDefault="000A32D4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0654D" w:rsidRPr="00DB084D" w:rsidRDefault="0010654D" w:rsidP="00DB08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065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8153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Pr="004F191F" w:rsidRDefault="006E1D2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45638" w:rsidRDefault="006E1D2D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 xml:space="preserve">RUBRIC FOR </w:t>
            </w:r>
            <w:r w:rsidR="00E45638">
              <w:rPr>
                <w:rFonts w:ascii="Times New Roman" w:hAnsi="Times New Roman"/>
                <w:sz w:val="24"/>
                <w:szCs w:val="24"/>
              </w:rPr>
              <w:t>SABB</w:t>
            </w:r>
            <w:r w:rsidR="0015677A">
              <w:rPr>
                <w:rFonts w:ascii="Times New Roman" w:hAnsi="Times New Roman"/>
                <w:sz w:val="24"/>
                <w:szCs w:val="24"/>
              </w:rPr>
              <w:t>ATIC</w:t>
            </w:r>
            <w:r w:rsidR="00E45638">
              <w:rPr>
                <w:rFonts w:ascii="Times New Roman" w:hAnsi="Times New Roman"/>
                <w:sz w:val="24"/>
                <w:szCs w:val="24"/>
              </w:rPr>
              <w:t>AL LEAVE PROPOSALS</w:t>
            </w:r>
          </w:p>
          <w:p w:rsidR="00E45638" w:rsidRDefault="00E03266" w:rsidP="00E032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For use by Sabbatical Leave Committee</w:t>
            </w:r>
          </w:p>
          <w:p w:rsidR="00E03266" w:rsidRPr="004F191F" w:rsidRDefault="00E03266" w:rsidP="00E032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D2D" w:rsidRDefault="006E1D2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F191F" w:rsidRPr="004F191F" w:rsidRDefault="004F191F" w:rsidP="003205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0596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</w:tr>
      <w:tr w:rsidR="00E03266" w:rsidRPr="004F191F" w:rsidTr="00662839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B2" w:rsidRDefault="00CF12B2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F12B2" w:rsidRDefault="00CF12B2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BRIC </w:t>
            </w:r>
            <w:r w:rsidR="00E0389A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>DRAFT SABBATICAL LEAVE</w:t>
            </w:r>
            <w:r w:rsidR="00E0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POSALS</w:t>
            </w:r>
          </w:p>
          <w:p w:rsidR="00CF12B2" w:rsidRDefault="00E03266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    For use by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S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abbatical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L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eave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T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echnical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R</w:t>
            </w:r>
            <w:r w:rsidR="0015677A">
              <w:rPr>
                <w:rFonts w:ascii="Times New Roman" w:hAnsi="Times New Roman"/>
                <w:sz w:val="24"/>
                <w:szCs w:val="24"/>
              </w:rPr>
              <w:t xml:space="preserve">eview </w:t>
            </w:r>
            <w:r w:rsidR="00EE5754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roup</w:t>
            </w:r>
          </w:p>
          <w:p w:rsidR="00E03266" w:rsidRPr="00CF12B2" w:rsidRDefault="00E03266" w:rsidP="00D82E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4D" w:rsidRDefault="0010654D" w:rsidP="00D82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0654D" w:rsidRPr="0010654D" w:rsidRDefault="0010654D" w:rsidP="004F6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0654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20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EB6758" w:rsidRDefault="00EB6758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587ABB" w:rsidRDefault="00587ABB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8153FB" w:rsidRDefault="008153FB" w:rsidP="00EB6758">
      <w:pPr>
        <w:jc w:val="right"/>
        <w:rPr>
          <w:sz w:val="20"/>
          <w:szCs w:val="20"/>
        </w:rPr>
      </w:pPr>
    </w:p>
    <w:p w:rsidR="0015677A" w:rsidRDefault="0015677A" w:rsidP="00EB6758">
      <w:pPr>
        <w:jc w:val="right"/>
        <w:rPr>
          <w:sz w:val="20"/>
          <w:szCs w:val="20"/>
        </w:rPr>
      </w:pPr>
    </w:p>
    <w:p w:rsidR="00332B4C" w:rsidRPr="006A5DC1" w:rsidRDefault="009A3F48" w:rsidP="006A5DC1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16"/>
          <w:szCs w:val="16"/>
        </w:rPr>
      </w:pPr>
      <w:r>
        <w:rPr>
          <w:rFonts w:eastAsiaTheme="minorHAnsi"/>
          <w:bCs/>
          <w:color w:val="000000"/>
          <w:sz w:val="16"/>
          <w:szCs w:val="16"/>
        </w:rPr>
        <w:t xml:space="preserve">Approved by </w:t>
      </w:r>
      <w:r w:rsidR="006A5DC1">
        <w:rPr>
          <w:rFonts w:eastAsiaTheme="minorHAnsi"/>
          <w:bCs/>
          <w:color w:val="000000"/>
          <w:sz w:val="16"/>
          <w:szCs w:val="16"/>
        </w:rPr>
        <w:t xml:space="preserve">Academic Senate Council, </w:t>
      </w:r>
      <w:r w:rsidR="00351582">
        <w:rPr>
          <w:rFonts w:eastAsiaTheme="minorHAnsi"/>
          <w:bCs/>
          <w:color w:val="000000"/>
          <w:sz w:val="16"/>
          <w:szCs w:val="16"/>
        </w:rPr>
        <w:t>September 2</w:t>
      </w:r>
      <w:r w:rsidR="006A5DC1">
        <w:rPr>
          <w:rFonts w:eastAsiaTheme="minorHAnsi"/>
          <w:bCs/>
          <w:color w:val="000000"/>
          <w:sz w:val="16"/>
          <w:szCs w:val="16"/>
        </w:rPr>
        <w:t>,</w:t>
      </w:r>
      <w:r w:rsidR="00351582">
        <w:rPr>
          <w:rFonts w:eastAsiaTheme="minorHAnsi"/>
          <w:bCs/>
          <w:color w:val="000000"/>
          <w:sz w:val="16"/>
          <w:szCs w:val="16"/>
        </w:rPr>
        <w:t xml:space="preserve"> </w:t>
      </w:r>
      <w:r w:rsidR="006A5DC1">
        <w:rPr>
          <w:rFonts w:eastAsiaTheme="minorHAnsi"/>
          <w:bCs/>
          <w:color w:val="000000"/>
          <w:sz w:val="16"/>
          <w:szCs w:val="16"/>
        </w:rPr>
        <w:t>2014</w:t>
      </w:r>
    </w:p>
    <w:p w:rsidR="003472D5" w:rsidRDefault="003472D5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6A5DC1" w:rsidRDefault="006A5DC1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3472D5" w:rsidRDefault="003472D5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D844FA" w:rsidRDefault="00D844FA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D844FA" w:rsidRDefault="00D844FA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</w:p>
    <w:p w:rsidR="008153FB" w:rsidRPr="00835882" w:rsidRDefault="008153FB" w:rsidP="008153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u w:val="single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</w:rPr>
        <w:lastRenderedPageBreak/>
        <w:t xml:space="preserve">AFT </w:t>
      </w:r>
      <w:r w:rsidRPr="00835882">
        <w:rPr>
          <w:rFonts w:eastAsiaTheme="minorHAnsi"/>
          <w:b/>
          <w:bCs/>
          <w:color w:val="000000"/>
          <w:sz w:val="28"/>
          <w:szCs w:val="28"/>
          <w:u w:val="single"/>
        </w:rPr>
        <w:t>CONTRACT EXCERPT</w:t>
      </w:r>
    </w:p>
    <w:p w:rsidR="008153FB" w:rsidRDefault="008153FB" w:rsidP="008153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</w:rPr>
      </w:pPr>
      <w:r w:rsidRPr="00835882">
        <w:rPr>
          <w:rFonts w:eastAsiaTheme="minorHAnsi"/>
          <w:b/>
          <w:bCs/>
          <w:color w:val="000000"/>
          <w:sz w:val="28"/>
          <w:szCs w:val="28"/>
          <w:u w:val="single"/>
        </w:rPr>
        <w:t>Sabbatical Leave (Article 8, Section 8.6)</w:t>
      </w:r>
    </w:p>
    <w:p w:rsidR="008153FB" w:rsidRPr="00761DE9" w:rsidRDefault="008153FB" w:rsidP="008153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A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olic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faculty members are encouraged to pursue opportunities for profession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rowth</w:t>
      </w:r>
      <w:proofErr w:type="gramEnd"/>
      <w:r>
        <w:rPr>
          <w:rFonts w:ascii="Arial" w:hAnsi="Arial" w:cs="Arial"/>
          <w:sz w:val="20"/>
          <w:szCs w:val="20"/>
        </w:rPr>
        <w:t xml:space="preserve"> leading to the development of increased competence. These profession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rowth</w:t>
      </w:r>
      <w:proofErr w:type="gramEnd"/>
      <w:r>
        <w:rPr>
          <w:rFonts w:ascii="Arial" w:hAnsi="Arial" w:cs="Arial"/>
          <w:sz w:val="20"/>
          <w:szCs w:val="20"/>
        </w:rPr>
        <w:t xml:space="preserve"> opportunities will focus primarily on the growth of the individual in order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intain</w:t>
      </w:r>
      <w:proofErr w:type="gramEnd"/>
      <w:r>
        <w:rPr>
          <w:rFonts w:ascii="Arial" w:hAnsi="Arial" w:cs="Arial"/>
          <w:sz w:val="20"/>
          <w:szCs w:val="20"/>
        </w:rPr>
        <w:t xml:space="preserve"> a dynamic faculty, one equipped with the mental and emotional tools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vide</w:t>
      </w:r>
      <w:proofErr w:type="gramEnd"/>
      <w:r>
        <w:rPr>
          <w:rFonts w:ascii="Arial" w:hAnsi="Arial" w:cs="Arial"/>
          <w:sz w:val="20"/>
          <w:szCs w:val="20"/>
        </w:rPr>
        <w:t xml:space="preserve"> exceptional service to the students and the District in an era of consta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ang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B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Sabbatical Leave Committe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All proposals for sabbatical leaves shall be evaluated by a Sabbatic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Committee at each college. The Sabbatical Leave Committee shal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 standing committee at each colleg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The Committee shall consider and base its recommendation o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llowing</w:t>
      </w:r>
      <w:proofErr w:type="gramEnd"/>
      <w:r>
        <w:rPr>
          <w:rFonts w:ascii="Arial" w:hAnsi="Arial" w:cs="Arial"/>
          <w:sz w:val="20"/>
          <w:szCs w:val="20"/>
        </w:rPr>
        <w:t xml:space="preserve"> criteria: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Value of the proposed leave on instruction or service to students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college, the District, and the candidate’s profession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etence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Reasonable distribution of sabbatical leaves among departmen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divisions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Consistency with the mission of the District, as adopted by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of Trustees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The number of previous sabbatical leaves granted applicants.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for a first sabbatical leave shall be given priority over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who has had a previous sabbatical leave (all othe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actors</w:t>
      </w:r>
      <w:proofErr w:type="gramEnd"/>
      <w:r>
        <w:rPr>
          <w:rFonts w:ascii="Arial" w:hAnsi="Arial" w:cs="Arial"/>
          <w:sz w:val="20"/>
          <w:szCs w:val="20"/>
        </w:rPr>
        <w:t xml:space="preserve"> being comparable);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 Whether the outcomes are achievable and measurable withi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imeframe</w:t>
      </w:r>
      <w:proofErr w:type="gramEnd"/>
      <w:r>
        <w:rPr>
          <w:rFonts w:ascii="Arial" w:hAnsi="Arial" w:cs="Arial"/>
          <w:sz w:val="20"/>
          <w:szCs w:val="20"/>
        </w:rPr>
        <w:t xml:space="preserve"> of the designated sabbatical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C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urposes of Sabbatical Leav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batical leaves may be granted for purposes that include, but are not limited to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following: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Academic study or professional research at a regionally-accredit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itution</w:t>
      </w:r>
      <w:proofErr w:type="gramEnd"/>
      <w:r>
        <w:rPr>
          <w:rFonts w:ascii="Arial" w:hAnsi="Arial" w:cs="Arial"/>
          <w:sz w:val="20"/>
          <w:szCs w:val="20"/>
        </w:rPr>
        <w:t xml:space="preserve"> of higher education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culty member who applies for leave for this purpose shall agree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dertake</w:t>
      </w:r>
      <w:proofErr w:type="gramEnd"/>
      <w:r>
        <w:rPr>
          <w:rFonts w:ascii="Arial" w:hAnsi="Arial" w:cs="Arial"/>
          <w:sz w:val="20"/>
          <w:szCs w:val="20"/>
        </w:rPr>
        <w:t xml:space="preserve"> advanced study or independent research related to his/he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aching</w:t>
      </w:r>
      <w:proofErr w:type="gramEnd"/>
      <w:r>
        <w:rPr>
          <w:rFonts w:ascii="Arial" w:hAnsi="Arial" w:cs="Arial"/>
          <w:sz w:val="20"/>
          <w:szCs w:val="20"/>
        </w:rPr>
        <w:t xml:space="preserve"> assignment. No less than six units of course work or equivale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earch</w:t>
      </w:r>
      <w:proofErr w:type="gramEnd"/>
      <w:r>
        <w:rPr>
          <w:rFonts w:ascii="Arial" w:hAnsi="Arial" w:cs="Arial"/>
          <w:sz w:val="20"/>
          <w:szCs w:val="20"/>
        </w:rPr>
        <w:t xml:space="preserve"> per semester shall be acceptable from a regionally-accredit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itution</w:t>
      </w:r>
      <w:proofErr w:type="gramEnd"/>
      <w:r>
        <w:rPr>
          <w:rFonts w:ascii="Arial" w:hAnsi="Arial" w:cs="Arial"/>
          <w:sz w:val="20"/>
          <w:szCs w:val="20"/>
        </w:rPr>
        <w:t xml:space="preserve"> of higher education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On-site research projec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projects shall be designed to expand the faculty member'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nowledge</w:t>
      </w:r>
      <w:proofErr w:type="gramEnd"/>
      <w:r>
        <w:rPr>
          <w:rFonts w:ascii="Arial" w:hAnsi="Arial" w:cs="Arial"/>
          <w:sz w:val="20"/>
          <w:szCs w:val="20"/>
        </w:rPr>
        <w:t xml:space="preserve"> so that he or she will be a greater asset and credit to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, worth to students being the ultimate measure.</w:t>
      </w:r>
      <w:proofErr w:type="gramEnd"/>
      <w:r>
        <w:rPr>
          <w:rFonts w:ascii="Arial" w:hAnsi="Arial" w:cs="Arial"/>
          <w:sz w:val="20"/>
          <w:szCs w:val="20"/>
        </w:rPr>
        <w:t xml:space="preserve"> These projec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y</w:t>
      </w:r>
      <w:proofErr w:type="gramEnd"/>
      <w:r>
        <w:rPr>
          <w:rFonts w:ascii="Arial" w:hAnsi="Arial" w:cs="Arial"/>
          <w:sz w:val="20"/>
          <w:szCs w:val="20"/>
        </w:rPr>
        <w:t xml:space="preserve"> also include development of educational programs and curricula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which involve travel outside the country must include a detail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tinerar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Approved teaching or research fellowships and teacher exchang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gram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Work or research in industry, business, or government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s shall be restricted to those related to the applicant's field an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es</w:t>
      </w:r>
      <w:proofErr w:type="gramEnd"/>
      <w:r>
        <w:rPr>
          <w:rFonts w:ascii="Arial" w:hAnsi="Arial" w:cs="Arial"/>
          <w:sz w:val="20"/>
          <w:szCs w:val="20"/>
        </w:rPr>
        <w:t xml:space="preserve"> which shall be of benefit to the District and for the improvement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ruction</w:t>
      </w:r>
      <w:proofErr w:type="gramEnd"/>
      <w:r>
        <w:rPr>
          <w:rFonts w:ascii="Arial" w:hAnsi="Arial" w:cs="Arial"/>
          <w:sz w:val="20"/>
          <w:szCs w:val="20"/>
        </w:rPr>
        <w:t>. Total compensation received shall not exceed the amount tha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ould</w:t>
      </w:r>
      <w:proofErr w:type="gramEnd"/>
      <w:r>
        <w:rPr>
          <w:rFonts w:ascii="Arial" w:hAnsi="Arial" w:cs="Arial"/>
          <w:sz w:val="20"/>
          <w:szCs w:val="20"/>
        </w:rPr>
        <w:t xml:space="preserve"> have been received had the faculty member remained in activ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ervice</w:t>
      </w:r>
      <w:proofErr w:type="gramEnd"/>
      <w:r>
        <w:rPr>
          <w:rFonts w:ascii="Arial" w:hAnsi="Arial" w:cs="Arial"/>
          <w:sz w:val="20"/>
          <w:szCs w:val="20"/>
        </w:rPr>
        <w:t xml:space="preserve"> in the District. If necessary, compensation paid by the District shal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reduced by the appropriate amount so that the total stipend shall no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ceed</w:t>
      </w:r>
      <w:proofErr w:type="gramEnd"/>
      <w:r>
        <w:rPr>
          <w:rFonts w:ascii="Arial" w:hAnsi="Arial" w:cs="Arial"/>
          <w:sz w:val="20"/>
          <w:szCs w:val="20"/>
        </w:rPr>
        <w:t xml:space="preserve"> the faculty member's salary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Eligibili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regular faculty member who has served the District for six consecutive year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a faculty member shall be eligible for a leave of either one or two semesters a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s/her</w:t>
      </w:r>
      <w:proofErr w:type="gramEnd"/>
      <w:r>
        <w:rPr>
          <w:rFonts w:ascii="Arial" w:hAnsi="Arial" w:cs="Arial"/>
          <w:sz w:val="20"/>
          <w:szCs w:val="20"/>
        </w:rPr>
        <w:t xml:space="preserve"> option. Not more than one such leave may be granted to any facul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</w:t>
      </w:r>
      <w:proofErr w:type="gramEnd"/>
      <w:r>
        <w:rPr>
          <w:rFonts w:ascii="Arial" w:hAnsi="Arial" w:cs="Arial"/>
          <w:sz w:val="20"/>
          <w:szCs w:val="20"/>
        </w:rPr>
        <w:t xml:space="preserve"> in each seven-year perio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pplication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Applicants for sabbatical leaves shall file with their College Sabbatic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Committee a written request containing detailed plans of thei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posal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Applications shall be filed on or before November 1 of the fiscal yea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ceding</w:t>
      </w:r>
      <w:proofErr w:type="gramEnd"/>
      <w:r>
        <w:rPr>
          <w:rFonts w:ascii="Arial" w:hAnsi="Arial" w:cs="Arial"/>
          <w:sz w:val="20"/>
          <w:szCs w:val="20"/>
        </w:rPr>
        <w:t xml:space="preserve"> the proposed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Applications and recommendation of each campus committee shall b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warded</w:t>
      </w:r>
      <w:proofErr w:type="gramEnd"/>
      <w:r>
        <w:rPr>
          <w:rFonts w:ascii="Arial" w:hAnsi="Arial" w:cs="Arial"/>
          <w:sz w:val="20"/>
          <w:szCs w:val="20"/>
        </w:rPr>
        <w:t xml:space="preserve"> to a District Sabbatical Leave Committee composed of six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s</w:t>
      </w:r>
      <w:proofErr w:type="gramEnd"/>
      <w:r>
        <w:rPr>
          <w:rFonts w:ascii="Arial" w:hAnsi="Arial" w:cs="Arial"/>
          <w:sz w:val="20"/>
          <w:szCs w:val="20"/>
        </w:rPr>
        <w:t>, one each appointed by each College President, and one each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each Academic Senate. The District Sabbatical Leave Committee shal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ward</w:t>
      </w:r>
      <w:proofErr w:type="gramEnd"/>
      <w:r>
        <w:rPr>
          <w:rFonts w:ascii="Arial" w:hAnsi="Arial" w:cs="Arial"/>
          <w:sz w:val="20"/>
          <w:szCs w:val="20"/>
        </w:rPr>
        <w:t xml:space="preserve"> its recommendations to the Chancellor for review and submiss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the Governing Boar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Applicants will be notified by the Governing Board on or before February 1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final acceptance or rejection of their application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 Under exceptional circumstances, late applications will be considere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 After a leave has been granted, any significant change of purpose or i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n</w:t>
      </w:r>
      <w:proofErr w:type="gramEnd"/>
      <w:r>
        <w:rPr>
          <w:rFonts w:ascii="Arial" w:hAnsi="Arial" w:cs="Arial"/>
          <w:sz w:val="20"/>
          <w:szCs w:val="20"/>
        </w:rPr>
        <w:t xml:space="preserve"> shall be cause for reconsideration of the agreement betwee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 and the faculty member.</w:t>
      </w:r>
      <w:proofErr w:type="gramEnd"/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F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Compensat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If the sabbatical leave is for two semesters, compensation shall b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wo-</w:t>
      </w:r>
      <w:proofErr w:type="gramEnd"/>
      <w:r>
        <w:rPr>
          <w:rFonts w:ascii="Arial" w:hAnsi="Arial" w:cs="Arial"/>
          <w:sz w:val="20"/>
          <w:szCs w:val="20"/>
        </w:rPr>
        <w:t>thirds of the faculty member's regular teaching salary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If the leave is for one semester, the compensation shall be the facul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’s</w:t>
      </w:r>
      <w:proofErr w:type="gramEnd"/>
      <w:r>
        <w:rPr>
          <w:rFonts w:ascii="Arial" w:hAnsi="Arial" w:cs="Arial"/>
          <w:sz w:val="20"/>
          <w:szCs w:val="20"/>
        </w:rPr>
        <w:t xml:space="preserve"> full regular contract teaching salary for one semester. Normally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e-semester</w:t>
      </w:r>
      <w:proofErr w:type="gramEnd"/>
      <w:r>
        <w:rPr>
          <w:rFonts w:ascii="Arial" w:hAnsi="Arial" w:cs="Arial"/>
          <w:sz w:val="20"/>
          <w:szCs w:val="20"/>
        </w:rPr>
        <w:t xml:space="preserve"> leaves must be taken during the Spring Semester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Salary while on leave shall be paid monthly during the fiscal year i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me</w:t>
      </w:r>
      <w:proofErr w:type="gramEnd"/>
      <w:r>
        <w:rPr>
          <w:rFonts w:ascii="Arial" w:hAnsi="Arial" w:cs="Arial"/>
          <w:sz w:val="20"/>
          <w:szCs w:val="20"/>
        </w:rPr>
        <w:t xml:space="preserve"> manner as faculty members are pai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The District shall not pay travel costs or salary or provide remunerat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than the sabbatical leave stipend during the period of the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ptions will be considered by the Governing Board upo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commendation</w:t>
      </w:r>
      <w:proofErr w:type="gramEnd"/>
      <w:r>
        <w:rPr>
          <w:rFonts w:ascii="Arial" w:hAnsi="Arial" w:cs="Arial"/>
          <w:sz w:val="20"/>
          <w:szCs w:val="20"/>
        </w:rPr>
        <w:t xml:space="preserve"> of the Chancellor or upon appeal from his/her advers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commendation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G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Guarantee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The faculty member must agree to return to the District for a period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rvice</w:t>
      </w:r>
      <w:proofErr w:type="gramEnd"/>
      <w:r>
        <w:rPr>
          <w:rFonts w:ascii="Arial" w:hAnsi="Arial" w:cs="Arial"/>
          <w:sz w:val="20"/>
          <w:szCs w:val="20"/>
        </w:rPr>
        <w:t xml:space="preserve"> equal to twice the period of the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Any transfer of a faculty member who is on a sabbatical leave shall b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bject</w:t>
      </w:r>
      <w:proofErr w:type="gramEnd"/>
      <w:r>
        <w:rPr>
          <w:rFonts w:ascii="Arial" w:hAnsi="Arial" w:cs="Arial"/>
          <w:sz w:val="20"/>
          <w:szCs w:val="20"/>
        </w:rPr>
        <w:t xml:space="preserve"> to Article 14 of this Agreement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3) The written agreement between the District and the Faculty member is to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cceptable without requirement of a bond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H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ccountabili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completion of the sabbatical leave and within six months of the facul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mber's</w:t>
      </w:r>
      <w:proofErr w:type="gramEnd"/>
      <w:r>
        <w:rPr>
          <w:rFonts w:ascii="Arial" w:hAnsi="Arial" w:cs="Arial"/>
          <w:sz w:val="20"/>
          <w:szCs w:val="20"/>
        </w:rPr>
        <w:t xml:space="preserve"> return to duty, she/he shall submit to the College President and to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cellor (and to the Governing Board, if requested) a report which must includ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cripts</w:t>
      </w:r>
      <w:proofErr w:type="gramEnd"/>
      <w:r>
        <w:rPr>
          <w:rFonts w:ascii="Arial" w:hAnsi="Arial" w:cs="Arial"/>
          <w:sz w:val="20"/>
          <w:szCs w:val="20"/>
        </w:rPr>
        <w:t xml:space="preserve"> of study completed, if applicable, together with an evaluation of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project</w:t>
      </w:r>
      <w:proofErr w:type="gramEnd"/>
      <w:r>
        <w:rPr>
          <w:rFonts w:ascii="Arial" w:hAnsi="Arial" w:cs="Arial"/>
          <w:sz w:val="20"/>
          <w:szCs w:val="20"/>
        </w:rPr>
        <w:t xml:space="preserve"> pursued. The Governing Board shall be encouraged to request a review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report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I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Incomplete Sabbatical Leav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rogram for sabbatical leave is interrupted because of serious accident o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lness</w:t>
      </w:r>
      <w:proofErr w:type="gramEnd"/>
      <w:r>
        <w:rPr>
          <w:rFonts w:ascii="Arial" w:hAnsi="Arial" w:cs="Arial"/>
          <w:sz w:val="20"/>
          <w:szCs w:val="20"/>
        </w:rPr>
        <w:t>, this will not be considered a failure to fulfill the conditions under which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ave</w:t>
      </w:r>
      <w:proofErr w:type="gramEnd"/>
      <w:r>
        <w:rPr>
          <w:rFonts w:ascii="Arial" w:hAnsi="Arial" w:cs="Arial"/>
          <w:sz w:val="20"/>
          <w:szCs w:val="20"/>
        </w:rPr>
        <w:t xml:space="preserve"> was granted, nor shall such interruption affect the amount of compensatio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be paid the faculty member under the terms of the leave agreement, provided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owever</w:t>
      </w:r>
      <w:proofErr w:type="gramEnd"/>
      <w:r>
        <w:rPr>
          <w:rFonts w:ascii="Arial" w:hAnsi="Arial" w:cs="Arial"/>
          <w:sz w:val="20"/>
          <w:szCs w:val="20"/>
        </w:rPr>
        <w:t>, that the District shall have been notified by registered mail within 30 day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time of the accident, or, in the case of illness, the onset of said illness and a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dical</w:t>
      </w:r>
      <w:proofErr w:type="gramEnd"/>
      <w:r>
        <w:rPr>
          <w:rFonts w:ascii="Arial" w:hAnsi="Arial" w:cs="Arial"/>
          <w:sz w:val="20"/>
          <w:szCs w:val="20"/>
        </w:rPr>
        <w:t xml:space="preserve"> verification of sam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J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Effect of Leave on Salary Increments and Retireme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abbatical leave shall be counted toward retirement. The annuit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tributions</w:t>
      </w:r>
      <w:proofErr w:type="gramEnd"/>
      <w:r>
        <w:rPr>
          <w:rFonts w:ascii="Arial" w:hAnsi="Arial" w:cs="Arial"/>
          <w:sz w:val="20"/>
          <w:szCs w:val="20"/>
        </w:rPr>
        <w:t xml:space="preserve"> shall be collected in the usual manner and all fringe benefi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hall</w:t>
      </w:r>
      <w:proofErr w:type="gramEnd"/>
      <w:r>
        <w:rPr>
          <w:rFonts w:ascii="Arial" w:hAnsi="Arial" w:cs="Arial"/>
          <w:sz w:val="20"/>
          <w:szCs w:val="20"/>
        </w:rPr>
        <w:t xml:space="preserve"> be in forc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Sabbatical leave shall be counted as experience for advancement o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lary</w:t>
      </w:r>
      <w:proofErr w:type="gramEnd"/>
      <w:r>
        <w:rPr>
          <w:rFonts w:ascii="Arial" w:hAnsi="Arial" w:cs="Arial"/>
          <w:sz w:val="20"/>
          <w:szCs w:val="20"/>
        </w:rPr>
        <w:t xml:space="preserve"> schedul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Incomplete sabbatical leaves can count toward benefits (salary,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tirement</w:t>
      </w:r>
      <w:proofErr w:type="gramEnd"/>
      <w:r>
        <w:rPr>
          <w:rFonts w:ascii="Arial" w:hAnsi="Arial" w:cs="Arial"/>
          <w:sz w:val="20"/>
          <w:szCs w:val="20"/>
        </w:rPr>
        <w:t>, and advancement on the salary schedule) only to the exte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at</w:t>
      </w:r>
      <w:proofErr w:type="gramEnd"/>
      <w:r>
        <w:rPr>
          <w:rFonts w:ascii="Arial" w:hAnsi="Arial" w:cs="Arial"/>
          <w:sz w:val="20"/>
          <w:szCs w:val="20"/>
        </w:rPr>
        <w:t xml:space="preserve"> salary is received while the leave is in progres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abbatical leave shall not affect the accrual of non-contract longevity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K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Credit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credits earned from any sabbatical leave may be credited toward salary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crements</w:t>
      </w:r>
      <w:proofErr w:type="gramEnd"/>
      <w:r>
        <w:rPr>
          <w:rFonts w:ascii="Arial" w:hAnsi="Arial" w:cs="Arial"/>
          <w:sz w:val="20"/>
          <w:szCs w:val="20"/>
        </w:rPr>
        <w:t xml:space="preserve"> the following Fall Semester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L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Limitation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The number of sabbatical leaves granted each year shall be 3% of the fulltim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aculty</w:t>
      </w:r>
      <w:proofErr w:type="gramEnd"/>
      <w:r>
        <w:rPr>
          <w:rFonts w:ascii="Arial" w:hAnsi="Arial" w:cs="Arial"/>
          <w:sz w:val="20"/>
          <w:szCs w:val="20"/>
        </w:rPr>
        <w:t xml:space="preserve"> members (with a fraction of a faculty member rounded up) i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District, including at least one at each college, except that if a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duction</w:t>
      </w:r>
      <w:proofErr w:type="gramEnd"/>
      <w:r>
        <w:rPr>
          <w:rFonts w:ascii="Arial" w:hAnsi="Arial" w:cs="Arial"/>
          <w:sz w:val="20"/>
          <w:szCs w:val="20"/>
        </w:rPr>
        <w:t xml:space="preserve"> in force of full-time faculty is necessary due to lack of funds,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rties</w:t>
      </w:r>
      <w:proofErr w:type="gramEnd"/>
      <w:r>
        <w:rPr>
          <w:rFonts w:ascii="Arial" w:hAnsi="Arial" w:cs="Arial"/>
          <w:sz w:val="20"/>
          <w:szCs w:val="20"/>
        </w:rPr>
        <w:t xml:space="preserve"> agree to reopen negotiations prior to May 15 of each calendar yea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the minimum number of sabbaticals to be granted per year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ning July 1, 2002, if the Governing Board chooses to grant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bbaticals</w:t>
      </w:r>
      <w:proofErr w:type="gramEnd"/>
      <w:r>
        <w:rPr>
          <w:rFonts w:ascii="Arial" w:hAnsi="Arial" w:cs="Arial"/>
          <w:sz w:val="20"/>
          <w:szCs w:val="20"/>
        </w:rPr>
        <w:t xml:space="preserve"> in excess of the number of sabbaticals provided above,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itional</w:t>
      </w:r>
      <w:proofErr w:type="gramEnd"/>
      <w:r>
        <w:rPr>
          <w:rFonts w:ascii="Arial" w:hAnsi="Arial" w:cs="Arial"/>
          <w:sz w:val="20"/>
          <w:szCs w:val="20"/>
        </w:rPr>
        <w:t xml:space="preserve"> sabbaticals shall be for one year and shall be limited to a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ximum</w:t>
      </w:r>
      <w:proofErr w:type="gramEnd"/>
      <w:r>
        <w:rPr>
          <w:rFonts w:ascii="Arial" w:hAnsi="Arial" w:cs="Arial"/>
          <w:sz w:val="20"/>
          <w:szCs w:val="20"/>
        </w:rPr>
        <w:t xml:space="preserve"> of thre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A list of alternates will be established and maintained by the Sabbatical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Committees in the event that change of plans for applicants or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crease</w:t>
      </w:r>
      <w:proofErr w:type="gramEnd"/>
      <w:r>
        <w:rPr>
          <w:rFonts w:ascii="Arial" w:hAnsi="Arial" w:cs="Arial"/>
          <w:sz w:val="20"/>
          <w:szCs w:val="20"/>
        </w:rPr>
        <w:t xml:space="preserve"> in staff permits additional grant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</w:t>
      </w:r>
      <w:proofErr w:type="gramStart"/>
      <w:r>
        <w:rPr>
          <w:rFonts w:ascii="Arial" w:hAnsi="Arial" w:cs="Arial"/>
          <w:sz w:val="20"/>
          <w:szCs w:val="20"/>
        </w:rPr>
        <w:t>.M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riority Determinations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that more applications for sabbatical leave are submitted than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bove-mentioned</w:t>
      </w:r>
      <w:proofErr w:type="gramEnd"/>
      <w:r>
        <w:rPr>
          <w:rFonts w:ascii="Arial" w:hAnsi="Arial" w:cs="Arial"/>
          <w:sz w:val="20"/>
          <w:szCs w:val="20"/>
        </w:rPr>
        <w:t xml:space="preserve"> limitation will permit, the granting of said leaves will be governe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the following list of priority determinations, listed in order of precedenc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Value of the proposed leave to the individual faculty, the students, and the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.</w:t>
      </w:r>
      <w:proofErr w:type="gramEnd"/>
      <w:r>
        <w:rPr>
          <w:rFonts w:ascii="Arial" w:hAnsi="Arial" w:cs="Arial"/>
          <w:sz w:val="20"/>
          <w:szCs w:val="20"/>
        </w:rPr>
        <w:t xml:space="preserve"> Value of leave to the students and District is evaluated in terms of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the applicant may contribute following return through classroom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aching</w:t>
      </w:r>
      <w:proofErr w:type="gramEnd"/>
      <w:r>
        <w:rPr>
          <w:rFonts w:ascii="Arial" w:hAnsi="Arial" w:cs="Arial"/>
          <w:sz w:val="20"/>
          <w:szCs w:val="20"/>
        </w:rPr>
        <w:t>, leadership, curriculum development, or teaching methods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The number of previous sabbatical leaves granted applicants.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for a first sabbatical leave shall be given priority over an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nt</w:t>
      </w:r>
      <w:proofErr w:type="gramEnd"/>
      <w:r>
        <w:rPr>
          <w:rFonts w:ascii="Arial" w:hAnsi="Arial" w:cs="Arial"/>
          <w:sz w:val="20"/>
          <w:szCs w:val="20"/>
        </w:rPr>
        <w:t xml:space="preserve"> who has had a previous sabbatical leav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Seniority of service.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Reasonable distribution of sabbatical leaves among departments and</w:t>
      </w:r>
    </w:p>
    <w:p w:rsidR="00761DE9" w:rsidRDefault="00761DE9" w:rsidP="0076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vision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20DDB" w:rsidRDefault="0015677A" w:rsidP="006E1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</w:t>
      </w:r>
      <w:r w:rsidR="00320DDB">
        <w:rPr>
          <w:b/>
          <w:sz w:val="28"/>
          <w:szCs w:val="28"/>
          <w:u w:val="single"/>
        </w:rPr>
        <w:t xml:space="preserve">ABBATICAL LEAVE </w:t>
      </w:r>
      <w:r w:rsidR="006E1D2D" w:rsidRPr="00CD6049">
        <w:rPr>
          <w:b/>
          <w:sz w:val="28"/>
          <w:szCs w:val="28"/>
          <w:u w:val="single"/>
        </w:rPr>
        <w:t>COMMITTEE</w:t>
      </w:r>
      <w:r w:rsidR="00BD61B7">
        <w:rPr>
          <w:b/>
          <w:sz w:val="28"/>
          <w:szCs w:val="28"/>
          <w:u w:val="single"/>
        </w:rPr>
        <w:t>:</w:t>
      </w:r>
    </w:p>
    <w:p w:rsidR="006E1D2D" w:rsidRDefault="006E1D2D" w:rsidP="006E1D2D">
      <w:pPr>
        <w:jc w:val="center"/>
        <w:rPr>
          <w:b/>
          <w:sz w:val="28"/>
          <w:szCs w:val="28"/>
          <w:u w:val="single"/>
        </w:rPr>
      </w:pPr>
      <w:r w:rsidRPr="00CD6049">
        <w:rPr>
          <w:b/>
          <w:sz w:val="28"/>
          <w:szCs w:val="28"/>
          <w:u w:val="single"/>
        </w:rPr>
        <w:t>SELECTION AND PR</w:t>
      </w:r>
      <w:r w:rsidR="006E76F8">
        <w:rPr>
          <w:b/>
          <w:sz w:val="28"/>
          <w:szCs w:val="28"/>
          <w:u w:val="single"/>
        </w:rPr>
        <w:t>ACTICES</w:t>
      </w:r>
    </w:p>
    <w:p w:rsidR="00AF3A56" w:rsidRPr="00CD6049" w:rsidRDefault="00AF3A56" w:rsidP="006E1D2D">
      <w:pPr>
        <w:jc w:val="center"/>
        <w:rPr>
          <w:b/>
          <w:sz w:val="28"/>
          <w:szCs w:val="28"/>
          <w:u w:val="single"/>
        </w:rPr>
      </w:pPr>
    </w:p>
    <w:p w:rsidR="006E1D2D" w:rsidRDefault="006E1D2D" w:rsidP="006E1D2D"/>
    <w:p w:rsidR="006E1D2D" w:rsidRDefault="006E1D2D" w:rsidP="006E1D2D">
      <w:pPr>
        <w:rPr>
          <w:b/>
        </w:rPr>
      </w:pPr>
      <w:r>
        <w:rPr>
          <w:b/>
        </w:rPr>
        <w:t>A</w:t>
      </w:r>
      <w:r w:rsidR="00186346">
        <w:rPr>
          <w:b/>
        </w:rPr>
        <w:t>.</w:t>
      </w:r>
      <w:r>
        <w:rPr>
          <w:b/>
        </w:rPr>
        <w:tab/>
        <w:t>Committee Selection</w:t>
      </w:r>
    </w:p>
    <w:p w:rsidR="00AF3A56" w:rsidRPr="00CD6049" w:rsidRDefault="00AF3A56" w:rsidP="006E1D2D">
      <w:pPr>
        <w:rPr>
          <w:b/>
        </w:rPr>
      </w:pPr>
    </w:p>
    <w:p w:rsidR="006E1D2D" w:rsidRDefault="00320DDB" w:rsidP="009C0AA7">
      <w:pPr>
        <w:spacing w:after="120" w:line="260" w:lineRule="exact"/>
        <w:ind w:left="1260" w:hanging="540"/>
      </w:pPr>
      <w:r>
        <w:t>1.</w:t>
      </w:r>
      <w:r>
        <w:tab/>
        <w:t>The A</w:t>
      </w:r>
      <w:r w:rsidR="00AF7C5A">
        <w:t>cademic Senate Vice President</w:t>
      </w:r>
      <w:r>
        <w:t xml:space="preserve"> and a d</w:t>
      </w:r>
      <w:r w:rsidR="006E1D2D" w:rsidRPr="00CD6049">
        <w:t>ean appointed by the E</w:t>
      </w:r>
      <w:r w:rsidR="009C4119">
        <w:t xml:space="preserve">xecutive </w:t>
      </w:r>
      <w:r w:rsidR="006E1D2D" w:rsidRPr="00CD6049">
        <w:t>Vice President shall co-chair the committee.</w:t>
      </w:r>
    </w:p>
    <w:p w:rsidR="006E1D2D" w:rsidRDefault="006E1D2D" w:rsidP="009C0AA7">
      <w:pPr>
        <w:spacing w:after="120" w:line="260" w:lineRule="exact"/>
        <w:ind w:left="1260" w:hanging="540"/>
      </w:pPr>
      <w:r>
        <w:t>2.</w:t>
      </w:r>
      <w:r>
        <w:tab/>
      </w:r>
      <w:r w:rsidRPr="00CD6049">
        <w:t xml:space="preserve">The two </w:t>
      </w:r>
      <w:r w:rsidR="009C4119">
        <w:t>co-c</w:t>
      </w:r>
      <w:r w:rsidRPr="00CD6049">
        <w:t xml:space="preserve">hairs </w:t>
      </w:r>
      <w:r w:rsidRPr="00320DDB">
        <w:t>will</w:t>
      </w:r>
      <w:r w:rsidRPr="00CD6049">
        <w:t xml:space="preserve"> establish the membership of the </w:t>
      </w:r>
      <w:r w:rsidR="00587ABB">
        <w:t xml:space="preserve">Sabbatical Leave </w:t>
      </w:r>
      <w:r w:rsidR="00977F75">
        <w:t xml:space="preserve">according to the criteria set in </w:t>
      </w:r>
      <w:r w:rsidR="00587ABB">
        <w:t>A.4 below.</w:t>
      </w:r>
    </w:p>
    <w:p w:rsidR="006E50AD" w:rsidRDefault="006E1D2D" w:rsidP="006E50AD">
      <w:pPr>
        <w:pStyle w:val="NoSpacing"/>
        <w:ind w:left="1260" w:hanging="540"/>
      </w:pPr>
      <w:r w:rsidRPr="00320DDB">
        <w:rPr>
          <w:rFonts w:ascii="Times New Roman" w:hAnsi="Times New Roman"/>
          <w:sz w:val="24"/>
          <w:szCs w:val="24"/>
        </w:rPr>
        <w:t>3.</w:t>
      </w:r>
      <w:r w:rsidRPr="00320DDB">
        <w:rPr>
          <w:rFonts w:ascii="Times New Roman" w:hAnsi="Times New Roman"/>
          <w:sz w:val="24"/>
          <w:szCs w:val="24"/>
        </w:rPr>
        <w:tab/>
      </w:r>
      <w:r w:rsidR="006E50AD" w:rsidRPr="00FF7D78">
        <w:rPr>
          <w:rFonts w:ascii="Times New Roman" w:hAnsi="Times New Roman"/>
          <w:sz w:val="24"/>
          <w:szCs w:val="24"/>
        </w:rPr>
        <w:t xml:space="preserve">The </w:t>
      </w:r>
      <w:r w:rsidR="006E50AD">
        <w:rPr>
          <w:rFonts w:ascii="Times New Roman" w:hAnsi="Times New Roman"/>
          <w:sz w:val="24"/>
          <w:szCs w:val="24"/>
        </w:rPr>
        <w:t xml:space="preserve">two </w:t>
      </w:r>
      <w:r w:rsidR="006E50AD" w:rsidRPr="00FF7D78">
        <w:rPr>
          <w:rFonts w:ascii="Times New Roman" w:hAnsi="Times New Roman"/>
          <w:sz w:val="24"/>
          <w:szCs w:val="24"/>
        </w:rPr>
        <w:t xml:space="preserve">co-chairs will determine </w:t>
      </w:r>
      <w:r w:rsidR="006E50AD">
        <w:rPr>
          <w:rFonts w:ascii="Times New Roman" w:hAnsi="Times New Roman"/>
          <w:sz w:val="24"/>
          <w:szCs w:val="24"/>
        </w:rPr>
        <w:t xml:space="preserve">in advance </w:t>
      </w:r>
      <w:r w:rsidR="006E50AD" w:rsidRPr="00FF7D78">
        <w:rPr>
          <w:rFonts w:ascii="Times New Roman" w:hAnsi="Times New Roman"/>
          <w:sz w:val="24"/>
          <w:szCs w:val="24"/>
        </w:rPr>
        <w:t>whether the Sabbatical Leave Committee will hear presentations and/or ask questions from applying faculty at its second meeting.</w:t>
      </w:r>
    </w:p>
    <w:p w:rsidR="006E50AD" w:rsidRDefault="006E50AD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</w:p>
    <w:p w:rsidR="00320DDB" w:rsidRDefault="006E50AD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6E1D2D" w:rsidRPr="00320DDB">
        <w:rPr>
          <w:rFonts w:ascii="Times New Roman" w:hAnsi="Times New Roman"/>
          <w:sz w:val="24"/>
          <w:szCs w:val="24"/>
        </w:rPr>
        <w:t xml:space="preserve">The </w:t>
      </w:r>
      <w:r w:rsidR="004E2023">
        <w:rPr>
          <w:rFonts w:ascii="Times New Roman" w:hAnsi="Times New Roman"/>
          <w:sz w:val="24"/>
          <w:szCs w:val="24"/>
        </w:rPr>
        <w:t>Sabbatical Leave C</w:t>
      </w:r>
      <w:r w:rsidR="006E1D2D" w:rsidRPr="00320DDB">
        <w:rPr>
          <w:rFonts w:ascii="Times New Roman" w:hAnsi="Times New Roman"/>
          <w:sz w:val="24"/>
          <w:szCs w:val="24"/>
        </w:rPr>
        <w:t xml:space="preserve">ommittee will have no fewer than </w:t>
      </w:r>
      <w:r w:rsidR="00977F75" w:rsidRPr="00320DDB">
        <w:rPr>
          <w:rFonts w:ascii="Times New Roman" w:hAnsi="Times New Roman"/>
          <w:sz w:val="24"/>
          <w:szCs w:val="24"/>
        </w:rPr>
        <w:t>6</w:t>
      </w:r>
      <w:r w:rsidR="006E1D2D" w:rsidRPr="00320DDB">
        <w:rPr>
          <w:rFonts w:ascii="Times New Roman" w:hAnsi="Times New Roman"/>
          <w:sz w:val="24"/>
          <w:szCs w:val="24"/>
        </w:rPr>
        <w:t xml:space="preserve"> faculty members</w:t>
      </w:r>
      <w:r w:rsidR="00730C8B">
        <w:rPr>
          <w:rFonts w:ascii="Times New Roman" w:hAnsi="Times New Roman"/>
          <w:sz w:val="24"/>
          <w:szCs w:val="24"/>
        </w:rPr>
        <w:t xml:space="preserve"> </w:t>
      </w:r>
      <w:r w:rsidR="00AF7C5A">
        <w:rPr>
          <w:rFonts w:ascii="Times New Roman" w:hAnsi="Times New Roman"/>
          <w:sz w:val="24"/>
          <w:szCs w:val="24"/>
        </w:rPr>
        <w:t>and one dean</w:t>
      </w:r>
      <w:r w:rsidR="006E1D2D" w:rsidRPr="00320DDB">
        <w:rPr>
          <w:rFonts w:ascii="Times New Roman" w:hAnsi="Times New Roman"/>
          <w:sz w:val="24"/>
          <w:szCs w:val="24"/>
        </w:rPr>
        <w:t>; whenever possible at least 4 of the members will be previous sabbatical leave recipients.</w:t>
      </w:r>
    </w:p>
    <w:p w:rsidR="0068610C" w:rsidRDefault="0068610C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he Faculty Co-Chair will ask </w:t>
      </w:r>
      <w:r w:rsidR="00AE5DCB">
        <w:rPr>
          <w:rFonts w:ascii="Times New Roman" w:hAnsi="Times New Roman"/>
          <w:sz w:val="24"/>
          <w:szCs w:val="24"/>
        </w:rPr>
        <w:t>sabbatical leave recipients f</w:t>
      </w:r>
      <w:r>
        <w:rPr>
          <w:rFonts w:ascii="Times New Roman" w:hAnsi="Times New Roman"/>
          <w:sz w:val="24"/>
          <w:szCs w:val="24"/>
        </w:rPr>
        <w:t xml:space="preserve">rom the prior </w:t>
      </w:r>
      <w:r w:rsidR="00AE5DCB">
        <w:rPr>
          <w:rFonts w:ascii="Times New Roman" w:hAnsi="Times New Roman"/>
          <w:sz w:val="24"/>
          <w:szCs w:val="24"/>
        </w:rPr>
        <w:tab/>
      </w:r>
      <w:r w:rsidR="00AE5DCB">
        <w:rPr>
          <w:rFonts w:ascii="Times New Roman" w:hAnsi="Times New Roman"/>
          <w:sz w:val="24"/>
          <w:szCs w:val="24"/>
        </w:rPr>
        <w:tab/>
      </w:r>
      <w:r w:rsidR="00AE5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ree years, or more if necessary, to serve on the</w:t>
      </w:r>
      <w:r w:rsidR="00AE5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ittee.</w:t>
      </w:r>
    </w:p>
    <w:p w:rsidR="0068610C" w:rsidRDefault="0068610C" w:rsidP="00587ABB">
      <w:pPr>
        <w:pStyle w:val="NoSpacing"/>
        <w:ind w:left="21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587AB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a </w:t>
      </w:r>
      <w:r w:rsidR="00396259">
        <w:rPr>
          <w:rFonts w:ascii="Times New Roman" w:hAnsi="Times New Roman"/>
          <w:sz w:val="24"/>
          <w:szCs w:val="24"/>
        </w:rPr>
        <w:t>broad representation of</w:t>
      </w:r>
      <w:r w:rsidR="00587ABB">
        <w:rPr>
          <w:rFonts w:ascii="Times New Roman" w:hAnsi="Times New Roman"/>
          <w:sz w:val="24"/>
          <w:szCs w:val="24"/>
        </w:rPr>
        <w:t xml:space="preserve"> </w:t>
      </w:r>
      <w:r w:rsidR="00396259">
        <w:rPr>
          <w:rFonts w:ascii="Times New Roman" w:hAnsi="Times New Roman"/>
          <w:sz w:val="24"/>
          <w:szCs w:val="24"/>
        </w:rPr>
        <w:t>faculty from the liberal arts, sciences, and CTE</w:t>
      </w:r>
      <w:r>
        <w:rPr>
          <w:rFonts w:ascii="Times New Roman" w:hAnsi="Times New Roman"/>
          <w:sz w:val="24"/>
          <w:szCs w:val="24"/>
        </w:rPr>
        <w:t xml:space="preserve"> would not otherwise be</w:t>
      </w:r>
      <w:r w:rsidR="00587A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ded the</w:t>
      </w:r>
      <w:r w:rsidR="00396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-chairs may </w:t>
      </w:r>
      <w:r w:rsidR="007B42A4">
        <w:rPr>
          <w:rFonts w:ascii="Times New Roman" w:hAnsi="Times New Roman"/>
          <w:sz w:val="24"/>
          <w:szCs w:val="24"/>
        </w:rPr>
        <w:t>invite ad</w:t>
      </w:r>
      <w:r w:rsidR="00396259">
        <w:rPr>
          <w:rFonts w:ascii="Times New Roman" w:hAnsi="Times New Roman"/>
          <w:sz w:val="24"/>
          <w:szCs w:val="24"/>
        </w:rPr>
        <w:t xml:space="preserve">ditional </w:t>
      </w:r>
      <w:r>
        <w:rPr>
          <w:rFonts w:ascii="Times New Roman" w:hAnsi="Times New Roman"/>
          <w:sz w:val="24"/>
          <w:szCs w:val="24"/>
        </w:rPr>
        <w:t xml:space="preserve">faculty members from the </w:t>
      </w:r>
      <w:r w:rsidR="00EE5754">
        <w:rPr>
          <w:rFonts w:ascii="Times New Roman" w:hAnsi="Times New Roman"/>
          <w:sz w:val="24"/>
          <w:szCs w:val="24"/>
        </w:rPr>
        <w:t>relevant</w:t>
      </w:r>
      <w:r w:rsidR="00396259">
        <w:rPr>
          <w:rFonts w:ascii="Times New Roman" w:hAnsi="Times New Roman"/>
          <w:sz w:val="24"/>
          <w:szCs w:val="24"/>
        </w:rPr>
        <w:t xml:space="preserve"> areas</w:t>
      </w:r>
      <w:r w:rsidR="007B42A4">
        <w:rPr>
          <w:rFonts w:ascii="Times New Roman" w:hAnsi="Times New Roman"/>
          <w:sz w:val="24"/>
          <w:szCs w:val="24"/>
        </w:rPr>
        <w:t xml:space="preserve"> to serve on the committee.</w:t>
      </w:r>
    </w:p>
    <w:p w:rsidR="00AE5DCB" w:rsidRPr="00F4288F" w:rsidRDefault="0068610C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288F">
        <w:rPr>
          <w:rFonts w:ascii="Times New Roman" w:hAnsi="Times New Roman"/>
          <w:sz w:val="24"/>
          <w:szCs w:val="24"/>
        </w:rPr>
        <w:t xml:space="preserve">The </w:t>
      </w:r>
      <w:r w:rsidR="00AE5DCB" w:rsidRPr="00F4288F">
        <w:rPr>
          <w:rFonts w:ascii="Times New Roman" w:hAnsi="Times New Roman"/>
          <w:sz w:val="24"/>
          <w:szCs w:val="24"/>
        </w:rPr>
        <w:t>E</w:t>
      </w:r>
      <w:r w:rsidR="007B42A4" w:rsidRPr="00F4288F">
        <w:rPr>
          <w:rFonts w:ascii="Times New Roman" w:hAnsi="Times New Roman"/>
          <w:sz w:val="24"/>
          <w:szCs w:val="24"/>
        </w:rPr>
        <w:t xml:space="preserve">xecutive </w:t>
      </w:r>
      <w:r w:rsidR="00AE5DCB" w:rsidRPr="00F4288F">
        <w:rPr>
          <w:rFonts w:ascii="Times New Roman" w:hAnsi="Times New Roman"/>
          <w:sz w:val="24"/>
          <w:szCs w:val="24"/>
        </w:rPr>
        <w:t>V</w:t>
      </w:r>
      <w:r w:rsidR="007B42A4" w:rsidRPr="00F4288F">
        <w:rPr>
          <w:rFonts w:ascii="Times New Roman" w:hAnsi="Times New Roman"/>
          <w:sz w:val="24"/>
          <w:szCs w:val="24"/>
        </w:rPr>
        <w:t xml:space="preserve">ice </w:t>
      </w:r>
      <w:r w:rsidR="00AE5DCB" w:rsidRPr="00F4288F">
        <w:rPr>
          <w:rFonts w:ascii="Times New Roman" w:hAnsi="Times New Roman"/>
          <w:sz w:val="24"/>
          <w:szCs w:val="24"/>
        </w:rPr>
        <w:t>P</w:t>
      </w:r>
      <w:r w:rsidR="007B42A4" w:rsidRPr="00F4288F">
        <w:rPr>
          <w:rFonts w:ascii="Times New Roman" w:hAnsi="Times New Roman"/>
          <w:sz w:val="24"/>
          <w:szCs w:val="24"/>
        </w:rPr>
        <w:t>resident</w:t>
      </w:r>
      <w:r w:rsidR="00AE5DCB" w:rsidRPr="00F4288F">
        <w:rPr>
          <w:rFonts w:ascii="Times New Roman" w:hAnsi="Times New Roman"/>
          <w:sz w:val="24"/>
          <w:szCs w:val="24"/>
        </w:rPr>
        <w:t xml:space="preserve"> will appoint a second dean to serve as a </w:t>
      </w:r>
      <w:r w:rsidR="007B42A4" w:rsidRPr="00F4288F">
        <w:rPr>
          <w:rFonts w:ascii="Times New Roman" w:hAnsi="Times New Roman"/>
          <w:sz w:val="24"/>
          <w:szCs w:val="24"/>
        </w:rPr>
        <w:tab/>
      </w:r>
      <w:r w:rsidR="007B42A4" w:rsidRPr="00F4288F">
        <w:rPr>
          <w:rFonts w:ascii="Times New Roman" w:hAnsi="Times New Roman"/>
          <w:sz w:val="24"/>
          <w:szCs w:val="24"/>
        </w:rPr>
        <w:tab/>
      </w:r>
      <w:r w:rsidR="007B42A4" w:rsidRPr="00F4288F">
        <w:rPr>
          <w:rFonts w:ascii="Times New Roman" w:hAnsi="Times New Roman"/>
          <w:sz w:val="24"/>
          <w:szCs w:val="24"/>
        </w:rPr>
        <w:tab/>
      </w:r>
      <w:r w:rsidR="00AE5DCB" w:rsidRPr="00F4288F">
        <w:rPr>
          <w:rFonts w:ascii="Times New Roman" w:hAnsi="Times New Roman"/>
          <w:sz w:val="24"/>
          <w:szCs w:val="24"/>
        </w:rPr>
        <w:t>member of the</w:t>
      </w:r>
      <w:r w:rsidR="00587ABB">
        <w:rPr>
          <w:rFonts w:ascii="Times New Roman" w:hAnsi="Times New Roman"/>
          <w:sz w:val="24"/>
          <w:szCs w:val="24"/>
        </w:rPr>
        <w:t xml:space="preserve"> </w:t>
      </w:r>
      <w:r w:rsidR="00AE5DCB" w:rsidRPr="00F4288F">
        <w:rPr>
          <w:rFonts w:ascii="Times New Roman" w:hAnsi="Times New Roman"/>
          <w:sz w:val="24"/>
          <w:szCs w:val="24"/>
        </w:rPr>
        <w:t>committee.</w:t>
      </w:r>
    </w:p>
    <w:p w:rsidR="00AE5DCB" w:rsidRPr="00E07FB4" w:rsidRDefault="00AE5DCB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  <w:r w:rsidRPr="00E07FB4">
        <w:rPr>
          <w:rFonts w:ascii="Times New Roman" w:hAnsi="Times New Roman"/>
          <w:sz w:val="24"/>
          <w:szCs w:val="24"/>
        </w:rPr>
        <w:tab/>
        <w:t>d.</w:t>
      </w:r>
      <w:r w:rsidRPr="00E07FB4">
        <w:rPr>
          <w:rFonts w:ascii="Times New Roman" w:hAnsi="Times New Roman"/>
          <w:sz w:val="24"/>
          <w:szCs w:val="24"/>
        </w:rPr>
        <w:tab/>
        <w:t xml:space="preserve">The Academic Senate President </w:t>
      </w:r>
      <w:r w:rsidR="0068610C" w:rsidRPr="00E07FB4">
        <w:rPr>
          <w:rFonts w:ascii="Times New Roman" w:hAnsi="Times New Roman"/>
          <w:sz w:val="24"/>
          <w:szCs w:val="24"/>
        </w:rPr>
        <w:t xml:space="preserve">may invite one </w:t>
      </w:r>
      <w:r w:rsidRPr="00E07FB4">
        <w:rPr>
          <w:rFonts w:ascii="Times New Roman" w:hAnsi="Times New Roman"/>
          <w:sz w:val="24"/>
          <w:szCs w:val="24"/>
        </w:rPr>
        <w:t>other</w:t>
      </w:r>
      <w:r w:rsidR="007B42A4" w:rsidRPr="00E07FB4">
        <w:rPr>
          <w:rFonts w:ascii="Times New Roman" w:hAnsi="Times New Roman"/>
          <w:sz w:val="24"/>
          <w:szCs w:val="24"/>
        </w:rPr>
        <w:t xml:space="preserve"> </w:t>
      </w:r>
      <w:r w:rsidRPr="00E07FB4">
        <w:rPr>
          <w:rFonts w:ascii="Times New Roman" w:hAnsi="Times New Roman"/>
          <w:sz w:val="24"/>
          <w:szCs w:val="24"/>
        </w:rPr>
        <w:t xml:space="preserve">faculty member </w:t>
      </w:r>
      <w:r w:rsidR="0068610C" w:rsidRPr="00E07FB4">
        <w:rPr>
          <w:rFonts w:ascii="Times New Roman" w:hAnsi="Times New Roman"/>
          <w:sz w:val="24"/>
          <w:szCs w:val="24"/>
        </w:rPr>
        <w:t xml:space="preserve">to </w:t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Pr="00E07FB4">
        <w:rPr>
          <w:rFonts w:ascii="Times New Roman" w:hAnsi="Times New Roman"/>
          <w:sz w:val="24"/>
          <w:szCs w:val="24"/>
        </w:rPr>
        <w:t xml:space="preserve">attend the </w:t>
      </w:r>
      <w:r w:rsidR="0068610C" w:rsidRPr="00E07FB4">
        <w:rPr>
          <w:rFonts w:ascii="Times New Roman" w:hAnsi="Times New Roman"/>
          <w:sz w:val="24"/>
          <w:szCs w:val="24"/>
        </w:rPr>
        <w:t xml:space="preserve">committee as </w:t>
      </w:r>
      <w:r w:rsidRPr="00E07FB4">
        <w:rPr>
          <w:rFonts w:ascii="Times New Roman" w:hAnsi="Times New Roman"/>
          <w:sz w:val="24"/>
          <w:szCs w:val="24"/>
        </w:rPr>
        <w:t xml:space="preserve">a </w:t>
      </w:r>
      <w:r w:rsidR="0068610C" w:rsidRPr="00E07FB4">
        <w:rPr>
          <w:rFonts w:ascii="Times New Roman" w:hAnsi="Times New Roman"/>
          <w:sz w:val="24"/>
          <w:szCs w:val="24"/>
        </w:rPr>
        <w:t>non-voting observer for the purpose</w:t>
      </w:r>
      <w:r w:rsidR="004C153D" w:rsidRPr="00E07FB4">
        <w:rPr>
          <w:rFonts w:ascii="Times New Roman" w:hAnsi="Times New Roman"/>
          <w:sz w:val="24"/>
          <w:szCs w:val="24"/>
        </w:rPr>
        <w:t xml:space="preserve"> </w:t>
      </w:r>
      <w:r w:rsidR="0068610C" w:rsidRPr="00E07FB4">
        <w:rPr>
          <w:rFonts w:ascii="Times New Roman" w:hAnsi="Times New Roman"/>
          <w:sz w:val="24"/>
          <w:szCs w:val="24"/>
        </w:rPr>
        <w:t xml:space="preserve">of </w:t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</w:r>
      <w:r w:rsidR="004C153D" w:rsidRPr="00E07FB4">
        <w:rPr>
          <w:rFonts w:ascii="Times New Roman" w:hAnsi="Times New Roman"/>
          <w:sz w:val="24"/>
          <w:szCs w:val="24"/>
        </w:rPr>
        <w:tab/>
        <w:t>p</w:t>
      </w:r>
      <w:r w:rsidR="0068610C" w:rsidRPr="00E07FB4">
        <w:rPr>
          <w:rFonts w:ascii="Times New Roman" w:hAnsi="Times New Roman"/>
          <w:sz w:val="24"/>
          <w:szCs w:val="24"/>
        </w:rPr>
        <w:t>roviding continuity in the sabbatical pro</w:t>
      </w:r>
      <w:r w:rsidR="00845C82" w:rsidRPr="00E07FB4">
        <w:rPr>
          <w:rFonts w:ascii="Times New Roman" w:hAnsi="Times New Roman"/>
          <w:sz w:val="24"/>
          <w:szCs w:val="24"/>
        </w:rPr>
        <w:t>cess</w:t>
      </w:r>
      <w:r w:rsidRPr="00E07FB4">
        <w:rPr>
          <w:rFonts w:ascii="Times New Roman" w:hAnsi="Times New Roman"/>
          <w:sz w:val="24"/>
          <w:szCs w:val="24"/>
        </w:rPr>
        <w:t>.</w:t>
      </w:r>
    </w:p>
    <w:p w:rsidR="004C153D" w:rsidRPr="00E07FB4" w:rsidRDefault="004C153D" w:rsidP="00320DDB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</w:p>
    <w:p w:rsidR="002F75C5" w:rsidRDefault="006E50AD" w:rsidP="004C153D">
      <w:pPr>
        <w:pStyle w:val="NoSpacing"/>
        <w:ind w:left="1260" w:hanging="540"/>
      </w:pPr>
      <w:r>
        <w:rPr>
          <w:rFonts w:ascii="Times New Roman" w:hAnsi="Times New Roman"/>
          <w:sz w:val="24"/>
          <w:szCs w:val="24"/>
        </w:rPr>
        <w:t>5</w:t>
      </w:r>
      <w:r w:rsidR="004C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2F75C5" w:rsidRPr="004C153D">
        <w:rPr>
          <w:rFonts w:ascii="Times New Roman" w:hAnsi="Times New Roman"/>
          <w:sz w:val="24"/>
          <w:szCs w:val="24"/>
        </w:rPr>
        <w:t>Sabbatical applicants cannot serve on the Sabbatical Leave Committee.</w:t>
      </w:r>
    </w:p>
    <w:p w:rsidR="004C153D" w:rsidRPr="004C153D" w:rsidRDefault="004C153D" w:rsidP="004C153D">
      <w:pPr>
        <w:pStyle w:val="NoSpacing"/>
        <w:ind w:left="1260" w:hanging="540"/>
        <w:rPr>
          <w:rFonts w:ascii="Times New Roman" w:hAnsi="Times New Roman"/>
          <w:sz w:val="24"/>
          <w:szCs w:val="24"/>
        </w:rPr>
      </w:pPr>
    </w:p>
    <w:p w:rsidR="006E1D2D" w:rsidRDefault="006E50AD" w:rsidP="004C15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6E1D2D" w:rsidRPr="004C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C4119" w:rsidRPr="004C153D">
        <w:rPr>
          <w:rFonts w:ascii="Times New Roman" w:hAnsi="Times New Roman"/>
          <w:sz w:val="24"/>
          <w:szCs w:val="24"/>
        </w:rPr>
        <w:t xml:space="preserve">The </w:t>
      </w:r>
      <w:r w:rsidR="006E76F8" w:rsidRPr="004C153D">
        <w:rPr>
          <w:rFonts w:ascii="Times New Roman" w:hAnsi="Times New Roman"/>
          <w:sz w:val="24"/>
          <w:szCs w:val="24"/>
        </w:rPr>
        <w:t>Sabbatical Leave C</w:t>
      </w:r>
      <w:r w:rsidR="006E1D2D" w:rsidRPr="004C153D">
        <w:rPr>
          <w:rFonts w:ascii="Times New Roman" w:hAnsi="Times New Roman"/>
          <w:sz w:val="24"/>
          <w:szCs w:val="24"/>
        </w:rPr>
        <w:t xml:space="preserve">ommittee membership will be established before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D61B7" w:rsidRPr="004C153D">
        <w:rPr>
          <w:rFonts w:ascii="Times New Roman" w:hAnsi="Times New Roman"/>
          <w:sz w:val="24"/>
          <w:szCs w:val="24"/>
        </w:rPr>
        <w:t>general call</w:t>
      </w:r>
      <w:r>
        <w:rPr>
          <w:rFonts w:ascii="Times New Roman" w:hAnsi="Times New Roman"/>
          <w:sz w:val="24"/>
          <w:szCs w:val="24"/>
        </w:rPr>
        <w:t xml:space="preserve"> </w:t>
      </w:r>
      <w:r w:rsidR="006E1D2D" w:rsidRPr="004C153D">
        <w:rPr>
          <w:rFonts w:ascii="Times New Roman" w:hAnsi="Times New Roman"/>
          <w:sz w:val="24"/>
          <w:szCs w:val="24"/>
        </w:rPr>
        <w:t xml:space="preserve">for </w:t>
      </w:r>
      <w:r w:rsidR="009C4119" w:rsidRPr="004C153D">
        <w:rPr>
          <w:rFonts w:ascii="Times New Roman" w:hAnsi="Times New Roman"/>
          <w:sz w:val="24"/>
          <w:szCs w:val="24"/>
        </w:rPr>
        <w:t>proposals</w:t>
      </w:r>
      <w:r w:rsidR="006E1D2D" w:rsidRPr="004C153D">
        <w:rPr>
          <w:rFonts w:ascii="Times New Roman" w:hAnsi="Times New Roman"/>
          <w:sz w:val="24"/>
          <w:szCs w:val="24"/>
        </w:rPr>
        <w:t>.</w:t>
      </w:r>
    </w:p>
    <w:p w:rsidR="004C153D" w:rsidRDefault="004C153D" w:rsidP="004C153D">
      <w:pPr>
        <w:pStyle w:val="NoSpacing"/>
        <w:rPr>
          <w:rFonts w:ascii="Times New Roman" w:hAnsi="Times New Roman"/>
          <w:sz w:val="24"/>
          <w:szCs w:val="24"/>
        </w:rPr>
      </w:pPr>
    </w:p>
    <w:p w:rsidR="00587ABB" w:rsidRDefault="006E50AD" w:rsidP="00587AB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 </w:t>
      </w:r>
      <w:r w:rsidR="004E2023" w:rsidRPr="00F4288F">
        <w:rPr>
          <w:rFonts w:ascii="Times New Roman" w:hAnsi="Times New Roman"/>
          <w:sz w:val="24"/>
          <w:szCs w:val="24"/>
        </w:rPr>
        <w:t>All Sabbatical Leave Committee members may vote with the exception of the</w:t>
      </w:r>
    </w:p>
    <w:p w:rsidR="004E2023" w:rsidRPr="00F4288F" w:rsidRDefault="00587ABB" w:rsidP="00587ABB">
      <w:pPr>
        <w:pStyle w:val="NoSpacing"/>
        <w:ind w:left="12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-C</w:t>
      </w:r>
      <w:r w:rsidR="004E2023" w:rsidRPr="00F4288F">
        <w:rPr>
          <w:rFonts w:ascii="Times New Roman" w:hAnsi="Times New Roman"/>
          <w:sz w:val="24"/>
          <w:szCs w:val="24"/>
        </w:rPr>
        <w:t>hair</w:t>
      </w:r>
      <w:r w:rsidR="0064771A" w:rsidRPr="00F4288F">
        <w:rPr>
          <w:rFonts w:ascii="Times New Roman" w:hAnsi="Times New Roman"/>
          <w:sz w:val="24"/>
          <w:szCs w:val="24"/>
        </w:rPr>
        <w:t>s</w:t>
      </w:r>
      <w:r w:rsidR="00AE5DCB" w:rsidRPr="00F4288F">
        <w:rPr>
          <w:rFonts w:ascii="Times New Roman" w:hAnsi="Times New Roman"/>
          <w:sz w:val="24"/>
          <w:szCs w:val="24"/>
        </w:rPr>
        <w:t>.</w:t>
      </w:r>
      <w:proofErr w:type="gramEnd"/>
      <w:r w:rsidR="00AE5DCB" w:rsidRPr="00F4288F">
        <w:rPr>
          <w:rFonts w:ascii="Times New Roman" w:hAnsi="Times New Roman"/>
          <w:sz w:val="24"/>
          <w:szCs w:val="24"/>
        </w:rPr>
        <w:t xml:space="preserve">  In the case of a tie the Faculty Co-Ch</w:t>
      </w:r>
      <w:r w:rsidR="00F74B36" w:rsidRPr="00F4288F">
        <w:rPr>
          <w:rFonts w:ascii="Times New Roman" w:hAnsi="Times New Roman"/>
          <w:sz w:val="24"/>
          <w:szCs w:val="24"/>
        </w:rPr>
        <w:t>ai</w:t>
      </w:r>
      <w:r w:rsidR="00AE5DCB" w:rsidRPr="00F4288F">
        <w:rPr>
          <w:rFonts w:ascii="Times New Roman" w:hAnsi="Times New Roman"/>
          <w:sz w:val="24"/>
          <w:szCs w:val="24"/>
        </w:rPr>
        <w:t xml:space="preserve">r, after consultation with </w:t>
      </w:r>
      <w:r w:rsidR="006E50AD" w:rsidRPr="00F4288F">
        <w:rPr>
          <w:rFonts w:ascii="Times New Roman" w:hAnsi="Times New Roman"/>
          <w:sz w:val="24"/>
          <w:szCs w:val="24"/>
        </w:rPr>
        <w:t>t</w:t>
      </w:r>
      <w:r w:rsidR="00AE5DCB" w:rsidRPr="00F4288F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</w:t>
      </w:r>
      <w:r w:rsidR="00AE5DCB" w:rsidRPr="00F4288F">
        <w:rPr>
          <w:rFonts w:ascii="Times New Roman" w:hAnsi="Times New Roman"/>
          <w:sz w:val="24"/>
          <w:szCs w:val="24"/>
        </w:rPr>
        <w:t>Admi</w:t>
      </w:r>
      <w:r w:rsidR="00F74B36" w:rsidRPr="00F4288F">
        <w:rPr>
          <w:rFonts w:ascii="Times New Roman" w:hAnsi="Times New Roman"/>
          <w:sz w:val="24"/>
          <w:szCs w:val="24"/>
        </w:rPr>
        <w:t>ni</w:t>
      </w:r>
      <w:r w:rsidR="00AE5DCB" w:rsidRPr="00F4288F">
        <w:rPr>
          <w:rFonts w:ascii="Times New Roman" w:hAnsi="Times New Roman"/>
          <w:sz w:val="24"/>
          <w:szCs w:val="24"/>
        </w:rPr>
        <w:t>strat</w:t>
      </w:r>
      <w:r w:rsidR="00F74B36" w:rsidRPr="00F4288F">
        <w:rPr>
          <w:rFonts w:ascii="Times New Roman" w:hAnsi="Times New Roman"/>
          <w:sz w:val="24"/>
          <w:szCs w:val="24"/>
        </w:rPr>
        <w:t>or</w:t>
      </w:r>
      <w:r w:rsidR="00AE5DCB" w:rsidRPr="00F4288F">
        <w:rPr>
          <w:rFonts w:ascii="Times New Roman" w:hAnsi="Times New Roman"/>
          <w:sz w:val="24"/>
          <w:szCs w:val="24"/>
        </w:rPr>
        <w:t xml:space="preserve"> Co-Chair, will have the </w:t>
      </w:r>
      <w:r w:rsidR="003514FD">
        <w:rPr>
          <w:rFonts w:ascii="Times New Roman" w:hAnsi="Times New Roman"/>
          <w:sz w:val="24"/>
          <w:szCs w:val="24"/>
        </w:rPr>
        <w:t>deciding</w:t>
      </w:r>
      <w:r w:rsidR="00AE5DCB" w:rsidRPr="00F4288F">
        <w:rPr>
          <w:rFonts w:ascii="Times New Roman" w:hAnsi="Times New Roman"/>
          <w:sz w:val="24"/>
          <w:szCs w:val="24"/>
        </w:rPr>
        <w:t xml:space="preserve"> </w:t>
      </w:r>
      <w:r w:rsidR="003514FD">
        <w:rPr>
          <w:rFonts w:ascii="Times New Roman" w:hAnsi="Times New Roman"/>
          <w:sz w:val="24"/>
          <w:szCs w:val="24"/>
        </w:rPr>
        <w:t>vote</w:t>
      </w:r>
      <w:r w:rsidR="00AE5DCB" w:rsidRPr="00F4288F">
        <w:rPr>
          <w:rFonts w:ascii="Times New Roman" w:hAnsi="Times New Roman"/>
          <w:sz w:val="24"/>
          <w:szCs w:val="24"/>
        </w:rPr>
        <w:t>.</w:t>
      </w:r>
      <w:r w:rsidR="004E2023" w:rsidRPr="00F4288F">
        <w:rPr>
          <w:rFonts w:ascii="Times New Roman" w:hAnsi="Times New Roman"/>
          <w:sz w:val="24"/>
          <w:szCs w:val="24"/>
        </w:rPr>
        <w:t xml:space="preserve">  </w:t>
      </w:r>
    </w:p>
    <w:p w:rsidR="006E1D2D" w:rsidRPr="00CD6049" w:rsidRDefault="004E2023" w:rsidP="002F75C5">
      <w:r w:rsidRPr="004E2023">
        <w:tab/>
      </w:r>
      <w:r>
        <w:tab/>
      </w:r>
    </w:p>
    <w:p w:rsidR="00D77E24" w:rsidRDefault="006E1D2D" w:rsidP="00D77E24">
      <w:pPr>
        <w:spacing w:after="120" w:line="260" w:lineRule="exact"/>
        <w:rPr>
          <w:b/>
        </w:rPr>
      </w:pPr>
      <w:r w:rsidRPr="00CD6049">
        <w:rPr>
          <w:b/>
        </w:rPr>
        <w:t>B</w:t>
      </w:r>
      <w:r w:rsidR="005E4B63">
        <w:rPr>
          <w:b/>
        </w:rPr>
        <w:t>.</w:t>
      </w:r>
      <w:r w:rsidRPr="00CD6049">
        <w:t xml:space="preserve"> </w:t>
      </w:r>
      <w:r>
        <w:tab/>
      </w:r>
      <w:r>
        <w:rPr>
          <w:b/>
        </w:rPr>
        <w:t>Committee Pr</w:t>
      </w:r>
      <w:r w:rsidR="00D77E24">
        <w:rPr>
          <w:b/>
        </w:rPr>
        <w:t>actices</w:t>
      </w:r>
    </w:p>
    <w:p w:rsidR="00D77E24" w:rsidRPr="00D77E24" w:rsidRDefault="00D77E24" w:rsidP="00D77E24">
      <w:pPr>
        <w:spacing w:after="120" w:line="260" w:lineRule="exact"/>
        <w:rPr>
          <w:b/>
        </w:rPr>
      </w:pPr>
      <w:r>
        <w:t>Members of the Sabbatical Leave Committee may not discuss any proposals by sabbatical applicants except within the committee meetings.</w:t>
      </w:r>
    </w:p>
    <w:p w:rsidR="009C4119" w:rsidRDefault="006E1D2D" w:rsidP="006E1D2D">
      <w:pPr>
        <w:spacing w:after="120" w:line="260" w:lineRule="exact"/>
      </w:pPr>
      <w:r>
        <w:t xml:space="preserve">The </w:t>
      </w:r>
      <w:r w:rsidR="009C4119">
        <w:t>c</w:t>
      </w:r>
      <w:r w:rsidRPr="00CD6049">
        <w:t xml:space="preserve">ommittee will meet twice </w:t>
      </w:r>
      <w:r w:rsidR="009C4119">
        <w:t xml:space="preserve">during the </w:t>
      </w:r>
      <w:proofErr w:type="gramStart"/>
      <w:r w:rsidR="009C4119">
        <w:t>Fall</w:t>
      </w:r>
      <w:proofErr w:type="gramEnd"/>
      <w:r w:rsidR="009C4119">
        <w:t xml:space="preserve"> semester.  </w:t>
      </w:r>
    </w:p>
    <w:p w:rsidR="006E1D2D" w:rsidRDefault="006E76F8" w:rsidP="006E1D2D">
      <w:pPr>
        <w:spacing w:after="120" w:line="260" w:lineRule="exact"/>
      </w:pPr>
      <w:r>
        <w:t>M</w:t>
      </w:r>
      <w:r w:rsidR="009C4119">
        <w:t xml:space="preserve">embers of the committee </w:t>
      </w:r>
      <w:r w:rsidR="005E4B63">
        <w:t>must</w:t>
      </w:r>
      <w:r w:rsidR="009C4119">
        <w:t xml:space="preserve"> attend both meetings to be able to vote in the selection process.</w:t>
      </w:r>
    </w:p>
    <w:p w:rsidR="00663869" w:rsidRDefault="00757436" w:rsidP="001A71BD">
      <w:r>
        <w:tab/>
      </w:r>
      <w:r w:rsidR="00663869" w:rsidRPr="00663869">
        <w:t>1.</w:t>
      </w:r>
      <w:r w:rsidR="00663869" w:rsidRPr="00663869">
        <w:tab/>
      </w:r>
      <w:r w:rsidR="00AF7C5A">
        <w:t>First m</w:t>
      </w:r>
      <w:r w:rsidR="00663869" w:rsidRPr="00663869">
        <w:t>eeting</w:t>
      </w:r>
      <w:r w:rsidR="00663869">
        <w:t xml:space="preserve"> to discuss </w:t>
      </w:r>
      <w:r w:rsidR="001A71BD">
        <w:t>c</w:t>
      </w:r>
      <w:r w:rsidR="00663869">
        <w:t>riteria</w:t>
      </w:r>
      <w:r w:rsidR="00CA73F0">
        <w:t>.</w:t>
      </w:r>
      <w:r w:rsidR="00663869" w:rsidRPr="00663869">
        <w:t xml:space="preserve"> </w:t>
      </w:r>
    </w:p>
    <w:p w:rsidR="00757436" w:rsidRDefault="005E4B63" w:rsidP="00663869">
      <w:r>
        <w:tab/>
      </w:r>
      <w:r w:rsidR="00CA73F0">
        <w:tab/>
      </w:r>
      <w:r w:rsidR="00663869" w:rsidRPr="00663869">
        <w:t xml:space="preserve">This meeting must occur before the sabbatical proposals are seen by the </w:t>
      </w:r>
      <w:r w:rsidR="00757436">
        <w:tab/>
      </w:r>
    </w:p>
    <w:p w:rsidR="00663869" w:rsidRDefault="00757436" w:rsidP="00663869">
      <w:r>
        <w:lastRenderedPageBreak/>
        <w:tab/>
      </w:r>
      <w:r w:rsidR="00CA73F0">
        <w:tab/>
      </w:r>
      <w:proofErr w:type="gramStart"/>
      <w:r w:rsidR="00663869" w:rsidRPr="00663869">
        <w:t>committee</w:t>
      </w:r>
      <w:proofErr w:type="gramEnd"/>
      <w:r w:rsidR="00663869" w:rsidRPr="00663869">
        <w:t>.</w:t>
      </w:r>
    </w:p>
    <w:p w:rsidR="009C4119" w:rsidRPr="001A71BD" w:rsidRDefault="00814E3E" w:rsidP="00814E3E">
      <w:r>
        <w:tab/>
      </w:r>
      <w:r w:rsidR="00757436">
        <w:tab/>
      </w:r>
      <w:r w:rsidR="005E4B63">
        <w:t>a</w:t>
      </w:r>
      <w:r w:rsidR="00737E83">
        <w:t>.</w:t>
      </w:r>
      <w:r>
        <w:tab/>
      </w:r>
      <w:r w:rsidR="00396259">
        <w:t xml:space="preserve">The co-chairs </w:t>
      </w:r>
      <w:r w:rsidR="002D6921">
        <w:t xml:space="preserve">will </w:t>
      </w:r>
      <w:r w:rsidR="00396259">
        <w:t>brief t</w:t>
      </w:r>
      <w:r w:rsidR="006E1D2D" w:rsidRPr="001A71BD">
        <w:t xml:space="preserve">he </w:t>
      </w:r>
      <w:r w:rsidR="009C4119" w:rsidRPr="001A71BD">
        <w:t>c</w:t>
      </w:r>
      <w:r w:rsidR="006E1D2D" w:rsidRPr="001A71BD">
        <w:t>ommittee about its role and</w:t>
      </w:r>
      <w:r w:rsidR="00396259">
        <w:t xml:space="preserve"> </w:t>
      </w:r>
      <w:r w:rsidR="009C4119" w:rsidRPr="001A71BD">
        <w:t>responsibilities.</w:t>
      </w:r>
    </w:p>
    <w:p w:rsidR="006E1D2D" w:rsidRPr="002F75C5" w:rsidRDefault="001A71BD" w:rsidP="002F75C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436">
        <w:rPr>
          <w:rFonts w:ascii="Times New Roman" w:hAnsi="Times New Roman"/>
          <w:sz w:val="24"/>
          <w:szCs w:val="24"/>
        </w:rPr>
        <w:tab/>
      </w:r>
      <w:r w:rsidR="005E4B63">
        <w:rPr>
          <w:rFonts w:ascii="Times New Roman" w:hAnsi="Times New Roman"/>
          <w:sz w:val="24"/>
          <w:szCs w:val="24"/>
        </w:rPr>
        <w:t>b</w:t>
      </w:r>
      <w:r w:rsidR="00737E83">
        <w:rPr>
          <w:rFonts w:ascii="Times New Roman" w:hAnsi="Times New Roman"/>
          <w:sz w:val="24"/>
          <w:szCs w:val="24"/>
        </w:rPr>
        <w:t>.</w:t>
      </w:r>
      <w:r w:rsidR="00663869" w:rsidRPr="001A71BD">
        <w:rPr>
          <w:rFonts w:ascii="Times New Roman" w:hAnsi="Times New Roman"/>
          <w:sz w:val="24"/>
          <w:szCs w:val="24"/>
        </w:rPr>
        <w:tab/>
      </w:r>
      <w:r w:rsidR="009C4119" w:rsidRPr="001A71BD">
        <w:rPr>
          <w:rFonts w:ascii="Times New Roman" w:hAnsi="Times New Roman"/>
          <w:sz w:val="24"/>
          <w:szCs w:val="24"/>
        </w:rPr>
        <w:t xml:space="preserve">The committee </w:t>
      </w:r>
      <w:r w:rsidR="002D6921">
        <w:rPr>
          <w:rFonts w:ascii="Times New Roman" w:hAnsi="Times New Roman"/>
          <w:sz w:val="24"/>
          <w:szCs w:val="24"/>
        </w:rPr>
        <w:t xml:space="preserve">will </w:t>
      </w:r>
      <w:r w:rsidR="009C4119" w:rsidRPr="001A71BD">
        <w:rPr>
          <w:rFonts w:ascii="Times New Roman" w:hAnsi="Times New Roman"/>
          <w:sz w:val="24"/>
          <w:szCs w:val="24"/>
        </w:rPr>
        <w:t xml:space="preserve">examine and discuss </w:t>
      </w:r>
      <w:r w:rsidR="006E1D2D" w:rsidRPr="001A71BD">
        <w:rPr>
          <w:rFonts w:ascii="Times New Roman" w:hAnsi="Times New Roman"/>
          <w:sz w:val="24"/>
          <w:szCs w:val="24"/>
        </w:rPr>
        <w:t xml:space="preserve">the criteria </w:t>
      </w:r>
      <w:r w:rsidR="00D77E24">
        <w:rPr>
          <w:rFonts w:ascii="Times New Roman" w:hAnsi="Times New Roman"/>
          <w:sz w:val="24"/>
          <w:szCs w:val="24"/>
        </w:rPr>
        <w:t xml:space="preserve">set by </w:t>
      </w:r>
      <w:r w:rsidR="00C36A07">
        <w:rPr>
          <w:rFonts w:ascii="Times New Roman" w:hAnsi="Times New Roman"/>
          <w:sz w:val="24"/>
          <w:szCs w:val="24"/>
        </w:rPr>
        <w:t xml:space="preserve">the </w:t>
      </w:r>
      <w:r w:rsidR="00D77E24">
        <w:rPr>
          <w:rFonts w:ascii="Times New Roman" w:hAnsi="Times New Roman"/>
          <w:sz w:val="24"/>
          <w:szCs w:val="24"/>
        </w:rPr>
        <w:t xml:space="preserve">AFT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  <w:t xml:space="preserve">Collective Bargaining Agreement </w:t>
      </w:r>
      <w:r w:rsidR="00D77E24">
        <w:rPr>
          <w:rFonts w:ascii="Times New Roman" w:hAnsi="Times New Roman"/>
          <w:sz w:val="24"/>
          <w:szCs w:val="24"/>
        </w:rPr>
        <w:t>to rank</w:t>
      </w:r>
      <w:r w:rsidR="00757436">
        <w:rPr>
          <w:rFonts w:ascii="Times New Roman" w:hAnsi="Times New Roman"/>
          <w:sz w:val="24"/>
          <w:szCs w:val="24"/>
        </w:rPr>
        <w:t xml:space="preserve"> </w:t>
      </w:r>
      <w:r w:rsidR="009C4119" w:rsidRPr="001A71BD">
        <w:rPr>
          <w:rFonts w:ascii="Times New Roman" w:hAnsi="Times New Roman"/>
          <w:sz w:val="24"/>
          <w:szCs w:val="24"/>
        </w:rPr>
        <w:t>sabbatical proposals</w:t>
      </w:r>
      <w:r w:rsidR="006E1D2D" w:rsidRPr="001A71BD">
        <w:rPr>
          <w:rFonts w:ascii="Times New Roman" w:hAnsi="Times New Roman"/>
          <w:sz w:val="24"/>
          <w:szCs w:val="24"/>
        </w:rPr>
        <w:t xml:space="preserve">.  </w:t>
      </w:r>
      <w:r w:rsidR="00BD61B7">
        <w:rPr>
          <w:rFonts w:ascii="Times New Roman" w:hAnsi="Times New Roman"/>
          <w:sz w:val="24"/>
          <w:szCs w:val="24"/>
        </w:rPr>
        <w:t>(</w:t>
      </w:r>
      <w:r w:rsidR="006E1D2D" w:rsidRPr="002F75C5">
        <w:rPr>
          <w:rFonts w:ascii="Times New Roman" w:hAnsi="Times New Roman"/>
          <w:sz w:val="24"/>
          <w:szCs w:val="24"/>
        </w:rPr>
        <w:t xml:space="preserve">This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  <w:t xml:space="preserve">will </w:t>
      </w:r>
      <w:r w:rsidR="006E1D2D" w:rsidRPr="002F75C5">
        <w:rPr>
          <w:rFonts w:ascii="Times New Roman" w:hAnsi="Times New Roman"/>
          <w:sz w:val="24"/>
          <w:szCs w:val="24"/>
        </w:rPr>
        <w:t xml:space="preserve">include a review </w:t>
      </w:r>
      <w:r w:rsidR="009C4119" w:rsidRPr="002F75C5">
        <w:rPr>
          <w:rFonts w:ascii="Times New Roman" w:hAnsi="Times New Roman"/>
          <w:sz w:val="24"/>
          <w:szCs w:val="24"/>
        </w:rPr>
        <w:t>of the AFT</w:t>
      </w:r>
      <w:r w:rsidR="00D77E24">
        <w:rPr>
          <w:rFonts w:ascii="Times New Roman" w:hAnsi="Times New Roman"/>
          <w:sz w:val="24"/>
          <w:szCs w:val="24"/>
        </w:rPr>
        <w:t xml:space="preserve"> </w:t>
      </w:r>
      <w:r w:rsidR="00C36A07">
        <w:rPr>
          <w:rFonts w:ascii="Times New Roman" w:hAnsi="Times New Roman"/>
          <w:sz w:val="24"/>
          <w:szCs w:val="24"/>
        </w:rPr>
        <w:t>Collective Bargaining Agreement</w:t>
      </w:r>
      <w:r w:rsidR="009C4119" w:rsidRPr="002F75C5">
        <w:rPr>
          <w:rFonts w:ascii="Times New Roman" w:hAnsi="Times New Roman"/>
          <w:sz w:val="24"/>
          <w:szCs w:val="24"/>
        </w:rPr>
        <w:t xml:space="preserve"> </w:t>
      </w:r>
      <w:r w:rsidR="00663869" w:rsidRPr="002F75C5">
        <w:rPr>
          <w:rFonts w:ascii="Times New Roman" w:hAnsi="Times New Roman"/>
          <w:sz w:val="24"/>
          <w:szCs w:val="24"/>
        </w:rPr>
        <w:t>as</w:t>
      </w:r>
      <w:r w:rsidR="00C36A07">
        <w:rPr>
          <w:rFonts w:ascii="Times New Roman" w:hAnsi="Times New Roman"/>
          <w:sz w:val="24"/>
          <w:szCs w:val="24"/>
        </w:rPr>
        <w:t xml:space="preserve"> </w:t>
      </w:r>
      <w:r w:rsidR="00663869" w:rsidRPr="002F75C5">
        <w:rPr>
          <w:rFonts w:ascii="Times New Roman" w:hAnsi="Times New Roman"/>
          <w:sz w:val="24"/>
          <w:szCs w:val="24"/>
        </w:rPr>
        <w:t xml:space="preserve">well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663869" w:rsidRPr="002F75C5">
        <w:rPr>
          <w:rFonts w:ascii="Times New Roman" w:hAnsi="Times New Roman"/>
          <w:sz w:val="24"/>
          <w:szCs w:val="24"/>
        </w:rPr>
        <w:t>as</w:t>
      </w:r>
      <w:r w:rsidR="00757436">
        <w:rPr>
          <w:rFonts w:ascii="Times New Roman" w:hAnsi="Times New Roman"/>
          <w:sz w:val="24"/>
          <w:szCs w:val="24"/>
        </w:rPr>
        <w:t xml:space="preserve"> </w:t>
      </w:r>
      <w:r w:rsidR="006E1D2D" w:rsidRPr="002F75C5">
        <w:rPr>
          <w:rFonts w:ascii="Times New Roman" w:hAnsi="Times New Roman"/>
          <w:sz w:val="24"/>
          <w:szCs w:val="24"/>
        </w:rPr>
        <w:t xml:space="preserve">the </w:t>
      </w:r>
      <w:r w:rsidR="00D77E24">
        <w:rPr>
          <w:rFonts w:ascii="Times New Roman" w:hAnsi="Times New Roman"/>
          <w:sz w:val="24"/>
          <w:szCs w:val="24"/>
        </w:rPr>
        <w:t>R</w:t>
      </w:r>
      <w:r w:rsidR="006E1D2D" w:rsidRPr="002F75C5">
        <w:rPr>
          <w:rFonts w:ascii="Times New Roman" w:hAnsi="Times New Roman"/>
          <w:sz w:val="24"/>
          <w:szCs w:val="24"/>
        </w:rPr>
        <w:t xml:space="preserve">ubric </w:t>
      </w:r>
      <w:r w:rsidR="00707041">
        <w:rPr>
          <w:rFonts w:ascii="Times New Roman" w:hAnsi="Times New Roman"/>
          <w:sz w:val="24"/>
          <w:szCs w:val="24"/>
        </w:rPr>
        <w:t xml:space="preserve">for </w:t>
      </w:r>
      <w:r w:rsidR="00D77E24">
        <w:rPr>
          <w:rFonts w:ascii="Times New Roman" w:hAnsi="Times New Roman"/>
          <w:sz w:val="24"/>
          <w:szCs w:val="24"/>
        </w:rPr>
        <w:t>S</w:t>
      </w:r>
      <w:r w:rsidR="00707041">
        <w:rPr>
          <w:rFonts w:ascii="Times New Roman" w:hAnsi="Times New Roman"/>
          <w:sz w:val="24"/>
          <w:szCs w:val="24"/>
        </w:rPr>
        <w:t xml:space="preserve">abbatical </w:t>
      </w:r>
      <w:r w:rsidR="00D77E24">
        <w:rPr>
          <w:rFonts w:ascii="Times New Roman" w:hAnsi="Times New Roman"/>
          <w:sz w:val="24"/>
          <w:szCs w:val="24"/>
        </w:rPr>
        <w:t>L</w:t>
      </w:r>
      <w:r w:rsidR="00707041">
        <w:rPr>
          <w:rFonts w:ascii="Times New Roman" w:hAnsi="Times New Roman"/>
          <w:sz w:val="24"/>
          <w:szCs w:val="24"/>
        </w:rPr>
        <w:t xml:space="preserve">eave </w:t>
      </w:r>
      <w:r w:rsidR="00D77E24">
        <w:rPr>
          <w:rFonts w:ascii="Times New Roman" w:hAnsi="Times New Roman"/>
          <w:sz w:val="24"/>
          <w:szCs w:val="24"/>
        </w:rPr>
        <w:t>P</w:t>
      </w:r>
      <w:r w:rsidR="00707041">
        <w:rPr>
          <w:rFonts w:ascii="Times New Roman" w:hAnsi="Times New Roman"/>
          <w:sz w:val="24"/>
          <w:szCs w:val="24"/>
        </w:rPr>
        <w:t>roposals</w:t>
      </w:r>
      <w:r w:rsidR="00D77E24">
        <w:rPr>
          <w:rFonts w:ascii="Times New Roman" w:hAnsi="Times New Roman"/>
          <w:sz w:val="24"/>
          <w:szCs w:val="24"/>
        </w:rPr>
        <w:t xml:space="preserve"> for use by the</w:t>
      </w:r>
      <w:r w:rsidR="00C36A07">
        <w:rPr>
          <w:rFonts w:ascii="Times New Roman" w:hAnsi="Times New Roman"/>
          <w:sz w:val="24"/>
          <w:szCs w:val="24"/>
        </w:rPr>
        <w:t xml:space="preserve"> </w:t>
      </w:r>
      <w:r w:rsidR="00D77E24">
        <w:rPr>
          <w:rFonts w:ascii="Times New Roman" w:hAnsi="Times New Roman"/>
          <w:sz w:val="24"/>
          <w:szCs w:val="24"/>
        </w:rPr>
        <w:t xml:space="preserve">Sabbatical </w:t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C36A07">
        <w:rPr>
          <w:rFonts w:ascii="Times New Roman" w:hAnsi="Times New Roman"/>
          <w:sz w:val="24"/>
          <w:szCs w:val="24"/>
        </w:rPr>
        <w:tab/>
      </w:r>
      <w:r w:rsidR="00D77E24">
        <w:rPr>
          <w:rFonts w:ascii="Times New Roman" w:hAnsi="Times New Roman"/>
          <w:sz w:val="24"/>
          <w:szCs w:val="24"/>
        </w:rPr>
        <w:t>Leave Committee</w:t>
      </w:r>
      <w:r w:rsidR="00BD61B7">
        <w:rPr>
          <w:rFonts w:ascii="Times New Roman" w:hAnsi="Times New Roman"/>
          <w:sz w:val="24"/>
          <w:szCs w:val="24"/>
        </w:rPr>
        <w:t>.)</w:t>
      </w:r>
    </w:p>
    <w:p w:rsidR="00981368" w:rsidRDefault="005E4B63" w:rsidP="009813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74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</w:t>
      </w:r>
      <w:r w:rsidR="00737E83">
        <w:rPr>
          <w:rFonts w:ascii="Times New Roman" w:hAnsi="Times New Roman"/>
          <w:sz w:val="24"/>
          <w:szCs w:val="24"/>
        </w:rPr>
        <w:t>.</w:t>
      </w:r>
      <w:r w:rsidR="002F75C5" w:rsidRPr="002F75C5">
        <w:rPr>
          <w:rFonts w:ascii="Times New Roman" w:hAnsi="Times New Roman"/>
          <w:sz w:val="24"/>
          <w:szCs w:val="24"/>
        </w:rPr>
        <w:t xml:space="preserve"> </w:t>
      </w:r>
      <w:r w:rsidR="002F75C5" w:rsidRPr="002F75C5">
        <w:rPr>
          <w:rFonts w:ascii="Times New Roman" w:hAnsi="Times New Roman"/>
          <w:sz w:val="24"/>
          <w:szCs w:val="24"/>
        </w:rPr>
        <w:tab/>
        <w:t xml:space="preserve">The </w:t>
      </w:r>
      <w:r w:rsidR="00C36A07">
        <w:rPr>
          <w:rFonts w:ascii="Times New Roman" w:hAnsi="Times New Roman"/>
          <w:sz w:val="24"/>
          <w:szCs w:val="24"/>
        </w:rPr>
        <w:t xml:space="preserve">co-chairs </w:t>
      </w:r>
      <w:r w:rsidR="002D6921">
        <w:rPr>
          <w:rFonts w:ascii="Times New Roman" w:hAnsi="Times New Roman"/>
          <w:sz w:val="24"/>
          <w:szCs w:val="24"/>
        </w:rPr>
        <w:t xml:space="preserve">will </w:t>
      </w:r>
      <w:r w:rsidR="00C36A07">
        <w:rPr>
          <w:rFonts w:ascii="Times New Roman" w:hAnsi="Times New Roman"/>
          <w:sz w:val="24"/>
          <w:szCs w:val="24"/>
        </w:rPr>
        <w:t xml:space="preserve">inform the </w:t>
      </w:r>
      <w:r w:rsidR="002F75C5" w:rsidRPr="002F75C5">
        <w:rPr>
          <w:rFonts w:ascii="Times New Roman" w:hAnsi="Times New Roman"/>
          <w:sz w:val="24"/>
          <w:szCs w:val="24"/>
        </w:rPr>
        <w:t xml:space="preserve">committee </w:t>
      </w:r>
      <w:r w:rsidR="00D77E24">
        <w:rPr>
          <w:rFonts w:ascii="Times New Roman" w:hAnsi="Times New Roman"/>
          <w:sz w:val="24"/>
          <w:szCs w:val="24"/>
        </w:rPr>
        <w:t>of the voting practices</w:t>
      </w:r>
      <w:r w:rsidR="002F75C5" w:rsidRPr="002F75C5">
        <w:rPr>
          <w:rFonts w:ascii="Times New Roman" w:hAnsi="Times New Roman"/>
          <w:sz w:val="24"/>
          <w:szCs w:val="24"/>
        </w:rPr>
        <w:t>.</w:t>
      </w:r>
    </w:p>
    <w:p w:rsidR="00981368" w:rsidRDefault="00981368" w:rsidP="00981368">
      <w:pPr>
        <w:pStyle w:val="NoSpacing"/>
        <w:rPr>
          <w:rFonts w:ascii="Times New Roman" w:hAnsi="Times New Roman"/>
          <w:sz w:val="24"/>
          <w:szCs w:val="24"/>
        </w:rPr>
      </w:pPr>
    </w:p>
    <w:p w:rsidR="00663869" w:rsidRPr="001A71BD" w:rsidRDefault="00757436" w:rsidP="0098136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3869" w:rsidRPr="001A71BD">
        <w:rPr>
          <w:rFonts w:ascii="Times New Roman" w:hAnsi="Times New Roman"/>
          <w:sz w:val="24"/>
          <w:szCs w:val="24"/>
        </w:rPr>
        <w:t>2.</w:t>
      </w:r>
      <w:r w:rsidR="00663869" w:rsidRPr="001A71BD">
        <w:rPr>
          <w:rFonts w:ascii="Times New Roman" w:hAnsi="Times New Roman"/>
          <w:sz w:val="24"/>
          <w:szCs w:val="24"/>
        </w:rPr>
        <w:tab/>
      </w:r>
      <w:r w:rsidR="00AF7C5A">
        <w:rPr>
          <w:rFonts w:ascii="Times New Roman" w:hAnsi="Times New Roman"/>
          <w:sz w:val="24"/>
          <w:szCs w:val="24"/>
        </w:rPr>
        <w:t>Second m</w:t>
      </w:r>
      <w:r w:rsidR="00663869" w:rsidRPr="001A71BD">
        <w:rPr>
          <w:rFonts w:ascii="Times New Roman" w:hAnsi="Times New Roman"/>
          <w:sz w:val="24"/>
          <w:szCs w:val="24"/>
        </w:rPr>
        <w:t xml:space="preserve">eeting </w:t>
      </w:r>
      <w:r w:rsidR="001A71BD" w:rsidRPr="001A71BD">
        <w:rPr>
          <w:rFonts w:ascii="Times New Roman" w:hAnsi="Times New Roman"/>
          <w:sz w:val="24"/>
          <w:szCs w:val="24"/>
        </w:rPr>
        <w:t>to make recommendations</w:t>
      </w:r>
      <w:r w:rsidR="00CA73F0">
        <w:rPr>
          <w:rFonts w:ascii="Times New Roman" w:hAnsi="Times New Roman"/>
          <w:sz w:val="24"/>
          <w:szCs w:val="24"/>
        </w:rPr>
        <w:t>.</w:t>
      </w:r>
    </w:p>
    <w:p w:rsidR="001A71BD" w:rsidRDefault="00CA73F0" w:rsidP="00663869">
      <w:pPr>
        <w:spacing w:after="120" w:line="260" w:lineRule="exact"/>
      </w:pPr>
      <w:r>
        <w:tab/>
      </w:r>
      <w:r w:rsidR="005E4B63">
        <w:tab/>
      </w:r>
      <w:r w:rsidR="001A71BD">
        <w:t xml:space="preserve">This meeting must occur after the written sabbatical proposals have been </w:t>
      </w:r>
      <w:r>
        <w:tab/>
      </w:r>
      <w:r>
        <w:tab/>
      </w:r>
      <w:r>
        <w:tab/>
      </w:r>
      <w:r>
        <w:tab/>
      </w:r>
      <w:r w:rsidR="001A71BD">
        <w:t>distributed to</w:t>
      </w:r>
      <w:r>
        <w:t xml:space="preserve"> </w:t>
      </w:r>
      <w:r w:rsidR="00707041">
        <w:t xml:space="preserve">and read by </w:t>
      </w:r>
      <w:r w:rsidR="001A71BD">
        <w:t xml:space="preserve">the committee members. </w:t>
      </w:r>
    </w:p>
    <w:p w:rsidR="001A71BD" w:rsidRDefault="00757436" w:rsidP="006E1D2D">
      <w:pPr>
        <w:ind w:left="720"/>
      </w:pPr>
      <w:r>
        <w:tab/>
      </w:r>
      <w:r w:rsidR="005E4B63">
        <w:t>a</w:t>
      </w:r>
      <w:r w:rsidR="00737E83">
        <w:t>.</w:t>
      </w:r>
      <w:r w:rsidR="006E1D2D">
        <w:tab/>
      </w:r>
      <w:r w:rsidR="006E1D2D" w:rsidRPr="00CD6049">
        <w:t xml:space="preserve">The </w:t>
      </w:r>
      <w:r w:rsidR="001A71BD">
        <w:t>c</w:t>
      </w:r>
      <w:r w:rsidR="006E1D2D" w:rsidRPr="00CD6049">
        <w:t xml:space="preserve">ommittee </w:t>
      </w:r>
      <w:r w:rsidR="002D6921">
        <w:t xml:space="preserve">will </w:t>
      </w:r>
      <w:r w:rsidR="006E1D2D" w:rsidRPr="00CD6049">
        <w:t xml:space="preserve">hear </w:t>
      </w:r>
      <w:r w:rsidR="001A71BD">
        <w:t xml:space="preserve">presentations </w:t>
      </w:r>
      <w:r w:rsidR="00F432D9">
        <w:t>and/or ask questions of</w:t>
      </w:r>
      <w:r w:rsidR="001A71BD">
        <w:t xml:space="preserve"> </w:t>
      </w:r>
      <w:r w:rsidR="00F432D9">
        <w:t xml:space="preserve">the </w:t>
      </w:r>
      <w:r w:rsidR="00F432D9">
        <w:tab/>
      </w:r>
      <w:r w:rsidR="00F432D9">
        <w:tab/>
      </w:r>
      <w:r w:rsidR="00F432D9">
        <w:tab/>
      </w:r>
      <w:r w:rsidR="00F432D9">
        <w:tab/>
      </w:r>
      <w:r w:rsidR="001A71BD">
        <w:t>applicants for sabbatical leave</w:t>
      </w:r>
      <w:r w:rsidR="005F17F8">
        <w:t xml:space="preserve">, </w:t>
      </w:r>
      <w:r w:rsidR="005E4B63">
        <w:t>if so</w:t>
      </w:r>
      <w:r>
        <w:t xml:space="preserve"> </w:t>
      </w:r>
      <w:r w:rsidR="005F17F8">
        <w:t xml:space="preserve">decided </w:t>
      </w:r>
      <w:r w:rsidR="00D77E24">
        <w:t>by its co-chairs</w:t>
      </w:r>
      <w:r w:rsidR="005E4B63">
        <w:t xml:space="preserve"> (</w:t>
      </w:r>
      <w:r w:rsidR="00D77E24">
        <w:t>A.3</w:t>
      </w:r>
      <w:r w:rsidR="005E4B63">
        <w:t>)</w:t>
      </w:r>
      <w:r w:rsidR="005F17F8">
        <w:t>.</w:t>
      </w:r>
      <w:r w:rsidR="00A92EF9">
        <w:t xml:space="preserve"> </w:t>
      </w:r>
    </w:p>
    <w:p w:rsidR="00814E3E" w:rsidRDefault="00757436" w:rsidP="006E1D2D">
      <w:pPr>
        <w:ind w:left="720"/>
      </w:pPr>
      <w:r>
        <w:tab/>
      </w:r>
      <w:r w:rsidR="005E4B63">
        <w:t>b</w:t>
      </w:r>
      <w:r w:rsidR="00737E83">
        <w:t>.</w:t>
      </w:r>
      <w:r w:rsidR="001A71BD">
        <w:tab/>
        <w:t xml:space="preserve">The committee </w:t>
      </w:r>
      <w:r w:rsidR="002D6921">
        <w:t xml:space="preserve">will </w:t>
      </w:r>
      <w:r w:rsidR="001A71BD">
        <w:t>discuss the proposals</w:t>
      </w:r>
      <w:r w:rsidR="00814E3E">
        <w:t>.</w:t>
      </w:r>
    </w:p>
    <w:p w:rsidR="001A71BD" w:rsidRDefault="00757436" w:rsidP="006E1D2D">
      <w:pPr>
        <w:ind w:left="720"/>
      </w:pPr>
      <w:r>
        <w:tab/>
      </w:r>
      <w:r w:rsidR="005E4B63">
        <w:t>c</w:t>
      </w:r>
      <w:r w:rsidR="00737E83">
        <w:t>.</w:t>
      </w:r>
      <w:r w:rsidR="001A71BD">
        <w:tab/>
        <w:t xml:space="preserve">The committee </w:t>
      </w:r>
      <w:r w:rsidR="002D6921">
        <w:t xml:space="preserve">will </w:t>
      </w:r>
      <w:r w:rsidR="001A71BD">
        <w:t>rank the proposals by secret ballot.</w:t>
      </w:r>
    </w:p>
    <w:p w:rsidR="00757436" w:rsidRDefault="00757436" w:rsidP="006E1D2D">
      <w:pPr>
        <w:ind w:left="720"/>
      </w:pPr>
      <w:r>
        <w:tab/>
      </w:r>
      <w:r w:rsidR="005E4B63">
        <w:t>d</w:t>
      </w:r>
      <w:r w:rsidR="00737E83">
        <w:t>.</w:t>
      </w:r>
      <w:r w:rsidR="001A71BD">
        <w:tab/>
        <w:t xml:space="preserve">The co-chairs </w:t>
      </w:r>
      <w:r w:rsidR="002D6921">
        <w:t xml:space="preserve">will </w:t>
      </w:r>
      <w:r w:rsidR="001A71BD">
        <w:t xml:space="preserve">count the votes and </w:t>
      </w:r>
      <w:r w:rsidR="00814E3E">
        <w:t xml:space="preserve">notify the committee of the overall </w:t>
      </w:r>
    </w:p>
    <w:p w:rsidR="001A71BD" w:rsidRDefault="00757436" w:rsidP="006E1D2D">
      <w:pPr>
        <w:ind w:left="720"/>
      </w:pPr>
      <w:r>
        <w:tab/>
      </w:r>
      <w:r>
        <w:tab/>
      </w:r>
      <w:proofErr w:type="gramStart"/>
      <w:r w:rsidR="00814E3E">
        <w:t>ranking</w:t>
      </w:r>
      <w:proofErr w:type="gramEnd"/>
      <w:r w:rsidR="001A71BD">
        <w:t>.</w:t>
      </w:r>
    </w:p>
    <w:p w:rsidR="00587ABB" w:rsidRDefault="00757436" w:rsidP="00FC7F63">
      <w:pPr>
        <w:ind w:left="720"/>
      </w:pPr>
      <w:r>
        <w:tab/>
      </w:r>
      <w:r w:rsidR="005E4B63">
        <w:t>e</w:t>
      </w:r>
      <w:r w:rsidR="00737E83">
        <w:t>.</w:t>
      </w:r>
      <w:r w:rsidR="001A71BD">
        <w:tab/>
        <w:t xml:space="preserve">The committee </w:t>
      </w:r>
      <w:r w:rsidR="00587ABB">
        <w:t xml:space="preserve">will </w:t>
      </w:r>
      <w:r w:rsidR="001A71BD">
        <w:t xml:space="preserve">choose </w:t>
      </w:r>
      <w:r w:rsidR="00587ABB">
        <w:t xml:space="preserve">whether </w:t>
      </w:r>
      <w:r w:rsidR="001A71BD">
        <w:t xml:space="preserve">to </w:t>
      </w:r>
      <w:r w:rsidR="00814E3E">
        <w:t xml:space="preserve">forward </w:t>
      </w:r>
      <w:r w:rsidR="001A71BD">
        <w:t>all of the proposals to the</w:t>
      </w:r>
    </w:p>
    <w:p w:rsidR="005E4B63" w:rsidRDefault="001A71BD" w:rsidP="00587ABB">
      <w:pPr>
        <w:ind w:left="2160"/>
      </w:pPr>
      <w:r>
        <w:t>District</w:t>
      </w:r>
      <w:r w:rsidR="00587ABB">
        <w:t xml:space="preserve"> </w:t>
      </w:r>
      <w:r>
        <w:t xml:space="preserve">Sabbatical Leave Committee, </w:t>
      </w:r>
      <w:r w:rsidR="00814E3E">
        <w:t xml:space="preserve">in their ranked order, </w:t>
      </w:r>
      <w:r>
        <w:t xml:space="preserve">or </w:t>
      </w:r>
      <w:r w:rsidR="00814E3E">
        <w:t xml:space="preserve">it </w:t>
      </w:r>
      <w:r w:rsidR="00EE4B9D">
        <w:t xml:space="preserve">may </w:t>
      </w:r>
      <w:r w:rsidR="00587ABB">
        <w:t>v</w:t>
      </w:r>
      <w:r>
        <w:t>ote</w:t>
      </w:r>
      <w:r w:rsidR="00EE4B9D">
        <w:t xml:space="preserve"> by a simple majority </w:t>
      </w:r>
      <w:r>
        <w:t>not to</w:t>
      </w:r>
      <w:r w:rsidR="00587ABB">
        <w:t xml:space="preserve"> </w:t>
      </w:r>
      <w:r w:rsidR="00814E3E">
        <w:t>forward</w:t>
      </w:r>
      <w:r w:rsidR="00757436">
        <w:t xml:space="preserve"> </w:t>
      </w:r>
      <w:r w:rsidR="00814E3E">
        <w:t xml:space="preserve">individual proposals to the district </w:t>
      </w:r>
      <w:r w:rsidR="00587ABB">
        <w:t>level</w:t>
      </w:r>
      <w:r w:rsidR="00814E3E">
        <w:t>.</w:t>
      </w:r>
    </w:p>
    <w:p w:rsidR="00D77E24" w:rsidRDefault="00FC7F63" w:rsidP="00FC7F63">
      <w:pPr>
        <w:ind w:left="720"/>
      </w:pPr>
      <w:r>
        <w:t>After the meeting</w:t>
      </w:r>
      <w:r w:rsidR="005F17F8">
        <w:t xml:space="preserve"> the</w:t>
      </w:r>
      <w:r w:rsidR="00A5492C">
        <w:t xml:space="preserve"> </w:t>
      </w:r>
      <w:r w:rsidR="0068610C">
        <w:t>F</w:t>
      </w:r>
      <w:r>
        <w:t xml:space="preserve">aculty </w:t>
      </w:r>
      <w:r w:rsidR="0068610C">
        <w:t>C</w:t>
      </w:r>
      <w:r w:rsidR="005E4B63">
        <w:t>o-</w:t>
      </w:r>
      <w:r w:rsidR="0068610C">
        <w:t>C</w:t>
      </w:r>
      <w:r>
        <w:t xml:space="preserve">hair </w:t>
      </w:r>
      <w:r w:rsidR="002D6921">
        <w:t xml:space="preserve">will </w:t>
      </w:r>
      <w:r>
        <w:t>notif</w:t>
      </w:r>
      <w:r w:rsidR="002D6921">
        <w:t>y</w:t>
      </w:r>
      <w:r>
        <w:t xml:space="preserve"> applicants </w:t>
      </w:r>
      <w:r w:rsidR="00587ABB">
        <w:t>whether their proposal will or will not be forwarded to the District Sabbatical Leave C</w:t>
      </w:r>
      <w:r>
        <w:t>ommittee.</w:t>
      </w:r>
    </w:p>
    <w:p w:rsidR="00D77E24" w:rsidRDefault="00D77E24" w:rsidP="00FC7F63">
      <w:pPr>
        <w:ind w:left="720"/>
      </w:pPr>
    </w:p>
    <w:p w:rsidR="005F17F8" w:rsidRPr="00D77E24" w:rsidRDefault="00D77E24" w:rsidP="00D77E24">
      <w:r>
        <w:t xml:space="preserve">All discussions within the </w:t>
      </w:r>
      <w:r w:rsidR="00F432D9">
        <w:t xml:space="preserve">two </w:t>
      </w:r>
      <w:r>
        <w:t>committee meetings must remain confidential.</w:t>
      </w:r>
    </w:p>
    <w:p w:rsidR="008A0781" w:rsidRDefault="008A0781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2369D4" w:rsidRDefault="002369D4" w:rsidP="006E1D2D">
      <w:pPr>
        <w:jc w:val="center"/>
        <w:rPr>
          <w:b/>
          <w:sz w:val="28"/>
          <w:szCs w:val="28"/>
          <w:u w:val="single"/>
        </w:rPr>
      </w:pPr>
    </w:p>
    <w:p w:rsidR="00587ABB" w:rsidRDefault="00587ABB" w:rsidP="006E1D2D">
      <w:pPr>
        <w:jc w:val="center"/>
        <w:rPr>
          <w:b/>
          <w:sz w:val="28"/>
          <w:szCs w:val="28"/>
          <w:u w:val="single"/>
        </w:rPr>
      </w:pPr>
    </w:p>
    <w:p w:rsidR="00FC7F63" w:rsidRDefault="00FC7F63" w:rsidP="006E1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ABBATICAL LEAVE </w:t>
      </w:r>
      <w:r w:rsidR="00D77E24">
        <w:rPr>
          <w:b/>
          <w:sz w:val="28"/>
          <w:szCs w:val="28"/>
          <w:u w:val="single"/>
        </w:rPr>
        <w:t>TECHNICAL REVIEW</w:t>
      </w:r>
      <w:r>
        <w:rPr>
          <w:b/>
          <w:sz w:val="28"/>
          <w:szCs w:val="28"/>
          <w:u w:val="single"/>
        </w:rPr>
        <w:t xml:space="preserve"> GROUP</w:t>
      </w:r>
      <w:r w:rsidR="00626C65">
        <w:rPr>
          <w:b/>
          <w:sz w:val="28"/>
          <w:szCs w:val="28"/>
          <w:u w:val="single"/>
        </w:rPr>
        <w:t>:</w:t>
      </w:r>
    </w:p>
    <w:p w:rsidR="00FC7F63" w:rsidRDefault="00D77E24" w:rsidP="006E1D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LECTION AND PRACTICES</w:t>
      </w:r>
    </w:p>
    <w:p w:rsidR="006A29C1" w:rsidRDefault="006A29C1" w:rsidP="006E1D2D">
      <w:pPr>
        <w:jc w:val="center"/>
        <w:rPr>
          <w:b/>
          <w:sz w:val="28"/>
          <w:szCs w:val="28"/>
          <w:u w:val="single"/>
        </w:rPr>
      </w:pPr>
    </w:p>
    <w:p w:rsidR="008A0781" w:rsidRDefault="008A0781" w:rsidP="00FC7F6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844FA" w:rsidRDefault="00FC7F63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7574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D77E24">
        <w:rPr>
          <w:rFonts w:ascii="Times New Roman" w:hAnsi="Times New Roman"/>
          <w:b/>
          <w:sz w:val="24"/>
          <w:szCs w:val="24"/>
        </w:rPr>
        <w:t xml:space="preserve">Technical Review </w:t>
      </w:r>
      <w:r>
        <w:rPr>
          <w:rFonts w:ascii="Times New Roman" w:hAnsi="Times New Roman"/>
          <w:b/>
          <w:sz w:val="24"/>
          <w:szCs w:val="24"/>
        </w:rPr>
        <w:t>Group Selection</w:t>
      </w:r>
      <w:r w:rsidR="00626C65">
        <w:rPr>
          <w:rFonts w:ascii="Times New Roman" w:hAnsi="Times New Roman"/>
          <w:sz w:val="24"/>
          <w:szCs w:val="24"/>
        </w:rPr>
        <w:tab/>
      </w:r>
    </w:p>
    <w:p w:rsidR="00B3259B" w:rsidRDefault="00B3259B" w:rsidP="00FC7F63">
      <w:pPr>
        <w:pStyle w:val="NoSpacing"/>
        <w:rPr>
          <w:rFonts w:ascii="Times New Roman" w:hAnsi="Times New Roman"/>
          <w:sz w:val="24"/>
          <w:szCs w:val="24"/>
        </w:rPr>
      </w:pPr>
    </w:p>
    <w:p w:rsidR="00FC7F63" w:rsidRDefault="00D844FA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1.</w:t>
      </w:r>
      <w:r w:rsidR="00FC7F63">
        <w:rPr>
          <w:rFonts w:ascii="Times New Roman" w:hAnsi="Times New Roman"/>
          <w:sz w:val="24"/>
          <w:szCs w:val="24"/>
        </w:rPr>
        <w:tab/>
        <w:t xml:space="preserve">The </w:t>
      </w:r>
      <w:r w:rsidR="005F17F8">
        <w:rPr>
          <w:rFonts w:ascii="Times New Roman" w:hAnsi="Times New Roman"/>
          <w:sz w:val="24"/>
          <w:szCs w:val="24"/>
        </w:rPr>
        <w:t>Faculty Co-Ch</w:t>
      </w:r>
      <w:r w:rsidR="00FC7F63">
        <w:rPr>
          <w:rFonts w:ascii="Times New Roman" w:hAnsi="Times New Roman"/>
          <w:sz w:val="24"/>
          <w:szCs w:val="24"/>
        </w:rPr>
        <w:t xml:space="preserve">air of the Sabbatical Leave Committee will appoint </w:t>
      </w:r>
      <w:r w:rsidR="005F17F8">
        <w:rPr>
          <w:rFonts w:ascii="Times New Roman" w:hAnsi="Times New Roman"/>
          <w:sz w:val="24"/>
          <w:szCs w:val="24"/>
        </w:rPr>
        <w:t xml:space="preserve">two </w:t>
      </w:r>
      <w:r w:rsidR="00FC7F63">
        <w:rPr>
          <w:rFonts w:ascii="Times New Roman" w:hAnsi="Times New Roman"/>
          <w:sz w:val="24"/>
          <w:szCs w:val="24"/>
        </w:rPr>
        <w:t xml:space="preserve"> </w:t>
      </w:r>
      <w:r w:rsidR="005F17F8">
        <w:rPr>
          <w:rFonts w:ascii="Times New Roman" w:hAnsi="Times New Roman"/>
          <w:sz w:val="24"/>
          <w:szCs w:val="24"/>
        </w:rPr>
        <w:tab/>
      </w:r>
      <w:r w:rsidR="005F17F8">
        <w:rPr>
          <w:rFonts w:ascii="Times New Roman" w:hAnsi="Times New Roman"/>
          <w:sz w:val="24"/>
          <w:szCs w:val="24"/>
        </w:rPr>
        <w:tab/>
      </w:r>
      <w:r w:rsidR="005F17F8"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member</w:t>
      </w:r>
      <w:r w:rsidR="005F17F8">
        <w:rPr>
          <w:rFonts w:ascii="Times New Roman" w:hAnsi="Times New Roman"/>
          <w:sz w:val="24"/>
          <w:szCs w:val="24"/>
        </w:rPr>
        <w:t xml:space="preserve">s </w:t>
      </w:r>
      <w:r w:rsidR="00461E9C">
        <w:rPr>
          <w:rFonts w:ascii="Times New Roman" w:hAnsi="Times New Roman"/>
          <w:sz w:val="24"/>
          <w:szCs w:val="24"/>
        </w:rPr>
        <w:t>to join him/her on</w:t>
      </w:r>
      <w:r w:rsidR="005F17F8">
        <w:rPr>
          <w:rFonts w:ascii="Times New Roman" w:hAnsi="Times New Roman"/>
          <w:sz w:val="24"/>
          <w:szCs w:val="24"/>
        </w:rPr>
        <w:t xml:space="preserve"> </w:t>
      </w:r>
      <w:r w:rsidR="00FC7F63">
        <w:rPr>
          <w:rFonts w:ascii="Times New Roman" w:hAnsi="Times New Roman"/>
          <w:sz w:val="24"/>
          <w:szCs w:val="24"/>
        </w:rPr>
        <w:t xml:space="preserve">a </w:t>
      </w:r>
      <w:r w:rsidR="00D77E24">
        <w:rPr>
          <w:rFonts w:ascii="Times New Roman" w:hAnsi="Times New Roman"/>
          <w:sz w:val="24"/>
          <w:szCs w:val="24"/>
        </w:rPr>
        <w:t>s</w:t>
      </w:r>
      <w:r w:rsidR="00FC7F63">
        <w:rPr>
          <w:rFonts w:ascii="Times New Roman" w:hAnsi="Times New Roman"/>
          <w:sz w:val="24"/>
          <w:szCs w:val="24"/>
        </w:rPr>
        <w:t xml:space="preserve">abbatical </w:t>
      </w:r>
      <w:r w:rsidR="00D77E24">
        <w:rPr>
          <w:rFonts w:ascii="Times New Roman" w:hAnsi="Times New Roman"/>
          <w:sz w:val="24"/>
          <w:szCs w:val="24"/>
        </w:rPr>
        <w:t>l</w:t>
      </w:r>
      <w:r w:rsidR="00FC7F63">
        <w:rPr>
          <w:rFonts w:ascii="Times New Roman" w:hAnsi="Times New Roman"/>
          <w:sz w:val="24"/>
          <w:szCs w:val="24"/>
        </w:rPr>
        <w:t xml:space="preserve">eave </w:t>
      </w:r>
      <w:r w:rsidR="00D77E24">
        <w:rPr>
          <w:rFonts w:ascii="Times New Roman" w:hAnsi="Times New Roman"/>
          <w:sz w:val="24"/>
          <w:szCs w:val="24"/>
        </w:rPr>
        <w:t>technical review g</w:t>
      </w:r>
      <w:r w:rsidR="00FC7F63">
        <w:rPr>
          <w:rFonts w:ascii="Times New Roman" w:hAnsi="Times New Roman"/>
          <w:sz w:val="24"/>
          <w:szCs w:val="24"/>
        </w:rPr>
        <w:t xml:space="preserve">roup composed </w:t>
      </w:r>
      <w:r w:rsidR="00D77E24">
        <w:rPr>
          <w:rFonts w:ascii="Times New Roman" w:hAnsi="Times New Roman"/>
          <w:sz w:val="24"/>
          <w:szCs w:val="24"/>
        </w:rPr>
        <w:tab/>
      </w:r>
      <w:r w:rsidR="00D77E24">
        <w:rPr>
          <w:rFonts w:ascii="Times New Roman" w:hAnsi="Times New Roman"/>
          <w:sz w:val="24"/>
          <w:szCs w:val="24"/>
        </w:rPr>
        <w:tab/>
      </w:r>
      <w:r w:rsidR="00D77E24"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of</w:t>
      </w:r>
      <w:r w:rsidR="00D77E24">
        <w:rPr>
          <w:rFonts w:ascii="Times New Roman" w:hAnsi="Times New Roman"/>
          <w:sz w:val="24"/>
          <w:szCs w:val="24"/>
        </w:rPr>
        <w:t xml:space="preserve"> </w:t>
      </w:r>
      <w:r w:rsidR="0068610C">
        <w:rPr>
          <w:rFonts w:ascii="Times New Roman" w:hAnsi="Times New Roman"/>
          <w:sz w:val="24"/>
          <w:szCs w:val="24"/>
        </w:rPr>
        <w:t>t</w:t>
      </w:r>
      <w:r w:rsidR="005F17F8">
        <w:rPr>
          <w:rFonts w:ascii="Times New Roman" w:hAnsi="Times New Roman"/>
          <w:sz w:val="24"/>
          <w:szCs w:val="24"/>
        </w:rPr>
        <w:t>hree</w:t>
      </w:r>
      <w:r w:rsidR="0068610C">
        <w:rPr>
          <w:rFonts w:ascii="Times New Roman" w:hAnsi="Times New Roman"/>
          <w:sz w:val="24"/>
          <w:szCs w:val="24"/>
        </w:rPr>
        <w:t xml:space="preserve"> </w:t>
      </w:r>
      <w:r w:rsidR="00FC7F63">
        <w:rPr>
          <w:rFonts w:ascii="Times New Roman" w:hAnsi="Times New Roman"/>
          <w:sz w:val="24"/>
          <w:szCs w:val="24"/>
        </w:rPr>
        <w:t>members.</w:t>
      </w:r>
    </w:p>
    <w:p w:rsidR="005F17F8" w:rsidRDefault="00626C65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7F63">
        <w:rPr>
          <w:rFonts w:ascii="Times New Roman" w:hAnsi="Times New Roman"/>
          <w:sz w:val="24"/>
          <w:szCs w:val="24"/>
        </w:rPr>
        <w:t>2.</w:t>
      </w:r>
      <w:r w:rsidR="00FC7F63">
        <w:rPr>
          <w:rFonts w:ascii="Times New Roman" w:hAnsi="Times New Roman"/>
          <w:sz w:val="24"/>
          <w:szCs w:val="24"/>
        </w:rPr>
        <w:tab/>
        <w:t xml:space="preserve">The two </w:t>
      </w:r>
      <w:r w:rsidR="005F17F8">
        <w:rPr>
          <w:rFonts w:ascii="Times New Roman" w:hAnsi="Times New Roman"/>
          <w:sz w:val="24"/>
          <w:szCs w:val="24"/>
        </w:rPr>
        <w:t xml:space="preserve">appointed </w:t>
      </w:r>
      <w:r w:rsidR="00FC7F63">
        <w:rPr>
          <w:rFonts w:ascii="Times New Roman" w:hAnsi="Times New Roman"/>
          <w:sz w:val="24"/>
          <w:szCs w:val="24"/>
        </w:rPr>
        <w:t xml:space="preserve">members </w:t>
      </w:r>
      <w:r w:rsidR="0064085E">
        <w:rPr>
          <w:rFonts w:ascii="Times New Roman" w:hAnsi="Times New Roman"/>
          <w:sz w:val="24"/>
          <w:szCs w:val="24"/>
        </w:rPr>
        <w:t xml:space="preserve">cannot </w:t>
      </w:r>
      <w:r w:rsidR="00757436">
        <w:rPr>
          <w:rFonts w:ascii="Times New Roman" w:hAnsi="Times New Roman"/>
          <w:sz w:val="24"/>
          <w:szCs w:val="24"/>
        </w:rPr>
        <w:t xml:space="preserve">be </w:t>
      </w:r>
      <w:r w:rsidR="00E05B05">
        <w:rPr>
          <w:rFonts w:ascii="Times New Roman" w:hAnsi="Times New Roman"/>
          <w:sz w:val="24"/>
          <w:szCs w:val="24"/>
        </w:rPr>
        <w:t>either sabbatical applicants or</w:t>
      </w:r>
      <w:r w:rsidR="005F17F8">
        <w:rPr>
          <w:rFonts w:ascii="Times New Roman" w:hAnsi="Times New Roman"/>
          <w:sz w:val="24"/>
          <w:szCs w:val="24"/>
        </w:rPr>
        <w:t xml:space="preserve"> voting </w:t>
      </w:r>
      <w:r w:rsidR="00E05B05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ab/>
      </w:r>
      <w:r w:rsidR="005F17F8">
        <w:rPr>
          <w:rFonts w:ascii="Times New Roman" w:hAnsi="Times New Roman"/>
          <w:sz w:val="24"/>
          <w:szCs w:val="24"/>
        </w:rPr>
        <w:t xml:space="preserve">members of </w:t>
      </w:r>
      <w:r w:rsidR="00FC7F63">
        <w:rPr>
          <w:rFonts w:ascii="Times New Roman" w:hAnsi="Times New Roman"/>
          <w:sz w:val="24"/>
          <w:szCs w:val="24"/>
        </w:rPr>
        <w:t>the Sabbatical Leave</w:t>
      </w:r>
      <w:r w:rsidR="00E05B05">
        <w:rPr>
          <w:rFonts w:ascii="Times New Roman" w:hAnsi="Times New Roman"/>
          <w:sz w:val="24"/>
          <w:szCs w:val="24"/>
        </w:rPr>
        <w:t xml:space="preserve"> Committee.</w:t>
      </w:r>
    </w:p>
    <w:p w:rsidR="00FC7F63" w:rsidRPr="00A5492C" w:rsidRDefault="005F17F8" w:rsidP="00FC7F63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6C65">
        <w:rPr>
          <w:rFonts w:ascii="Times New Roman" w:hAnsi="Times New Roman"/>
          <w:sz w:val="24"/>
          <w:szCs w:val="24"/>
        </w:rPr>
        <w:tab/>
      </w:r>
      <w:r w:rsidR="00A5492C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FC7F63" w:rsidRDefault="00FC7F63" w:rsidP="00FC7F6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574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E82202">
        <w:rPr>
          <w:rFonts w:ascii="Times New Roman" w:hAnsi="Times New Roman"/>
          <w:b/>
          <w:sz w:val="24"/>
          <w:szCs w:val="24"/>
        </w:rPr>
        <w:t xml:space="preserve">Technical Review </w:t>
      </w:r>
      <w:r>
        <w:rPr>
          <w:rFonts w:ascii="Times New Roman" w:hAnsi="Times New Roman"/>
          <w:b/>
          <w:sz w:val="24"/>
          <w:szCs w:val="24"/>
        </w:rPr>
        <w:t>Group Pr</w:t>
      </w:r>
      <w:r w:rsidR="00D77E24">
        <w:rPr>
          <w:rFonts w:ascii="Times New Roman" w:hAnsi="Times New Roman"/>
          <w:b/>
          <w:sz w:val="24"/>
          <w:szCs w:val="24"/>
        </w:rPr>
        <w:t>actices</w:t>
      </w:r>
    </w:p>
    <w:p w:rsidR="00FC7F63" w:rsidRDefault="00FC7F63" w:rsidP="00FC7F6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3259B" w:rsidRDefault="00461E9C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77E24">
        <w:rPr>
          <w:rFonts w:ascii="Times New Roman" w:hAnsi="Times New Roman"/>
          <w:sz w:val="24"/>
          <w:szCs w:val="24"/>
        </w:rPr>
        <w:t>s</w:t>
      </w:r>
      <w:r w:rsidR="00FC7F63">
        <w:rPr>
          <w:rFonts w:ascii="Times New Roman" w:hAnsi="Times New Roman"/>
          <w:sz w:val="24"/>
          <w:szCs w:val="24"/>
        </w:rPr>
        <w:t xml:space="preserve">abbatical </w:t>
      </w:r>
      <w:r w:rsidR="00D77E24">
        <w:rPr>
          <w:rFonts w:ascii="Times New Roman" w:hAnsi="Times New Roman"/>
          <w:sz w:val="24"/>
          <w:szCs w:val="24"/>
        </w:rPr>
        <w:t>l</w:t>
      </w:r>
      <w:r w:rsidR="0061002B">
        <w:rPr>
          <w:rFonts w:ascii="Times New Roman" w:hAnsi="Times New Roman"/>
          <w:sz w:val="24"/>
          <w:szCs w:val="24"/>
        </w:rPr>
        <w:t xml:space="preserve">eave </w:t>
      </w:r>
      <w:r w:rsidR="00D77E24">
        <w:rPr>
          <w:rFonts w:ascii="Times New Roman" w:hAnsi="Times New Roman"/>
          <w:sz w:val="24"/>
          <w:szCs w:val="24"/>
        </w:rPr>
        <w:t>technical review g</w:t>
      </w:r>
      <w:r w:rsidR="00FC7F63">
        <w:rPr>
          <w:rFonts w:ascii="Times New Roman" w:hAnsi="Times New Roman"/>
          <w:sz w:val="24"/>
          <w:szCs w:val="24"/>
        </w:rPr>
        <w:t>roup give</w:t>
      </w:r>
      <w:r w:rsidR="0064085E">
        <w:rPr>
          <w:rFonts w:ascii="Times New Roman" w:hAnsi="Times New Roman"/>
          <w:sz w:val="24"/>
          <w:szCs w:val="24"/>
        </w:rPr>
        <w:t>s</w:t>
      </w:r>
      <w:r w:rsidR="00FC7F63">
        <w:rPr>
          <w:rFonts w:ascii="Times New Roman" w:hAnsi="Times New Roman"/>
          <w:sz w:val="24"/>
          <w:szCs w:val="24"/>
        </w:rPr>
        <w:t xml:space="preserve"> feedback to </w:t>
      </w:r>
      <w:r w:rsidR="00757436">
        <w:rPr>
          <w:rFonts w:ascii="Times New Roman" w:hAnsi="Times New Roman"/>
          <w:sz w:val="24"/>
          <w:szCs w:val="24"/>
        </w:rPr>
        <w:t>applicants who request it</w:t>
      </w:r>
      <w:r>
        <w:rPr>
          <w:rFonts w:ascii="Times New Roman" w:hAnsi="Times New Roman"/>
          <w:sz w:val="24"/>
          <w:szCs w:val="24"/>
        </w:rPr>
        <w:t xml:space="preserve"> </w:t>
      </w:r>
      <w:r w:rsidR="00FC7F63">
        <w:rPr>
          <w:rFonts w:ascii="Times New Roman" w:hAnsi="Times New Roman"/>
          <w:sz w:val="24"/>
          <w:szCs w:val="24"/>
        </w:rPr>
        <w:t>concerning their proposals</w:t>
      </w:r>
      <w:r w:rsidR="0061002B">
        <w:rPr>
          <w:rFonts w:ascii="Times New Roman" w:hAnsi="Times New Roman"/>
          <w:sz w:val="24"/>
          <w:szCs w:val="24"/>
        </w:rPr>
        <w:t xml:space="preserve">.  </w:t>
      </w:r>
      <w:r w:rsidR="00981368">
        <w:rPr>
          <w:rFonts w:ascii="Times New Roman" w:hAnsi="Times New Roman"/>
          <w:sz w:val="24"/>
          <w:szCs w:val="24"/>
        </w:rPr>
        <w:t>F</w:t>
      </w:r>
      <w:r w:rsidRPr="00981368">
        <w:rPr>
          <w:rFonts w:ascii="Times New Roman" w:hAnsi="Times New Roman"/>
          <w:sz w:val="24"/>
          <w:szCs w:val="24"/>
        </w:rPr>
        <w:t xml:space="preserve">eedback </w:t>
      </w:r>
      <w:r w:rsidR="00587ABB">
        <w:rPr>
          <w:rFonts w:ascii="Times New Roman" w:hAnsi="Times New Roman"/>
          <w:sz w:val="24"/>
          <w:szCs w:val="24"/>
        </w:rPr>
        <w:t>will</w:t>
      </w:r>
      <w:r w:rsidRPr="00981368">
        <w:rPr>
          <w:rFonts w:ascii="Times New Roman" w:hAnsi="Times New Roman"/>
          <w:sz w:val="24"/>
          <w:szCs w:val="24"/>
        </w:rPr>
        <w:t xml:space="preserve"> be limited to pointing out omissions in proposal</w:t>
      </w:r>
      <w:r w:rsidR="00E05B05" w:rsidRPr="00981368">
        <w:rPr>
          <w:rFonts w:ascii="Times New Roman" w:hAnsi="Times New Roman"/>
          <w:sz w:val="24"/>
          <w:szCs w:val="24"/>
        </w:rPr>
        <w:t>s</w:t>
      </w:r>
      <w:r w:rsidR="00B3259B">
        <w:rPr>
          <w:rFonts w:ascii="Times New Roman" w:hAnsi="Times New Roman"/>
          <w:sz w:val="24"/>
          <w:szCs w:val="24"/>
        </w:rPr>
        <w:t>;</w:t>
      </w:r>
      <w:r w:rsidRPr="00981368">
        <w:rPr>
          <w:rFonts w:ascii="Times New Roman" w:hAnsi="Times New Roman"/>
          <w:sz w:val="24"/>
          <w:szCs w:val="24"/>
        </w:rPr>
        <w:t xml:space="preserve"> the group cannot comment on the concept(s) of a project.  </w:t>
      </w:r>
    </w:p>
    <w:p w:rsidR="00D844FA" w:rsidRDefault="003F1CA9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C7F63" w:rsidRDefault="00B3259B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>1.</w:t>
      </w:r>
      <w:r w:rsidR="0061002B">
        <w:rPr>
          <w:rFonts w:ascii="Times New Roman" w:hAnsi="Times New Roman"/>
          <w:sz w:val="24"/>
          <w:szCs w:val="24"/>
        </w:rPr>
        <w:tab/>
        <w:t xml:space="preserve">Meeting to </w:t>
      </w:r>
      <w:r w:rsidR="00F432D9">
        <w:rPr>
          <w:rFonts w:ascii="Times New Roman" w:hAnsi="Times New Roman"/>
          <w:sz w:val="24"/>
          <w:szCs w:val="24"/>
        </w:rPr>
        <w:t>review</w:t>
      </w:r>
      <w:r w:rsidR="0061002B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 xml:space="preserve">draft </w:t>
      </w:r>
      <w:r w:rsidR="0061002B">
        <w:rPr>
          <w:rFonts w:ascii="Times New Roman" w:hAnsi="Times New Roman"/>
          <w:sz w:val="24"/>
          <w:szCs w:val="24"/>
        </w:rPr>
        <w:t>proposals for sabbatical leave</w:t>
      </w:r>
      <w:r w:rsidR="00E82202">
        <w:rPr>
          <w:rFonts w:ascii="Times New Roman" w:hAnsi="Times New Roman"/>
          <w:sz w:val="24"/>
          <w:szCs w:val="24"/>
        </w:rPr>
        <w:t xml:space="preserve"> </w:t>
      </w:r>
    </w:p>
    <w:p w:rsidR="0061002B" w:rsidRDefault="003F1CA9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>applicants</w:t>
      </w:r>
      <w:r w:rsidR="0061002B">
        <w:rPr>
          <w:rFonts w:ascii="Times New Roman" w:hAnsi="Times New Roman"/>
          <w:sz w:val="24"/>
          <w:szCs w:val="24"/>
        </w:rPr>
        <w:t xml:space="preserve"> request feedback for their proposals</w:t>
      </w:r>
      <w:r w:rsidR="00737E83">
        <w:rPr>
          <w:rFonts w:ascii="Times New Roman" w:hAnsi="Times New Roman"/>
          <w:sz w:val="24"/>
          <w:szCs w:val="24"/>
        </w:rPr>
        <w:t>,</w:t>
      </w:r>
      <w:r w:rsidR="0061002B">
        <w:rPr>
          <w:rFonts w:ascii="Times New Roman" w:hAnsi="Times New Roman"/>
          <w:sz w:val="24"/>
          <w:szCs w:val="24"/>
        </w:rPr>
        <w:t xml:space="preserve"> the </w:t>
      </w:r>
      <w:r w:rsidR="00E82202">
        <w:rPr>
          <w:rFonts w:ascii="Times New Roman" w:hAnsi="Times New Roman"/>
          <w:sz w:val="24"/>
          <w:szCs w:val="24"/>
        </w:rPr>
        <w:t>technical review</w:t>
      </w:r>
      <w:r w:rsidR="0061002B">
        <w:rPr>
          <w:rFonts w:ascii="Times New Roman" w:hAnsi="Times New Roman"/>
          <w:sz w:val="24"/>
          <w:szCs w:val="24"/>
        </w:rPr>
        <w:t xml:space="preserve"> group will </w:t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 xml:space="preserve">meet </w:t>
      </w:r>
      <w:r w:rsidR="00B3259B">
        <w:rPr>
          <w:rFonts w:ascii="Times New Roman" w:hAnsi="Times New Roman"/>
          <w:sz w:val="24"/>
          <w:szCs w:val="24"/>
        </w:rPr>
        <w:t xml:space="preserve">in the </w:t>
      </w:r>
      <w:proofErr w:type="gramStart"/>
      <w:r w:rsidR="00B3259B">
        <w:rPr>
          <w:rFonts w:ascii="Times New Roman" w:hAnsi="Times New Roman"/>
          <w:sz w:val="24"/>
          <w:szCs w:val="24"/>
        </w:rPr>
        <w:t>Fall</w:t>
      </w:r>
      <w:proofErr w:type="gramEnd"/>
      <w:r w:rsidR="00B3259B">
        <w:rPr>
          <w:rFonts w:ascii="Times New Roman" w:hAnsi="Times New Roman"/>
          <w:sz w:val="24"/>
          <w:szCs w:val="24"/>
        </w:rPr>
        <w:t xml:space="preserve"> semester </w:t>
      </w:r>
      <w:r w:rsidR="0061002B">
        <w:rPr>
          <w:rFonts w:ascii="Times New Roman" w:hAnsi="Times New Roman"/>
          <w:sz w:val="24"/>
          <w:szCs w:val="24"/>
        </w:rPr>
        <w:t>at</w:t>
      </w:r>
      <w:r w:rsidR="00E82202">
        <w:rPr>
          <w:rFonts w:ascii="Times New Roman" w:hAnsi="Times New Roman"/>
          <w:sz w:val="24"/>
          <w:szCs w:val="24"/>
        </w:rPr>
        <w:t xml:space="preserve"> </w:t>
      </w:r>
      <w:r w:rsidR="0061002B">
        <w:rPr>
          <w:rFonts w:ascii="Times New Roman" w:hAnsi="Times New Roman"/>
          <w:sz w:val="24"/>
          <w:szCs w:val="24"/>
        </w:rPr>
        <w:t xml:space="preserve">least two weeks before the </w:t>
      </w:r>
      <w:r w:rsidR="0068610C">
        <w:rPr>
          <w:rFonts w:ascii="Times New Roman" w:hAnsi="Times New Roman"/>
          <w:sz w:val="24"/>
          <w:szCs w:val="24"/>
        </w:rPr>
        <w:t>contractual</w:t>
      </w:r>
      <w:r w:rsidR="0061002B">
        <w:rPr>
          <w:rFonts w:ascii="Times New Roman" w:hAnsi="Times New Roman"/>
          <w:sz w:val="24"/>
          <w:szCs w:val="24"/>
        </w:rPr>
        <w:t xml:space="preserve"> deadline for </w:t>
      </w:r>
      <w:r w:rsidR="00B3259B">
        <w:rPr>
          <w:rFonts w:ascii="Times New Roman" w:hAnsi="Times New Roman"/>
          <w:sz w:val="24"/>
          <w:szCs w:val="24"/>
        </w:rPr>
        <w:tab/>
      </w:r>
      <w:r w:rsidR="00B3259B">
        <w:rPr>
          <w:rFonts w:ascii="Times New Roman" w:hAnsi="Times New Roman"/>
          <w:sz w:val="24"/>
          <w:szCs w:val="24"/>
        </w:rPr>
        <w:tab/>
      </w:r>
      <w:r w:rsidR="00B3259B">
        <w:rPr>
          <w:rFonts w:ascii="Times New Roman" w:hAnsi="Times New Roman"/>
          <w:sz w:val="24"/>
          <w:szCs w:val="24"/>
        </w:rPr>
        <w:tab/>
      </w:r>
      <w:r w:rsidR="0061002B">
        <w:rPr>
          <w:rFonts w:ascii="Times New Roman" w:hAnsi="Times New Roman"/>
          <w:sz w:val="24"/>
          <w:szCs w:val="24"/>
        </w:rPr>
        <w:t xml:space="preserve">submission of the proposals.  </w:t>
      </w:r>
    </w:p>
    <w:p w:rsidR="0061002B" w:rsidRDefault="0061002B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7E83">
        <w:rPr>
          <w:rFonts w:ascii="Times New Roman" w:hAnsi="Times New Roman"/>
          <w:sz w:val="24"/>
          <w:szCs w:val="24"/>
        </w:rPr>
        <w:tab/>
        <w:t>a.</w:t>
      </w:r>
      <w:r w:rsidR="00737E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group </w:t>
      </w:r>
      <w:r w:rsidR="00DE4067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review the </w:t>
      </w:r>
      <w:r w:rsidR="00C23E82">
        <w:rPr>
          <w:rFonts w:ascii="Times New Roman" w:hAnsi="Times New Roman"/>
          <w:sz w:val="24"/>
          <w:szCs w:val="24"/>
        </w:rPr>
        <w:t>drafts</w:t>
      </w:r>
      <w:r>
        <w:rPr>
          <w:rFonts w:ascii="Times New Roman" w:hAnsi="Times New Roman"/>
          <w:sz w:val="24"/>
          <w:szCs w:val="24"/>
        </w:rPr>
        <w:t xml:space="preserve"> presented to </w:t>
      </w:r>
      <w:r w:rsidR="0064085E">
        <w:rPr>
          <w:rFonts w:ascii="Times New Roman" w:hAnsi="Times New Roman"/>
          <w:sz w:val="24"/>
          <w:szCs w:val="24"/>
        </w:rPr>
        <w:t>it i</w:t>
      </w:r>
      <w:r>
        <w:rPr>
          <w:rFonts w:ascii="Times New Roman" w:hAnsi="Times New Roman"/>
          <w:sz w:val="24"/>
          <w:szCs w:val="24"/>
        </w:rPr>
        <w:t xml:space="preserve">n alignment with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0781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bric </w:t>
      </w:r>
      <w:r w:rsidR="00C23E82">
        <w:rPr>
          <w:rFonts w:ascii="Times New Roman" w:hAnsi="Times New Roman"/>
          <w:sz w:val="24"/>
          <w:szCs w:val="24"/>
        </w:rPr>
        <w:t xml:space="preserve">for </w:t>
      </w:r>
      <w:r w:rsidR="00E82202">
        <w:rPr>
          <w:rFonts w:ascii="Times New Roman" w:hAnsi="Times New Roman"/>
          <w:sz w:val="24"/>
          <w:szCs w:val="24"/>
        </w:rPr>
        <w:t>Draft S</w:t>
      </w:r>
      <w:r w:rsidR="00C23E82">
        <w:rPr>
          <w:rFonts w:ascii="Times New Roman" w:hAnsi="Times New Roman"/>
          <w:sz w:val="24"/>
          <w:szCs w:val="24"/>
        </w:rPr>
        <w:t xml:space="preserve">abbatical </w:t>
      </w:r>
      <w:r w:rsidR="00E82202">
        <w:rPr>
          <w:rFonts w:ascii="Times New Roman" w:hAnsi="Times New Roman"/>
          <w:sz w:val="24"/>
          <w:szCs w:val="24"/>
        </w:rPr>
        <w:t>L</w:t>
      </w:r>
      <w:r w:rsidR="00C23E82">
        <w:rPr>
          <w:rFonts w:ascii="Times New Roman" w:hAnsi="Times New Roman"/>
          <w:sz w:val="24"/>
          <w:szCs w:val="24"/>
        </w:rPr>
        <w:t xml:space="preserve">eave </w:t>
      </w:r>
      <w:r w:rsidR="00E82202">
        <w:rPr>
          <w:rFonts w:ascii="Times New Roman" w:hAnsi="Times New Roman"/>
          <w:sz w:val="24"/>
          <w:szCs w:val="24"/>
        </w:rPr>
        <w:t>P</w:t>
      </w:r>
      <w:r w:rsidR="00C23E82">
        <w:rPr>
          <w:rFonts w:ascii="Times New Roman" w:hAnsi="Times New Roman"/>
          <w:sz w:val="24"/>
          <w:szCs w:val="24"/>
        </w:rPr>
        <w:t>roposals</w:t>
      </w:r>
      <w:r>
        <w:rPr>
          <w:rFonts w:ascii="Times New Roman" w:hAnsi="Times New Roman"/>
          <w:sz w:val="24"/>
          <w:szCs w:val="24"/>
        </w:rPr>
        <w:t>.</w:t>
      </w:r>
    </w:p>
    <w:p w:rsidR="00E05B05" w:rsidRDefault="0061002B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7E83"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  <w:t xml:space="preserve">The group </w:t>
      </w:r>
      <w:r w:rsidR="00DE4067">
        <w:rPr>
          <w:rFonts w:ascii="Times New Roman" w:hAnsi="Times New Roman"/>
          <w:sz w:val="24"/>
          <w:szCs w:val="24"/>
        </w:rPr>
        <w:t xml:space="preserve">will </w:t>
      </w:r>
      <w:r w:rsidR="00E82202">
        <w:rPr>
          <w:rFonts w:ascii="Times New Roman" w:hAnsi="Times New Roman"/>
          <w:sz w:val="24"/>
          <w:szCs w:val="24"/>
        </w:rPr>
        <w:t xml:space="preserve">collectively </w:t>
      </w:r>
      <w:r w:rsidR="00737E83">
        <w:rPr>
          <w:rFonts w:ascii="Times New Roman" w:hAnsi="Times New Roman"/>
          <w:sz w:val="24"/>
          <w:szCs w:val="24"/>
        </w:rPr>
        <w:t>mark</w:t>
      </w:r>
      <w:r w:rsidR="00461E9C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 xml:space="preserve">“included”, “partially included”, “not </w:t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 xml:space="preserve">included”, </w:t>
      </w:r>
      <w:r w:rsidR="0002301E">
        <w:rPr>
          <w:rFonts w:ascii="Times New Roman" w:hAnsi="Times New Roman"/>
          <w:sz w:val="24"/>
          <w:szCs w:val="24"/>
        </w:rPr>
        <w:t>or</w:t>
      </w:r>
      <w:r w:rsidR="00E82202">
        <w:rPr>
          <w:rFonts w:ascii="Times New Roman" w:hAnsi="Times New Roman"/>
          <w:sz w:val="24"/>
          <w:szCs w:val="24"/>
        </w:rPr>
        <w:t xml:space="preserve"> </w:t>
      </w:r>
      <w:r w:rsidR="0002301E">
        <w:rPr>
          <w:rFonts w:ascii="Times New Roman" w:hAnsi="Times New Roman"/>
          <w:sz w:val="24"/>
          <w:szCs w:val="24"/>
        </w:rPr>
        <w:t>“not</w:t>
      </w:r>
      <w:r w:rsidR="00737E83">
        <w:rPr>
          <w:rFonts w:ascii="Times New Roman" w:hAnsi="Times New Roman"/>
          <w:sz w:val="24"/>
          <w:szCs w:val="24"/>
        </w:rPr>
        <w:t xml:space="preserve"> </w:t>
      </w:r>
      <w:r w:rsidR="0002301E">
        <w:rPr>
          <w:rFonts w:ascii="Times New Roman" w:hAnsi="Times New Roman"/>
          <w:sz w:val="24"/>
          <w:szCs w:val="24"/>
        </w:rPr>
        <w:t>applicable”</w:t>
      </w:r>
      <w:r w:rsidR="001E3EAC">
        <w:rPr>
          <w:rFonts w:ascii="Times New Roman" w:hAnsi="Times New Roman"/>
          <w:sz w:val="24"/>
          <w:szCs w:val="24"/>
        </w:rPr>
        <w:t>,</w:t>
      </w:r>
      <w:r w:rsidR="0002301E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>as</w:t>
      </w:r>
      <w:r w:rsidR="001E3EAC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 xml:space="preserve">appropriate, for each of </w:t>
      </w:r>
      <w:r w:rsidR="00461E9C">
        <w:rPr>
          <w:rFonts w:ascii="Times New Roman" w:hAnsi="Times New Roman"/>
          <w:sz w:val="24"/>
          <w:szCs w:val="24"/>
        </w:rPr>
        <w:t xml:space="preserve">the </w:t>
      </w:r>
      <w:r w:rsidR="00E05B05">
        <w:rPr>
          <w:rFonts w:ascii="Times New Roman" w:hAnsi="Times New Roman"/>
          <w:sz w:val="24"/>
          <w:szCs w:val="24"/>
        </w:rPr>
        <w:t xml:space="preserve">categories of </w:t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05B05">
        <w:rPr>
          <w:rFonts w:ascii="Times New Roman" w:hAnsi="Times New Roman"/>
          <w:sz w:val="24"/>
          <w:szCs w:val="24"/>
        </w:rPr>
        <w:t>the</w:t>
      </w:r>
      <w:r w:rsidR="00E82202">
        <w:rPr>
          <w:rFonts w:ascii="Times New Roman" w:hAnsi="Times New Roman"/>
          <w:sz w:val="24"/>
          <w:szCs w:val="24"/>
        </w:rPr>
        <w:t xml:space="preserve"> </w:t>
      </w:r>
      <w:r w:rsidR="00E05B05">
        <w:rPr>
          <w:rFonts w:ascii="Times New Roman" w:hAnsi="Times New Roman"/>
          <w:sz w:val="24"/>
          <w:szCs w:val="24"/>
        </w:rPr>
        <w:t>rubric</w:t>
      </w:r>
      <w:r w:rsidR="00587ABB">
        <w:rPr>
          <w:rFonts w:ascii="Times New Roman" w:hAnsi="Times New Roman"/>
          <w:sz w:val="24"/>
          <w:szCs w:val="24"/>
        </w:rPr>
        <w:t>, including explanatory comments where necessary</w:t>
      </w:r>
      <w:r w:rsidR="00E05B05">
        <w:rPr>
          <w:rFonts w:ascii="Times New Roman" w:hAnsi="Times New Roman"/>
          <w:sz w:val="24"/>
          <w:szCs w:val="24"/>
        </w:rPr>
        <w:t>.</w:t>
      </w:r>
    </w:p>
    <w:p w:rsidR="0002301E" w:rsidRPr="00E05B05" w:rsidRDefault="0002301E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7E83"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The </w:t>
      </w:r>
      <w:r w:rsidR="001E3EAC">
        <w:rPr>
          <w:rFonts w:ascii="Times New Roman" w:hAnsi="Times New Roman"/>
          <w:sz w:val="24"/>
          <w:szCs w:val="24"/>
        </w:rPr>
        <w:t>completed</w:t>
      </w:r>
      <w:r>
        <w:rPr>
          <w:rFonts w:ascii="Times New Roman" w:hAnsi="Times New Roman"/>
          <w:sz w:val="24"/>
          <w:szCs w:val="24"/>
        </w:rPr>
        <w:t xml:space="preserve"> rubrics </w:t>
      </w:r>
      <w:r w:rsidR="00DE4067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returned to the </w:t>
      </w:r>
      <w:r w:rsidR="00737E83">
        <w:rPr>
          <w:rFonts w:ascii="Times New Roman" w:hAnsi="Times New Roman"/>
          <w:sz w:val="24"/>
          <w:szCs w:val="24"/>
        </w:rPr>
        <w:t>applicant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  <w:r w:rsidR="00E82202">
        <w:rPr>
          <w:rFonts w:ascii="Times New Roman" w:hAnsi="Times New Roman"/>
          <w:sz w:val="24"/>
          <w:szCs w:val="24"/>
        </w:rPr>
        <w:tab/>
      </w:r>
    </w:p>
    <w:p w:rsidR="00E82202" w:rsidRDefault="00E82202" w:rsidP="00FC7F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83DEF" w:rsidRDefault="00737E83" w:rsidP="00483DE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771A">
        <w:rPr>
          <w:rFonts w:ascii="Times New Roman" w:hAnsi="Times New Roman"/>
          <w:sz w:val="24"/>
          <w:szCs w:val="24"/>
        </w:rPr>
        <w:t>2</w:t>
      </w:r>
      <w:r w:rsidR="00C23E82">
        <w:rPr>
          <w:rFonts w:ascii="Times New Roman" w:hAnsi="Times New Roman"/>
          <w:sz w:val="24"/>
          <w:szCs w:val="24"/>
        </w:rPr>
        <w:t>.</w:t>
      </w:r>
      <w:r w:rsidR="00C23E82">
        <w:rPr>
          <w:rFonts w:ascii="Times New Roman" w:hAnsi="Times New Roman"/>
          <w:sz w:val="24"/>
          <w:szCs w:val="24"/>
        </w:rPr>
        <w:tab/>
      </w:r>
      <w:r w:rsidR="009D1BD3">
        <w:rPr>
          <w:rFonts w:ascii="Times New Roman" w:hAnsi="Times New Roman"/>
          <w:sz w:val="24"/>
          <w:szCs w:val="24"/>
        </w:rPr>
        <w:t xml:space="preserve">The feedback provided by the technical review group </w:t>
      </w:r>
      <w:r w:rsidR="00192A9F">
        <w:rPr>
          <w:rFonts w:ascii="Times New Roman" w:hAnsi="Times New Roman"/>
          <w:sz w:val="24"/>
          <w:szCs w:val="24"/>
        </w:rPr>
        <w:t>is</w:t>
      </w:r>
      <w:r w:rsidR="009D1BD3">
        <w:rPr>
          <w:rFonts w:ascii="Times New Roman" w:hAnsi="Times New Roman"/>
          <w:sz w:val="24"/>
          <w:szCs w:val="24"/>
        </w:rPr>
        <w:t xml:space="preserve"> confidential</w:t>
      </w:r>
      <w:r w:rsidR="00483DEF">
        <w:rPr>
          <w:rFonts w:ascii="Times New Roman" w:hAnsi="Times New Roman"/>
          <w:sz w:val="24"/>
          <w:szCs w:val="24"/>
        </w:rPr>
        <w:t xml:space="preserve"> and must not   </w:t>
      </w:r>
    </w:p>
    <w:p w:rsidR="00D844FA" w:rsidRDefault="00483DEF" w:rsidP="00E822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proofErr w:type="gramEnd"/>
      <w:r>
        <w:rPr>
          <w:rFonts w:ascii="Times New Roman" w:hAnsi="Times New Roman"/>
          <w:sz w:val="24"/>
          <w:szCs w:val="24"/>
        </w:rPr>
        <w:t xml:space="preserve"> shared with the Sabbatical Leave Committee</w:t>
      </w:r>
      <w:r w:rsidR="00B3259B">
        <w:rPr>
          <w:rFonts w:ascii="Times New Roman" w:hAnsi="Times New Roman"/>
          <w:sz w:val="24"/>
          <w:szCs w:val="24"/>
        </w:rPr>
        <w:t>.</w:t>
      </w:r>
    </w:p>
    <w:p w:rsidR="00D844FA" w:rsidRDefault="00D844FA" w:rsidP="00E82202">
      <w:pPr>
        <w:pStyle w:val="NoSpacing"/>
        <w:rPr>
          <w:rFonts w:ascii="Times New Roman" w:hAnsi="Times New Roman"/>
          <w:sz w:val="24"/>
          <w:szCs w:val="24"/>
        </w:rPr>
      </w:pPr>
    </w:p>
    <w:p w:rsidR="00737E83" w:rsidRDefault="00D844FA" w:rsidP="00E822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771A">
        <w:rPr>
          <w:rFonts w:ascii="Times New Roman" w:hAnsi="Times New Roman"/>
          <w:sz w:val="24"/>
          <w:szCs w:val="24"/>
        </w:rPr>
        <w:t>3</w:t>
      </w:r>
      <w:r w:rsidR="009D1BD3">
        <w:rPr>
          <w:rFonts w:ascii="Times New Roman" w:hAnsi="Times New Roman"/>
          <w:sz w:val="24"/>
          <w:szCs w:val="24"/>
        </w:rPr>
        <w:t>.</w:t>
      </w:r>
      <w:r w:rsidR="009D1BD3">
        <w:rPr>
          <w:rFonts w:ascii="Times New Roman" w:hAnsi="Times New Roman"/>
          <w:sz w:val="24"/>
          <w:szCs w:val="24"/>
        </w:rPr>
        <w:tab/>
      </w:r>
      <w:r w:rsidR="00192A9F">
        <w:rPr>
          <w:rFonts w:ascii="Times New Roman" w:hAnsi="Times New Roman"/>
          <w:sz w:val="24"/>
          <w:szCs w:val="24"/>
        </w:rPr>
        <w:t>Co</w:t>
      </w:r>
      <w:r w:rsidR="001E3EAC">
        <w:rPr>
          <w:rFonts w:ascii="Times New Roman" w:hAnsi="Times New Roman"/>
          <w:sz w:val="24"/>
          <w:szCs w:val="24"/>
        </w:rPr>
        <w:t>mments</w:t>
      </w:r>
      <w:r w:rsidR="00C23E82">
        <w:rPr>
          <w:rFonts w:ascii="Times New Roman" w:hAnsi="Times New Roman"/>
          <w:sz w:val="24"/>
          <w:szCs w:val="24"/>
        </w:rPr>
        <w:t xml:space="preserve"> of the </w:t>
      </w:r>
      <w:r w:rsidR="00E82202">
        <w:rPr>
          <w:rFonts w:ascii="Times New Roman" w:hAnsi="Times New Roman"/>
          <w:sz w:val="24"/>
          <w:szCs w:val="24"/>
        </w:rPr>
        <w:t>technical review g</w:t>
      </w:r>
      <w:r w:rsidR="00C23E82">
        <w:rPr>
          <w:rFonts w:ascii="Times New Roman" w:hAnsi="Times New Roman"/>
          <w:sz w:val="24"/>
          <w:szCs w:val="24"/>
        </w:rPr>
        <w:t>roup do not guarantee</w:t>
      </w:r>
      <w:r w:rsidR="00192A9F">
        <w:rPr>
          <w:rFonts w:ascii="Times New Roman" w:hAnsi="Times New Roman"/>
          <w:sz w:val="24"/>
          <w:szCs w:val="24"/>
        </w:rPr>
        <w:t xml:space="preserve"> </w:t>
      </w:r>
      <w:r w:rsidR="00737E83">
        <w:rPr>
          <w:rFonts w:ascii="Times New Roman" w:hAnsi="Times New Roman"/>
          <w:sz w:val="24"/>
          <w:szCs w:val="24"/>
        </w:rPr>
        <w:t>acceptance</w:t>
      </w:r>
      <w:r w:rsidR="00C23E82">
        <w:rPr>
          <w:rFonts w:ascii="Times New Roman" w:hAnsi="Times New Roman"/>
          <w:sz w:val="24"/>
          <w:szCs w:val="24"/>
        </w:rPr>
        <w:t xml:space="preserve"> of</w:t>
      </w:r>
      <w:r w:rsidR="00192A9F">
        <w:rPr>
          <w:rFonts w:ascii="Times New Roman" w:hAnsi="Times New Roman"/>
          <w:sz w:val="24"/>
          <w:szCs w:val="24"/>
        </w:rPr>
        <w:t xml:space="preserve"> faculty </w:t>
      </w:r>
      <w:r w:rsidR="00192A9F">
        <w:rPr>
          <w:rFonts w:ascii="Times New Roman" w:hAnsi="Times New Roman"/>
          <w:sz w:val="24"/>
          <w:szCs w:val="24"/>
        </w:rPr>
        <w:tab/>
      </w:r>
      <w:r w:rsidR="00192A9F">
        <w:rPr>
          <w:rFonts w:ascii="Times New Roman" w:hAnsi="Times New Roman"/>
          <w:sz w:val="24"/>
          <w:szCs w:val="24"/>
        </w:rPr>
        <w:tab/>
      </w:r>
      <w:r w:rsidR="00192A9F">
        <w:rPr>
          <w:rFonts w:ascii="Times New Roman" w:hAnsi="Times New Roman"/>
          <w:sz w:val="24"/>
          <w:szCs w:val="24"/>
        </w:rPr>
        <w:tab/>
        <w:t xml:space="preserve">members’ </w:t>
      </w:r>
      <w:r w:rsidR="00C23E82">
        <w:rPr>
          <w:rFonts w:ascii="Times New Roman" w:hAnsi="Times New Roman"/>
          <w:sz w:val="24"/>
          <w:szCs w:val="24"/>
        </w:rPr>
        <w:t>proposal</w:t>
      </w:r>
      <w:r w:rsidR="00192A9F">
        <w:rPr>
          <w:rFonts w:ascii="Times New Roman" w:hAnsi="Times New Roman"/>
          <w:sz w:val="24"/>
          <w:szCs w:val="24"/>
        </w:rPr>
        <w:t>s</w:t>
      </w:r>
      <w:r w:rsidR="00C23E82">
        <w:rPr>
          <w:rFonts w:ascii="Times New Roman" w:hAnsi="Times New Roman"/>
          <w:sz w:val="24"/>
          <w:szCs w:val="24"/>
        </w:rPr>
        <w:t xml:space="preserve">. </w:t>
      </w:r>
      <w:r w:rsidR="00626C65">
        <w:rPr>
          <w:rFonts w:ascii="Times New Roman" w:hAnsi="Times New Roman"/>
          <w:sz w:val="24"/>
          <w:szCs w:val="24"/>
        </w:rPr>
        <w:t xml:space="preserve"> </w:t>
      </w: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D844FA" w:rsidRDefault="00D844FA" w:rsidP="00D0440F">
      <w:pPr>
        <w:jc w:val="center"/>
        <w:rPr>
          <w:b/>
          <w:sz w:val="28"/>
          <w:szCs w:val="28"/>
          <w:u w:val="single"/>
        </w:rPr>
      </w:pPr>
    </w:p>
    <w:p w:rsidR="002D2302" w:rsidRDefault="00D844FA" w:rsidP="00D044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</w:t>
      </w:r>
      <w:r w:rsidR="00D0440F" w:rsidRPr="00220147">
        <w:rPr>
          <w:b/>
          <w:sz w:val="28"/>
          <w:szCs w:val="28"/>
          <w:u w:val="single"/>
        </w:rPr>
        <w:t xml:space="preserve">UBRIC FOR </w:t>
      </w:r>
      <w:r w:rsidR="002D2302">
        <w:rPr>
          <w:b/>
          <w:sz w:val="28"/>
          <w:szCs w:val="28"/>
          <w:u w:val="single"/>
        </w:rPr>
        <w:t>PROPOSALS FOR SABBATICAL LEAVE</w:t>
      </w:r>
    </w:p>
    <w:p w:rsidR="00D0440F" w:rsidRDefault="002369D4" w:rsidP="00D0440F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for</w:t>
      </w:r>
      <w:proofErr w:type="gramEnd"/>
      <w:r>
        <w:rPr>
          <w:b/>
          <w:sz w:val="28"/>
          <w:szCs w:val="28"/>
          <w:u w:val="single"/>
        </w:rPr>
        <w:t xml:space="preserve"> use by</w:t>
      </w:r>
      <w:r w:rsidR="00CF12B2">
        <w:rPr>
          <w:b/>
          <w:sz w:val="28"/>
          <w:szCs w:val="28"/>
          <w:u w:val="single"/>
        </w:rPr>
        <w:t xml:space="preserve"> </w:t>
      </w:r>
      <w:r w:rsidR="0068610C">
        <w:rPr>
          <w:b/>
          <w:sz w:val="28"/>
          <w:szCs w:val="28"/>
          <w:u w:val="single"/>
        </w:rPr>
        <w:t xml:space="preserve">the </w:t>
      </w:r>
      <w:r w:rsidR="00CF12B2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abbatical Leave Committee</w:t>
      </w:r>
    </w:p>
    <w:p w:rsidR="008B386F" w:rsidRDefault="008B386F" w:rsidP="00D0440F">
      <w:pPr>
        <w:jc w:val="center"/>
        <w:rPr>
          <w:b/>
          <w:sz w:val="28"/>
          <w:szCs w:val="28"/>
          <w:u w:val="single"/>
        </w:rPr>
      </w:pPr>
    </w:p>
    <w:p w:rsidR="00D0440F" w:rsidRDefault="00D0440F" w:rsidP="00D0440F">
      <w:pPr>
        <w:rPr>
          <w:b/>
          <w:u w:val="single"/>
        </w:rPr>
      </w:pPr>
      <w:r w:rsidRPr="00A16575">
        <w:rPr>
          <w:b/>
          <w:u w:val="single"/>
        </w:rPr>
        <w:t>I</w:t>
      </w:r>
      <w:r w:rsidRPr="00977876">
        <w:rPr>
          <w:b/>
        </w:rPr>
        <w:tab/>
      </w:r>
      <w:r w:rsidR="0018742F" w:rsidRPr="0018742F">
        <w:rPr>
          <w:b/>
          <w:u w:val="single"/>
        </w:rPr>
        <w:t>T</w:t>
      </w:r>
      <w:r w:rsidRPr="0018742F">
        <w:rPr>
          <w:b/>
          <w:u w:val="single"/>
        </w:rPr>
        <w:t>h</w:t>
      </w:r>
      <w:r w:rsidRPr="00A16575">
        <w:rPr>
          <w:b/>
          <w:u w:val="single"/>
        </w:rPr>
        <w:t xml:space="preserve">e Sabbatical Leave Committee </w:t>
      </w:r>
      <w:r w:rsidR="0088054F">
        <w:rPr>
          <w:b/>
          <w:u w:val="single"/>
        </w:rPr>
        <w:t xml:space="preserve">shall </w:t>
      </w:r>
      <w:r w:rsidR="00E82202">
        <w:rPr>
          <w:b/>
          <w:u w:val="single"/>
        </w:rPr>
        <w:t>consider</w:t>
      </w:r>
      <w:r w:rsidR="0018742F">
        <w:rPr>
          <w:b/>
          <w:u w:val="single"/>
        </w:rPr>
        <w:t xml:space="preserve"> </w:t>
      </w:r>
      <w:r w:rsidR="0088054F">
        <w:rPr>
          <w:b/>
          <w:u w:val="single"/>
        </w:rPr>
        <w:t>and base its recommendation</w:t>
      </w:r>
      <w:r w:rsidR="00B042F4">
        <w:rPr>
          <w:b/>
          <w:u w:val="single"/>
        </w:rPr>
        <w:t xml:space="preserve"> on each proposal submitted to it</w:t>
      </w:r>
      <w:r w:rsidR="0088054F">
        <w:rPr>
          <w:b/>
          <w:u w:val="single"/>
        </w:rPr>
        <w:t xml:space="preserve"> on the </w:t>
      </w:r>
      <w:r w:rsidRPr="00A16575">
        <w:rPr>
          <w:b/>
          <w:u w:val="single"/>
        </w:rPr>
        <w:t xml:space="preserve">following criteria as stated in </w:t>
      </w:r>
      <w:r w:rsidR="0061503D">
        <w:rPr>
          <w:b/>
          <w:u w:val="single"/>
        </w:rPr>
        <w:t xml:space="preserve">8.6.B in </w:t>
      </w:r>
      <w:r w:rsidRPr="00A16575">
        <w:rPr>
          <w:b/>
          <w:u w:val="single"/>
        </w:rPr>
        <w:t>the AFT</w:t>
      </w:r>
      <w:r w:rsidR="005D139E">
        <w:rPr>
          <w:b/>
          <w:u w:val="single"/>
        </w:rPr>
        <w:t xml:space="preserve"> Collective Bargaining Agreement</w:t>
      </w:r>
      <w:r w:rsidRPr="00A16575">
        <w:rPr>
          <w:b/>
          <w:u w:val="single"/>
        </w:rPr>
        <w:t>.</w:t>
      </w:r>
    </w:p>
    <w:p w:rsidR="00E82202" w:rsidRPr="00A16575" w:rsidRDefault="00E82202" w:rsidP="00D0440F">
      <w:pPr>
        <w:rPr>
          <w:b/>
          <w:u w:val="single"/>
        </w:rPr>
      </w:pP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EAC">
        <w:t>Meets purpose of Sabbatical Leave (check all that apply)</w:t>
      </w: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8BFEBA" wp14:editId="49B80242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01600" cy="57150"/>
                <wp:effectExtent l="0" t="0" r="1270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.5pt;margin-top:3.7pt;width:8pt;height: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" fillcolor="#4f81bd" strokecolor="#385d8a" strokeweight="2pt"/>
            </w:pict>
          </mc:Fallback>
        </mc:AlternateContent>
      </w:r>
      <w:proofErr w:type="gramStart"/>
      <w:r w:rsidRPr="001E3EAC">
        <w:t>Academic study or professional research at a</w:t>
      </w:r>
      <w:r w:rsidR="00587ABB">
        <w:t xml:space="preserve"> regionally</w:t>
      </w:r>
      <w:r w:rsidR="0061503D">
        <w:t>-</w:t>
      </w:r>
      <w:r w:rsidRPr="001E3EAC">
        <w:t xml:space="preserve">accredited institution of higher education </w:t>
      </w:r>
      <w:r w:rsidRPr="001E3EAC">
        <w:rPr>
          <w:sz w:val="20"/>
          <w:szCs w:val="20"/>
        </w:rPr>
        <w:t>(“No less than six units of course work or equivalent research per semester</w:t>
      </w:r>
      <w:r>
        <w:rPr>
          <w:sz w:val="20"/>
          <w:szCs w:val="20"/>
        </w:rPr>
        <w:t>.</w:t>
      </w:r>
      <w:r w:rsidRPr="001E3EAC">
        <w:rPr>
          <w:sz w:val="20"/>
          <w:szCs w:val="20"/>
        </w:rPr>
        <w:t>”</w:t>
      </w:r>
      <w:r>
        <w:rPr>
          <w:sz w:val="20"/>
          <w:szCs w:val="20"/>
        </w:rPr>
        <w:t>)</w:t>
      </w:r>
      <w:proofErr w:type="gramEnd"/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B6BE7" wp14:editId="09A7532A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01600" cy="57150"/>
                <wp:effectExtent l="0" t="0" r="1270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.5pt;margin-top:1.9pt;width:8pt;height: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8Qag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" fillcolor="#4f81bd" strokecolor="#385d8a" strokeweight="2pt"/>
            </w:pict>
          </mc:Fallback>
        </mc:AlternateContent>
      </w:r>
      <w:r w:rsidRPr="001E3EAC">
        <w:t>On-site research project (</w:t>
      </w:r>
      <w:r w:rsidRPr="001E3EAC">
        <w:rPr>
          <w:sz w:val="20"/>
          <w:szCs w:val="20"/>
        </w:rPr>
        <w:t>“Special projects shall be designed to expand the faculty member’s knowledge so that he or she will be a greater asset and credit to the District, worth to students being the ultimate measure.”)</w:t>
      </w: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2E285A" wp14:editId="4CCF0A71">
                <wp:simplePos x="0" y="0"/>
                <wp:positionH relativeFrom="column">
                  <wp:posOffset>6350</wp:posOffset>
                </wp:positionH>
                <wp:positionV relativeFrom="paragraph">
                  <wp:posOffset>64770</wp:posOffset>
                </wp:positionV>
                <wp:extent cx="101600" cy="57150"/>
                <wp:effectExtent l="0" t="0" r="1270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.5pt;margin-top:5.1pt;width:8pt;height: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HV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Approved teaching or research fellowships and teacher exchange programs</w:t>
      </w:r>
    </w:p>
    <w:p w:rsidR="00D0440F" w:rsidRPr="001E3EAC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D073BB" wp14:editId="00F4AF3E">
                <wp:simplePos x="0" y="0"/>
                <wp:positionH relativeFrom="column">
                  <wp:posOffset>6350</wp:posOffset>
                </wp:positionH>
                <wp:positionV relativeFrom="paragraph">
                  <wp:posOffset>60960</wp:posOffset>
                </wp:positionV>
                <wp:extent cx="101600" cy="57150"/>
                <wp:effectExtent l="0" t="0" r="1270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.5pt;margin-top:4.8pt;width:8pt;height: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NA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Work on research in industry, business, or government (</w:t>
      </w:r>
      <w:r w:rsidRPr="001E3EAC">
        <w:rPr>
          <w:sz w:val="20"/>
          <w:szCs w:val="20"/>
        </w:rPr>
        <w:t>“Position</w:t>
      </w:r>
      <w:r w:rsidR="00587ABB">
        <w:rPr>
          <w:sz w:val="20"/>
          <w:szCs w:val="20"/>
        </w:rPr>
        <w:t>s</w:t>
      </w:r>
      <w:r w:rsidRPr="001E3EAC">
        <w:rPr>
          <w:sz w:val="20"/>
          <w:szCs w:val="20"/>
        </w:rPr>
        <w:t xml:space="preserve"> shall be restricted to those related to the applicant’s field and ones which shall be of benefit to the District and for the improvement of instruction.”)</w:t>
      </w:r>
    </w:p>
    <w:p w:rsidR="00D0440F" w:rsidRDefault="00FE1904" w:rsidP="00D0440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</w:t>
      </w:r>
      <w:r w:rsidR="0068610C">
        <w:rPr>
          <w:b/>
        </w:rPr>
        <w:t xml:space="preserve"> </w:t>
      </w:r>
      <w:r w:rsidR="00D0440F" w:rsidRPr="00E0621D">
        <w:rPr>
          <w:b/>
        </w:rPr>
        <w:t>=</w:t>
      </w:r>
      <w:r w:rsidR="0068610C">
        <w:rPr>
          <w:b/>
        </w:rPr>
        <w:t xml:space="preserve"> </w:t>
      </w:r>
      <w:r>
        <w:rPr>
          <w:b/>
        </w:rPr>
        <w:t>Weak/Non-Supportive</w:t>
      </w:r>
      <w:r w:rsidR="00D0440F" w:rsidRPr="00E0621D">
        <w:rPr>
          <w:b/>
        </w:rPr>
        <w:tab/>
      </w:r>
      <w:r w:rsidR="00D0440F">
        <w:rPr>
          <w:b/>
        </w:rPr>
        <w:tab/>
      </w:r>
      <w:r>
        <w:rPr>
          <w:b/>
        </w:rPr>
        <w:t>1</w:t>
      </w:r>
      <w:r w:rsidR="00D0440F" w:rsidRPr="00E0621D">
        <w:rPr>
          <w:b/>
        </w:rPr>
        <w:tab/>
      </w:r>
      <w:r>
        <w:rPr>
          <w:b/>
        </w:rPr>
        <w:t xml:space="preserve">      2 </w:t>
      </w:r>
      <w:r w:rsidR="00D0440F" w:rsidRPr="00E0621D">
        <w:rPr>
          <w:b/>
        </w:rPr>
        <w:tab/>
      </w:r>
      <w:r>
        <w:rPr>
          <w:b/>
        </w:rPr>
        <w:t xml:space="preserve">          3</w:t>
      </w:r>
      <w:r w:rsidR="00D0440F">
        <w:rPr>
          <w:b/>
        </w:rPr>
        <w:tab/>
      </w:r>
      <w:r>
        <w:rPr>
          <w:b/>
        </w:rPr>
        <w:t xml:space="preserve">          4</w:t>
      </w:r>
      <w:r w:rsidR="004F6EB3">
        <w:rPr>
          <w:b/>
        </w:rPr>
        <w:t xml:space="preserve"> </w:t>
      </w:r>
      <w:r w:rsidR="00D0440F" w:rsidRPr="00E0621D">
        <w:rPr>
          <w:b/>
        </w:rPr>
        <w:t>=</w:t>
      </w:r>
      <w:r w:rsidR="004F6EB3">
        <w:rPr>
          <w:b/>
        </w:rPr>
        <w:t xml:space="preserve"> </w:t>
      </w:r>
      <w:r>
        <w:rPr>
          <w:b/>
        </w:rPr>
        <w:t>Strong</w:t>
      </w:r>
      <w:r w:rsidR="00D0440F" w:rsidRPr="00E0621D">
        <w:rPr>
          <w:b/>
        </w:rPr>
        <w:t>/Supportive</w:t>
      </w:r>
    </w:p>
    <w:p w:rsidR="00D953F5" w:rsidRDefault="00D953F5" w:rsidP="00D0440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55"/>
            </w:tblGrid>
            <w:tr w:rsidR="00D0440F" w:rsidRPr="008C20F4" w:rsidTr="00965A8F">
              <w:trPr>
                <w:trHeight w:val="244"/>
              </w:trPr>
              <w:tc>
                <w:tcPr>
                  <w:tcW w:w="0" w:type="auto"/>
                </w:tcPr>
                <w:p w:rsidR="00D0440F" w:rsidRPr="008C20F4" w:rsidRDefault="00D0440F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88054F">
                    <w:rPr>
                      <w:rFonts w:eastAsiaTheme="minorHAnsi"/>
                      <w:color w:val="000000"/>
                    </w:rPr>
                    <w:t>1(a)</w:t>
                  </w:r>
                  <w:r w:rsidR="00B74A24">
                    <w:rPr>
                      <w:rFonts w:eastAsiaTheme="minorHAnsi"/>
                      <w:color w:val="000000"/>
                    </w:rPr>
                    <w:t>.</w:t>
                  </w:r>
                  <w:r w:rsidR="0088054F">
                    <w:rPr>
                      <w:rFonts w:eastAsiaTheme="minorHAnsi"/>
                      <w:color w:val="000000"/>
                    </w:rPr>
                    <w:t xml:space="preserve"> Value of</w:t>
                  </w:r>
                  <w:r w:rsidRPr="008C20F4">
                    <w:rPr>
                      <w:rFonts w:eastAsiaTheme="minorHAnsi"/>
                      <w:color w:val="000000"/>
                    </w:rPr>
                    <w:t xml:space="preserve"> the</w:t>
                  </w: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88054F">
                    <w:rPr>
                      <w:rFonts w:eastAsiaTheme="minorHAnsi"/>
                      <w:color w:val="000000"/>
                    </w:rPr>
                    <w:t>proposed leave on instruction or service to students</w:t>
                  </w:r>
                </w:p>
              </w:tc>
            </w:tr>
            <w:tr w:rsidR="00D0440F" w:rsidRPr="008C20F4" w:rsidTr="00965A8F">
              <w:trPr>
                <w:trHeight w:val="244"/>
              </w:trPr>
              <w:tc>
                <w:tcPr>
                  <w:tcW w:w="0" w:type="auto"/>
                </w:tcPr>
                <w:p w:rsidR="00D0440F" w:rsidRDefault="00D0440F" w:rsidP="00965A8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D0440F" w:rsidRPr="001A1500" w:rsidRDefault="00D0440F" w:rsidP="00965A8F">
            <w:pPr>
              <w:pStyle w:val="ListParagrap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B042F4" w:rsidP="00B042F4">
            <w:pPr>
              <w:rPr>
                <w:rFonts w:eastAsiaTheme="minorHAnsi"/>
                <w:color w:val="000000"/>
              </w:rPr>
            </w:pPr>
            <w:r>
              <w:t xml:space="preserve">   </w:t>
            </w:r>
            <w:r w:rsidR="00B74A24">
              <w:rPr>
                <w:rFonts w:eastAsiaTheme="minorHAnsi"/>
                <w:color w:val="000000"/>
              </w:rPr>
              <w:t xml:space="preserve">1(b). </w:t>
            </w:r>
            <w:r w:rsidRPr="008C20F4">
              <w:rPr>
                <w:rFonts w:eastAsiaTheme="minorHAnsi"/>
                <w:color w:val="000000"/>
              </w:rPr>
              <w:t xml:space="preserve">Value </w:t>
            </w:r>
            <w:r>
              <w:rPr>
                <w:rFonts w:eastAsiaTheme="minorHAnsi"/>
                <w:color w:val="000000"/>
              </w:rPr>
              <w:t>of the proposed leave to the college</w:t>
            </w:r>
          </w:p>
          <w:p w:rsidR="00B042F4" w:rsidRPr="001A1500" w:rsidRDefault="00B042F4" w:rsidP="00B042F4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B11636" w:rsidP="00B042F4">
            <w:r>
              <w:t xml:space="preserve">   1(c)</w:t>
            </w:r>
            <w:r w:rsidR="00B74A24">
              <w:t>.</w:t>
            </w:r>
            <w:r>
              <w:t xml:space="preserve"> Value of the proposed leave to the district</w:t>
            </w:r>
          </w:p>
          <w:p w:rsidR="00B11636" w:rsidRPr="001A1500" w:rsidRDefault="00B11636" w:rsidP="00B042F4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88054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F0" w:rsidRDefault="0088054F" w:rsidP="006249F0">
            <w:r>
              <w:t xml:space="preserve">   </w:t>
            </w:r>
            <w:r w:rsidR="006249F0">
              <w:t>1(d)</w:t>
            </w:r>
            <w:r w:rsidR="00B74A24">
              <w:t>.</w:t>
            </w:r>
            <w:r w:rsidR="006249F0">
              <w:t xml:space="preserve"> Value of the  proposed leave on the candidate’s professional </w:t>
            </w:r>
          </w:p>
          <w:p w:rsidR="0088054F" w:rsidRDefault="006249F0" w:rsidP="006249F0">
            <w:r>
              <w:t xml:space="preserve">           competen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4F" w:rsidRDefault="0088054F" w:rsidP="00FE1904">
            <w:pPr>
              <w:rPr>
                <w:sz w:val="18"/>
                <w:szCs w:val="18"/>
              </w:rPr>
            </w:pPr>
          </w:p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1"/>
            </w:tblGrid>
            <w:tr w:rsidR="00D0440F" w:rsidRPr="008C20F4" w:rsidTr="00965A8F">
              <w:trPr>
                <w:trHeight w:val="869"/>
              </w:trPr>
              <w:tc>
                <w:tcPr>
                  <w:tcW w:w="0" w:type="auto"/>
                </w:tcPr>
                <w:p w:rsidR="00B11636" w:rsidRDefault="00B11636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D0440F" w:rsidRPr="008C20F4">
                    <w:rPr>
                      <w:rFonts w:eastAsiaTheme="minorHAnsi"/>
                      <w:color w:val="000000"/>
                    </w:rPr>
                    <w:t xml:space="preserve">2. </w:t>
                  </w:r>
                  <w:r w:rsidR="0088054F" w:rsidRPr="00A16575">
                    <w:rPr>
                      <w:rFonts w:eastAsiaTheme="minorHAnsi"/>
                      <w:color w:val="000000"/>
                    </w:rPr>
                    <w:t>Reasonable distribution of sabbatical leaves among dep</w:t>
                  </w:r>
                  <w:r w:rsidR="0088054F">
                    <w:rPr>
                      <w:rFonts w:eastAsiaTheme="minorHAnsi"/>
                      <w:color w:val="000000"/>
                    </w:rPr>
                    <w:t xml:space="preserve">artments and </w:t>
                  </w:r>
                </w:p>
                <w:p w:rsidR="00D0440F" w:rsidRPr="008C20F4" w:rsidRDefault="00B11636" w:rsidP="00B042F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 </w:t>
                  </w:r>
                  <w:r w:rsidR="0088054F">
                    <w:rPr>
                      <w:rFonts w:eastAsiaTheme="minorHAnsi"/>
                      <w:color w:val="000000"/>
                    </w:rPr>
                    <w:t>divisions</w:t>
                  </w:r>
                  <w:r w:rsidR="0088054F" w:rsidRPr="00A16575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D0440F" w:rsidRPr="008C20F4" w:rsidRDefault="00D0440F" w:rsidP="00965A8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41" w:rsidRDefault="00D736F3" w:rsidP="00FE1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D736F3" w:rsidRDefault="00D736F3" w:rsidP="00FE1904">
            <w:pPr>
              <w:rPr>
                <w:sz w:val="18"/>
                <w:szCs w:val="18"/>
              </w:rPr>
            </w:pPr>
          </w:p>
          <w:p w:rsidR="00FE1904" w:rsidRPr="00FE1904" w:rsidRDefault="00D736F3" w:rsidP="00FE1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:</w:t>
            </w:r>
          </w:p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2"/>
            </w:tblGrid>
            <w:tr w:rsidR="00D0440F" w:rsidRPr="008C20F4" w:rsidTr="00965A8F">
              <w:trPr>
                <w:trHeight w:val="110"/>
              </w:trPr>
              <w:tc>
                <w:tcPr>
                  <w:tcW w:w="0" w:type="auto"/>
                </w:tcPr>
                <w:p w:rsidR="00B11636" w:rsidRDefault="00D0440F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 xml:space="preserve"> 3. </w:t>
                  </w:r>
                  <w:r w:rsidR="00B042F4">
                    <w:rPr>
                      <w:rFonts w:eastAsiaTheme="minorHAnsi"/>
                      <w:color w:val="000000"/>
                    </w:rPr>
                    <w:t>Consistency with the mission of the District, as adopted by the</w:t>
                  </w:r>
                </w:p>
                <w:p w:rsidR="00D0440F" w:rsidRPr="008C20F4" w:rsidRDefault="00B11636" w:rsidP="00B042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</w:t>
                  </w:r>
                  <w:r w:rsidR="00B042F4">
                    <w:rPr>
                      <w:rFonts w:eastAsiaTheme="minorHAnsi"/>
                      <w:color w:val="000000"/>
                    </w:rPr>
                    <w:t xml:space="preserve"> Board of Trustees</w:t>
                  </w:r>
                </w:p>
              </w:tc>
            </w:tr>
            <w:tr w:rsidR="00707041" w:rsidRPr="008C20F4" w:rsidTr="00965A8F">
              <w:trPr>
                <w:trHeight w:val="110"/>
              </w:trPr>
              <w:tc>
                <w:tcPr>
                  <w:tcW w:w="0" w:type="auto"/>
                </w:tcPr>
                <w:p w:rsidR="00707041" w:rsidRPr="008C20F4" w:rsidRDefault="00707041" w:rsidP="004F6EB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D0440F" w:rsidRDefault="00D0440F" w:rsidP="00965A8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41" w:rsidRDefault="00707041" w:rsidP="00965A8F">
            <w:pPr>
              <w:rPr>
                <w:sz w:val="18"/>
                <w:szCs w:val="18"/>
              </w:rPr>
            </w:pPr>
          </w:p>
          <w:p w:rsidR="00FE1904" w:rsidRPr="00FE1904" w:rsidRDefault="00FE1904" w:rsidP="00965A8F">
            <w:pPr>
              <w:rPr>
                <w:sz w:val="18"/>
                <w:szCs w:val="18"/>
              </w:rPr>
            </w:pPr>
          </w:p>
        </w:tc>
      </w:tr>
      <w:tr w:rsidR="00B042F4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Default="00B042F4" w:rsidP="00965A8F">
            <w:pPr>
              <w:rPr>
                <w:sz w:val="20"/>
                <w:szCs w:val="20"/>
              </w:rPr>
            </w:pPr>
            <w:r>
              <w:t xml:space="preserve">  </w:t>
            </w:r>
            <w:r w:rsidR="00B11636">
              <w:t xml:space="preserve"> </w:t>
            </w:r>
            <w:r w:rsidRPr="00B042F4">
              <w:t xml:space="preserve">4. The number of previous sabbatical leaves granted applicants  </w:t>
            </w:r>
            <w:r w:rsidRPr="00B042F4">
              <w:rPr>
                <w:sz w:val="20"/>
                <w:szCs w:val="20"/>
              </w:rPr>
              <w:t xml:space="preserve">(“An </w:t>
            </w:r>
            <w:r>
              <w:rPr>
                <w:sz w:val="20"/>
                <w:szCs w:val="20"/>
              </w:rPr>
              <w:t xml:space="preserve">    </w:t>
            </w:r>
          </w:p>
          <w:p w:rsidR="00B11636" w:rsidRDefault="00B042F4" w:rsidP="0096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636">
              <w:rPr>
                <w:sz w:val="20"/>
                <w:szCs w:val="20"/>
              </w:rPr>
              <w:t xml:space="preserve">      </w:t>
            </w:r>
            <w:r w:rsidRPr="00B042F4">
              <w:rPr>
                <w:sz w:val="20"/>
                <w:szCs w:val="20"/>
              </w:rPr>
              <w:t xml:space="preserve">applicant </w:t>
            </w:r>
            <w:r>
              <w:rPr>
                <w:sz w:val="20"/>
                <w:szCs w:val="20"/>
              </w:rPr>
              <w:t xml:space="preserve">for a first sabbatical leave shall be given priority over an applicant </w:t>
            </w:r>
            <w:r w:rsidRPr="00B042F4">
              <w:rPr>
                <w:sz w:val="20"/>
                <w:szCs w:val="20"/>
              </w:rPr>
              <w:t xml:space="preserve">who </w:t>
            </w:r>
            <w:r w:rsidR="00B11636">
              <w:rPr>
                <w:sz w:val="20"/>
                <w:szCs w:val="20"/>
              </w:rPr>
              <w:t xml:space="preserve">  </w:t>
            </w:r>
          </w:p>
          <w:p w:rsidR="00B042F4" w:rsidRDefault="00B11636" w:rsidP="00B1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042F4" w:rsidRPr="00B042F4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</w:t>
            </w:r>
            <w:r w:rsidR="00B042F4" w:rsidRPr="00B042F4">
              <w:rPr>
                <w:sz w:val="20"/>
                <w:szCs w:val="20"/>
              </w:rPr>
              <w:t>had a previous sabbatical leave – all other factors being comparable”)</w:t>
            </w:r>
          </w:p>
          <w:p w:rsidR="0079733B" w:rsidRPr="00B042F4" w:rsidRDefault="0079733B" w:rsidP="00B11636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Pr="001A1500" w:rsidRDefault="00B042F4" w:rsidP="00965A8F">
            <w:r w:rsidRPr="00FE1904">
              <w:rPr>
                <w:sz w:val="18"/>
                <w:szCs w:val="18"/>
              </w:rPr>
              <w:t>Number of previous sabbaticals:</w:t>
            </w:r>
          </w:p>
        </w:tc>
      </w:tr>
      <w:tr w:rsidR="00B042F4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Default="00B042F4" w:rsidP="00965A8F">
            <w:r>
              <w:t xml:space="preserve">   5. Whether the outcomes are achievable and measureable within the   </w:t>
            </w:r>
          </w:p>
          <w:p w:rsidR="00B042F4" w:rsidRDefault="00B042F4" w:rsidP="00965A8F">
            <w:r>
              <w:t xml:space="preserve">   </w:t>
            </w:r>
            <w:r w:rsidR="00B11636">
              <w:t xml:space="preserve">    </w:t>
            </w:r>
            <w:r>
              <w:t>time frame of the designated sabbatical leave</w:t>
            </w:r>
          </w:p>
          <w:p w:rsidR="0079733B" w:rsidRPr="00B042F4" w:rsidRDefault="0079733B" w:rsidP="00965A8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F4" w:rsidRPr="001A1500" w:rsidRDefault="00B042F4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rPr>
                <w:b/>
              </w:rPr>
            </w:pPr>
          </w:p>
          <w:p w:rsidR="00E82202" w:rsidRDefault="00D0440F" w:rsidP="00D953F5">
            <w:pPr>
              <w:rPr>
                <w:b/>
              </w:rPr>
            </w:pPr>
            <w:r w:rsidRPr="001A1500">
              <w:rPr>
                <w:b/>
              </w:rPr>
              <w:t>TOTAL</w:t>
            </w:r>
            <w:r w:rsidR="00332B4C">
              <w:rPr>
                <w:b/>
              </w:rPr>
              <w:t xml:space="preserve"> </w:t>
            </w:r>
          </w:p>
          <w:p w:rsidR="00D953F5" w:rsidRPr="001A1500" w:rsidRDefault="00D953F5" w:rsidP="00D953F5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</w:tbl>
    <w:p w:rsidR="00A3262C" w:rsidRDefault="00A3262C" w:rsidP="00D0440F">
      <w:pPr>
        <w:rPr>
          <w:b/>
          <w:u w:val="single"/>
        </w:rPr>
      </w:pPr>
    </w:p>
    <w:p w:rsidR="00587ABB" w:rsidRDefault="00587ABB" w:rsidP="00D0440F">
      <w:pPr>
        <w:rPr>
          <w:b/>
          <w:u w:val="single"/>
        </w:rPr>
      </w:pPr>
    </w:p>
    <w:p w:rsidR="008B386F" w:rsidRDefault="008B386F" w:rsidP="00D0440F">
      <w:pPr>
        <w:rPr>
          <w:b/>
          <w:u w:val="single"/>
        </w:rPr>
      </w:pPr>
    </w:p>
    <w:p w:rsidR="00D0440F" w:rsidRPr="00A16575" w:rsidRDefault="00D0440F" w:rsidP="00D0440F">
      <w:pPr>
        <w:rPr>
          <w:b/>
          <w:u w:val="single"/>
        </w:rPr>
      </w:pPr>
      <w:r w:rsidRPr="00D736F3">
        <w:rPr>
          <w:b/>
          <w:u w:val="single"/>
        </w:rPr>
        <w:lastRenderedPageBreak/>
        <w:t>II</w:t>
      </w:r>
      <w:r w:rsidRPr="0079733B">
        <w:rPr>
          <w:b/>
        </w:rPr>
        <w:tab/>
      </w:r>
      <w:r w:rsidR="00EC6473" w:rsidRPr="00D736F3">
        <w:rPr>
          <w:b/>
          <w:u w:val="single"/>
        </w:rPr>
        <w:t>The Sabbatical Leave Committee</w:t>
      </w:r>
      <w:r w:rsidRPr="00D736F3">
        <w:rPr>
          <w:b/>
          <w:u w:val="single"/>
        </w:rPr>
        <w:t xml:space="preserve"> may also </w:t>
      </w:r>
      <w:r w:rsidR="00E82202" w:rsidRPr="00D736F3">
        <w:rPr>
          <w:b/>
          <w:u w:val="single"/>
        </w:rPr>
        <w:t>consider</w:t>
      </w:r>
      <w:r w:rsidRPr="00D736F3">
        <w:rPr>
          <w:b/>
          <w:u w:val="single"/>
        </w:rPr>
        <w:t xml:space="preserve"> </w:t>
      </w:r>
      <w:r w:rsidR="005D139E" w:rsidRPr="00D736F3">
        <w:rPr>
          <w:b/>
          <w:u w:val="single"/>
        </w:rPr>
        <w:t>professional best practices</w:t>
      </w:r>
      <w:r w:rsidR="005D139E">
        <w:rPr>
          <w:b/>
          <w:u w:val="single"/>
        </w:rPr>
        <w:t xml:space="preserve"> associated with the contractual criteria</w:t>
      </w:r>
      <w:r w:rsidRPr="00A16575">
        <w:rPr>
          <w:b/>
          <w:u w:val="single"/>
        </w:rPr>
        <w:t xml:space="preserve">.   </w:t>
      </w:r>
    </w:p>
    <w:p w:rsidR="00D0440F" w:rsidRDefault="00D0440F" w:rsidP="00D0440F">
      <w:pPr>
        <w:rPr>
          <w:b/>
        </w:rPr>
      </w:pPr>
    </w:p>
    <w:p w:rsidR="00D953F5" w:rsidRDefault="00D953F5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40F" w:rsidRDefault="00D953F5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= Weak/Non-supportive                  1                2              3                      4 = Strong/Supportive</w:t>
      </w:r>
    </w:p>
    <w:p w:rsidR="00D0440F" w:rsidRDefault="00D0440F" w:rsidP="00D0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0440F" w:rsidRDefault="00D0440F" w:rsidP="00965A8F">
            <w:pPr>
              <w:ind w:left="360"/>
            </w:pPr>
            <w:r>
              <w:t xml:space="preserve">Size and scale </w:t>
            </w:r>
            <w:r w:rsidRPr="001A1500">
              <w:t xml:space="preserve">of project is </w:t>
            </w:r>
            <w:r w:rsidR="00D953F5">
              <w:t>suitable</w:t>
            </w:r>
            <w:r w:rsidRPr="001A1500">
              <w:t xml:space="preserve"> for sabbatical leave rather</w:t>
            </w:r>
          </w:p>
          <w:p w:rsidR="00D0440F" w:rsidRDefault="00D0440F" w:rsidP="00965A8F">
            <w:pPr>
              <w:ind w:left="360"/>
            </w:pPr>
            <w:r>
              <w:t xml:space="preserve">    </w:t>
            </w:r>
            <w:r w:rsidRPr="001A1500">
              <w:t xml:space="preserve"> than regular </w:t>
            </w:r>
            <w:r>
              <w:t>professional</w:t>
            </w:r>
            <w:r w:rsidRPr="001A1500">
              <w:t xml:space="preserve"> </w:t>
            </w:r>
            <w:r>
              <w:t>assignment</w:t>
            </w:r>
          </w:p>
          <w:p w:rsidR="00D0440F" w:rsidRPr="001A1500" w:rsidRDefault="00D0440F" w:rsidP="004F6EB3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r>
              <w:t xml:space="preserve">     </w:t>
            </w:r>
          </w:p>
          <w:p w:rsidR="00D0440F" w:rsidRDefault="00D0440F" w:rsidP="00965A8F">
            <w:r>
              <w:t xml:space="preserve">     </w:t>
            </w:r>
            <w:r w:rsidRPr="001A1500">
              <w:t>P</w:t>
            </w:r>
            <w:r>
              <w:t>roject</w:t>
            </w:r>
            <w:r w:rsidRPr="001A1500">
              <w:t xml:space="preserve"> relates significantly to the applicant’s professional</w:t>
            </w:r>
          </w:p>
          <w:p w:rsidR="00D0440F" w:rsidRDefault="00D0440F" w:rsidP="00965A8F">
            <w:r>
              <w:t xml:space="preserve">          </w:t>
            </w:r>
            <w:r w:rsidRPr="001A1500">
              <w:t xml:space="preserve"> </w:t>
            </w:r>
            <w:r w:rsidR="00D736F3">
              <w:t>assignment</w:t>
            </w:r>
          </w:p>
          <w:p w:rsidR="00D0440F" w:rsidRPr="001A1500" w:rsidRDefault="00D0440F" w:rsidP="00965A8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0440F" w:rsidRDefault="00D0440F" w:rsidP="00965A8F">
            <w:pPr>
              <w:ind w:left="360"/>
            </w:pPr>
            <w:r w:rsidRPr="001A1500">
              <w:t xml:space="preserve">Proposed objectives are </w:t>
            </w:r>
            <w:r>
              <w:t>clearly</w:t>
            </w:r>
            <w:r w:rsidRPr="001A1500">
              <w:t xml:space="preserve"> delineated and appropriate to </w:t>
            </w:r>
          </w:p>
          <w:p w:rsidR="00D0440F" w:rsidRDefault="00D0440F" w:rsidP="00965A8F">
            <w:pPr>
              <w:ind w:left="360"/>
            </w:pPr>
            <w:r>
              <w:t xml:space="preserve">    </w:t>
            </w:r>
            <w:r w:rsidR="00D736F3">
              <w:t>the project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0440F" w:rsidRDefault="00D0440F" w:rsidP="00965A8F">
            <w:pPr>
              <w:ind w:left="360"/>
            </w:pPr>
            <w:r w:rsidRPr="001A1500">
              <w:t xml:space="preserve">Proposed time-line and activities in plan of work are specified and </w:t>
            </w:r>
          </w:p>
          <w:p w:rsidR="00D0440F" w:rsidRDefault="00D0440F" w:rsidP="00965A8F">
            <w:pPr>
              <w:ind w:left="360"/>
            </w:pPr>
            <w:r>
              <w:t xml:space="preserve">    </w:t>
            </w:r>
            <w:r w:rsidRPr="001A1500">
              <w:t>appropriate to the</w:t>
            </w:r>
            <w:r w:rsidR="00D736F3">
              <w:t xml:space="preserve"> project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483DE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6D" w:rsidRDefault="00C15F6D" w:rsidP="00483DEF">
            <w:pPr>
              <w:ind w:left="360"/>
            </w:pPr>
          </w:p>
          <w:p w:rsidR="00C15F6D" w:rsidRDefault="00C15F6D" w:rsidP="00483DEF">
            <w:pPr>
              <w:ind w:left="360"/>
            </w:pPr>
            <w:r>
              <w:t>P</w:t>
            </w:r>
            <w:r w:rsidR="00483DEF">
              <w:t>roject has been discussed with relevant constituencies</w:t>
            </w:r>
            <w:r>
              <w:t xml:space="preserve">, where </w:t>
            </w:r>
          </w:p>
          <w:p w:rsidR="00483DEF" w:rsidRDefault="00C15F6D" w:rsidP="00483DEF">
            <w:pPr>
              <w:ind w:left="360"/>
            </w:pPr>
            <w:r>
              <w:t xml:space="preserve">    applicable</w:t>
            </w:r>
          </w:p>
          <w:p w:rsidR="00483DEF" w:rsidRDefault="00483DE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EF" w:rsidRPr="001A1500" w:rsidRDefault="00483DE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953F5" w:rsidRDefault="00D0440F" w:rsidP="00965A8F">
            <w:pPr>
              <w:ind w:left="360"/>
            </w:pPr>
            <w:r>
              <w:t xml:space="preserve">The proposed benefits/results of the plan can feasibly be </w:t>
            </w:r>
          </w:p>
          <w:p w:rsidR="00D0440F" w:rsidRDefault="00D953F5" w:rsidP="00965A8F">
            <w:pPr>
              <w:ind w:left="360"/>
            </w:pPr>
            <w:r>
              <w:t xml:space="preserve">    i</w:t>
            </w:r>
            <w:r w:rsidR="00D0440F">
              <w:t>mplemented</w:t>
            </w:r>
            <w:r>
              <w:t xml:space="preserve"> </w:t>
            </w:r>
            <w:r w:rsidR="00D736F3">
              <w:t>upon return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483DE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EF" w:rsidRDefault="00483DEF" w:rsidP="00965A8F">
            <w:pPr>
              <w:ind w:left="360"/>
            </w:pPr>
          </w:p>
          <w:p w:rsidR="00C15F6D" w:rsidRDefault="00483DEF" w:rsidP="00483DEF">
            <w:pPr>
              <w:ind w:left="360"/>
            </w:pPr>
            <w:r>
              <w:t>Proposal includes plan for how project will be disseminated upon</w:t>
            </w:r>
          </w:p>
          <w:p w:rsidR="00483DEF" w:rsidRDefault="00C15F6D" w:rsidP="00483DEF">
            <w:pPr>
              <w:ind w:left="360"/>
            </w:pPr>
            <w:r>
              <w:t xml:space="preserve">   </w:t>
            </w:r>
            <w:r w:rsidR="00483DEF">
              <w:t xml:space="preserve"> return, b</w:t>
            </w:r>
            <w:r w:rsidR="00D736F3">
              <w:t>oth within college and district</w:t>
            </w:r>
          </w:p>
          <w:p w:rsidR="00483DEF" w:rsidRDefault="00483DE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EF" w:rsidRPr="001A1500" w:rsidRDefault="00483DE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ind w:left="360"/>
            </w:pPr>
          </w:p>
          <w:p w:rsidR="00D736F3" w:rsidRDefault="00D0440F" w:rsidP="00965A8F">
            <w:pPr>
              <w:ind w:left="360"/>
            </w:pPr>
            <w:r w:rsidRPr="001A1500">
              <w:t xml:space="preserve">Overall professionalism, thoroughness, </w:t>
            </w:r>
            <w:r w:rsidR="00D953F5">
              <w:t>and</w:t>
            </w:r>
            <w:r w:rsidR="00587ABB">
              <w:t xml:space="preserve"> </w:t>
            </w:r>
            <w:r>
              <w:t>completeness</w:t>
            </w:r>
            <w:r w:rsidR="00D736F3">
              <w:t xml:space="preserve"> in </w:t>
            </w:r>
          </w:p>
          <w:p w:rsidR="00D0440F" w:rsidRDefault="00D736F3" w:rsidP="00965A8F">
            <w:pPr>
              <w:ind w:left="360"/>
            </w:pPr>
            <w:r>
              <w:t xml:space="preserve">    presentation</w:t>
            </w:r>
          </w:p>
          <w:p w:rsidR="00D0440F" w:rsidRPr="001A1500" w:rsidRDefault="00D0440F" w:rsidP="00965A8F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  <w:tr w:rsidR="00D0440F" w:rsidRPr="001A1500" w:rsidTr="00965A8F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Default="00D0440F" w:rsidP="00965A8F">
            <w:pPr>
              <w:rPr>
                <w:b/>
              </w:rPr>
            </w:pPr>
          </w:p>
          <w:p w:rsidR="00D0440F" w:rsidRDefault="00D0440F" w:rsidP="00332B4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A1500">
              <w:rPr>
                <w:b/>
              </w:rPr>
              <w:t>TOTAL</w:t>
            </w:r>
            <w:r w:rsidR="00332B4C">
              <w:rPr>
                <w:b/>
              </w:rPr>
              <w:t xml:space="preserve"> </w:t>
            </w:r>
          </w:p>
          <w:p w:rsidR="00332B4C" w:rsidRPr="001A1500" w:rsidRDefault="00332B4C" w:rsidP="00332B4C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0F" w:rsidRPr="001A1500" w:rsidRDefault="00D0440F" w:rsidP="00965A8F"/>
        </w:tc>
      </w:tr>
    </w:tbl>
    <w:p w:rsidR="00C15F6D" w:rsidRDefault="00C15F6D" w:rsidP="00CD366F">
      <w:pPr>
        <w:jc w:val="center"/>
        <w:rPr>
          <w:b/>
          <w:sz w:val="28"/>
          <w:szCs w:val="28"/>
          <w:u w:val="single"/>
        </w:rPr>
      </w:pPr>
    </w:p>
    <w:p w:rsidR="00C15F6D" w:rsidRDefault="00C15F6D" w:rsidP="00CD366F">
      <w:pPr>
        <w:jc w:val="center"/>
        <w:rPr>
          <w:b/>
          <w:sz w:val="28"/>
          <w:szCs w:val="28"/>
          <w:u w:val="single"/>
        </w:rPr>
      </w:pPr>
    </w:p>
    <w:p w:rsidR="00587ABB" w:rsidRDefault="00587ABB" w:rsidP="00CD366F">
      <w:pPr>
        <w:jc w:val="center"/>
        <w:rPr>
          <w:b/>
          <w:sz w:val="28"/>
          <w:szCs w:val="28"/>
          <w:u w:val="single"/>
        </w:rPr>
      </w:pPr>
    </w:p>
    <w:p w:rsidR="001A0855" w:rsidRDefault="001A0855" w:rsidP="00CD366F">
      <w:pPr>
        <w:jc w:val="center"/>
        <w:rPr>
          <w:b/>
          <w:sz w:val="28"/>
          <w:szCs w:val="28"/>
          <w:u w:val="single"/>
        </w:rPr>
      </w:pPr>
    </w:p>
    <w:p w:rsidR="002D2302" w:rsidRDefault="00CD366F" w:rsidP="00CD366F">
      <w:pPr>
        <w:jc w:val="center"/>
        <w:rPr>
          <w:b/>
          <w:sz w:val="28"/>
          <w:szCs w:val="28"/>
          <w:u w:val="single"/>
        </w:rPr>
      </w:pPr>
      <w:r w:rsidRPr="00220147">
        <w:rPr>
          <w:b/>
          <w:sz w:val="28"/>
          <w:szCs w:val="28"/>
          <w:u w:val="single"/>
        </w:rPr>
        <w:lastRenderedPageBreak/>
        <w:t xml:space="preserve">RUBRIC </w:t>
      </w:r>
      <w:r w:rsidR="001E3EAC">
        <w:rPr>
          <w:b/>
          <w:sz w:val="28"/>
          <w:szCs w:val="28"/>
          <w:u w:val="single"/>
        </w:rPr>
        <w:t xml:space="preserve">FOR </w:t>
      </w:r>
      <w:r w:rsidR="002D2302">
        <w:rPr>
          <w:b/>
          <w:sz w:val="28"/>
          <w:szCs w:val="28"/>
          <w:u w:val="single"/>
        </w:rPr>
        <w:t>DRAFT PROPOSALS FOR SABBATICAL LEAVE</w:t>
      </w:r>
    </w:p>
    <w:p w:rsidR="00D0440F" w:rsidRDefault="002369D4" w:rsidP="00CD366F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for</w:t>
      </w:r>
      <w:proofErr w:type="gramEnd"/>
      <w:r>
        <w:rPr>
          <w:b/>
          <w:sz w:val="28"/>
          <w:szCs w:val="28"/>
          <w:u w:val="single"/>
        </w:rPr>
        <w:t xml:space="preserve"> use by </w:t>
      </w:r>
      <w:r w:rsidR="00332B4C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abbatical </w:t>
      </w:r>
      <w:r w:rsidR="00EC6473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 xml:space="preserve">eave </w:t>
      </w:r>
      <w:r w:rsidR="00332B4C">
        <w:rPr>
          <w:b/>
          <w:sz w:val="28"/>
          <w:szCs w:val="28"/>
          <w:u w:val="single"/>
        </w:rPr>
        <w:t>Technical Review</w:t>
      </w:r>
      <w:r w:rsidR="00EC6473">
        <w:rPr>
          <w:b/>
          <w:sz w:val="28"/>
          <w:szCs w:val="28"/>
          <w:u w:val="single"/>
        </w:rPr>
        <w:t xml:space="preserve"> G</w:t>
      </w:r>
      <w:r>
        <w:rPr>
          <w:b/>
          <w:sz w:val="28"/>
          <w:szCs w:val="28"/>
          <w:u w:val="single"/>
        </w:rPr>
        <w:t>roup</w:t>
      </w:r>
    </w:p>
    <w:p w:rsidR="002D2302" w:rsidRDefault="002D2302" w:rsidP="000A042E"/>
    <w:p w:rsidR="0065172E" w:rsidRDefault="005D139E" w:rsidP="0065172E">
      <w:r>
        <w:t>The</w:t>
      </w:r>
      <w:r w:rsidR="0065172E">
        <w:t xml:space="preserve"> </w:t>
      </w:r>
      <w:r w:rsidR="00332B4C">
        <w:t>s</w:t>
      </w:r>
      <w:r w:rsidR="0065172E">
        <w:t xml:space="preserve">abbatical </w:t>
      </w:r>
      <w:r w:rsidR="00332B4C">
        <w:t>l</w:t>
      </w:r>
      <w:r w:rsidR="0065172E">
        <w:t xml:space="preserve">eave </w:t>
      </w:r>
      <w:r w:rsidR="00332B4C">
        <w:t>technical review g</w:t>
      </w:r>
      <w:r w:rsidR="0065172E">
        <w:t>roup give</w:t>
      </w:r>
      <w:r>
        <w:t>s</w:t>
      </w:r>
      <w:r w:rsidR="0065172E">
        <w:t xml:space="preserve"> feedback to applicants who request it </w:t>
      </w:r>
      <w:r w:rsidR="003454D5">
        <w:t>co</w:t>
      </w:r>
      <w:r w:rsidR="0065172E">
        <w:t xml:space="preserve">ncerning their draft proposals.  </w:t>
      </w:r>
      <w:r w:rsidR="003454D5">
        <w:t>Feedback must be limited to omissions in proposals</w:t>
      </w:r>
      <w:r w:rsidR="001951B5">
        <w:t>;</w:t>
      </w:r>
      <w:r w:rsidR="003454D5">
        <w:t xml:space="preserve"> the group cannot comment on the concept(s) of a project.  </w:t>
      </w:r>
      <w:r>
        <w:t>T</w:t>
      </w:r>
      <w:r w:rsidR="0065172E">
        <w:t xml:space="preserve">he comments of the </w:t>
      </w:r>
      <w:r w:rsidR="00332B4C">
        <w:t>technical review g</w:t>
      </w:r>
      <w:r w:rsidR="0065172E">
        <w:t xml:space="preserve">roup do not in any way guarantee acceptance of </w:t>
      </w:r>
      <w:r w:rsidR="003454D5">
        <w:t>applicants’</w:t>
      </w:r>
      <w:r w:rsidR="0065172E">
        <w:t xml:space="preserve"> proposal</w:t>
      </w:r>
      <w:r w:rsidR="003454D5">
        <w:t>s</w:t>
      </w:r>
      <w:r w:rsidR="0065172E">
        <w:t xml:space="preserve">.  </w:t>
      </w:r>
    </w:p>
    <w:p w:rsidR="004278FC" w:rsidRDefault="0065172E" w:rsidP="0065172E">
      <w:r>
        <w:t xml:space="preserve">The </w:t>
      </w:r>
      <w:r w:rsidR="00332B4C">
        <w:t>technical review grou</w:t>
      </w:r>
      <w:r w:rsidRPr="000A042E">
        <w:t xml:space="preserve">p </w:t>
      </w:r>
      <w:r>
        <w:t>will comment on submitted draft proposals according to the following rubric</w:t>
      </w:r>
      <w:r w:rsidRPr="000A042E">
        <w:t>.</w:t>
      </w:r>
      <w:r w:rsidRPr="0065172E">
        <w:t xml:space="preserve"> 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EAC">
        <w:t>Meets purpose of Sabbatical Leave (check all that apply)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4EAFAE" wp14:editId="7CB669DE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01600" cy="57150"/>
                <wp:effectExtent l="0" t="0" r="127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.5pt;margin-top:3.7pt;width:8pt;height:4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" fillcolor="#4f81bd" strokecolor="#385d8a" strokeweight="2pt"/>
            </w:pict>
          </mc:Fallback>
        </mc:AlternateContent>
      </w:r>
      <w:proofErr w:type="gramStart"/>
      <w:r w:rsidRPr="001E3EAC">
        <w:t>Academic study or professional research at a</w:t>
      </w:r>
      <w:r>
        <w:t xml:space="preserve"> regionally-</w:t>
      </w:r>
      <w:r w:rsidRPr="001E3EAC">
        <w:t xml:space="preserve">accredited institution of higher education </w:t>
      </w:r>
      <w:r w:rsidRPr="001E3EAC">
        <w:rPr>
          <w:sz w:val="20"/>
          <w:szCs w:val="20"/>
        </w:rPr>
        <w:t>(“No less than six units of course work or equivalent research per semester</w:t>
      </w:r>
      <w:r>
        <w:rPr>
          <w:sz w:val="20"/>
          <w:szCs w:val="20"/>
        </w:rPr>
        <w:t>.</w:t>
      </w:r>
      <w:r w:rsidRPr="001E3EAC">
        <w:rPr>
          <w:sz w:val="20"/>
          <w:szCs w:val="20"/>
        </w:rPr>
        <w:t>”</w:t>
      </w:r>
      <w:r>
        <w:rPr>
          <w:sz w:val="20"/>
          <w:szCs w:val="20"/>
        </w:rPr>
        <w:t>)</w:t>
      </w:r>
      <w:proofErr w:type="gramEnd"/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086AAD" wp14:editId="46F15786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01600" cy="571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.5pt;margin-top:1.9pt;width:8pt;height:4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O8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On-site research project (</w:t>
      </w:r>
      <w:r w:rsidRPr="001E3EAC">
        <w:rPr>
          <w:sz w:val="20"/>
          <w:szCs w:val="20"/>
        </w:rPr>
        <w:t>“Special projects shall be designed to expand the faculty member’s knowledge so that he or she will be a greater asset and credit to the District, worth to students being the ultimate measure.”)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B78014" wp14:editId="21B95549">
                <wp:simplePos x="0" y="0"/>
                <wp:positionH relativeFrom="column">
                  <wp:posOffset>6350</wp:posOffset>
                </wp:positionH>
                <wp:positionV relativeFrom="paragraph">
                  <wp:posOffset>64770</wp:posOffset>
                </wp:positionV>
                <wp:extent cx="101600" cy="5715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.5pt;margin-top:5.1pt;width:8pt;height:4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15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Approved teaching or research fellowships and teacher exchange programs</w:t>
      </w:r>
    </w:p>
    <w:p w:rsidR="003809C4" w:rsidRPr="001E3EAC" w:rsidRDefault="003809C4" w:rsidP="0038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0"/>
          <w:szCs w:val="20"/>
        </w:rPr>
      </w:pPr>
      <w:r w:rsidRPr="001E3E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099913" wp14:editId="314259A7">
                <wp:simplePos x="0" y="0"/>
                <wp:positionH relativeFrom="column">
                  <wp:posOffset>6350</wp:posOffset>
                </wp:positionH>
                <wp:positionV relativeFrom="paragraph">
                  <wp:posOffset>60960</wp:posOffset>
                </wp:positionV>
                <wp:extent cx="101600" cy="57150"/>
                <wp:effectExtent l="0" t="0" r="127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.5pt;margin-top:4.8pt;width:8pt;height: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/sawIAAPk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" fillcolor="#4f81bd" strokecolor="#385d8a" strokeweight="2pt"/>
            </w:pict>
          </mc:Fallback>
        </mc:AlternateContent>
      </w:r>
      <w:r w:rsidRPr="001E3EAC">
        <w:t>Work on research in industry, business, or government (</w:t>
      </w:r>
      <w:r w:rsidRPr="001E3EAC">
        <w:rPr>
          <w:sz w:val="20"/>
          <w:szCs w:val="20"/>
        </w:rPr>
        <w:t>“Position</w:t>
      </w:r>
      <w:r>
        <w:rPr>
          <w:sz w:val="20"/>
          <w:szCs w:val="20"/>
        </w:rPr>
        <w:t>s</w:t>
      </w:r>
      <w:r w:rsidRPr="001E3EAC">
        <w:rPr>
          <w:sz w:val="20"/>
          <w:szCs w:val="20"/>
        </w:rPr>
        <w:t xml:space="preserve"> shall be restricted to those related to the applicant’s field and ones which shall be of benefit to the District and for the improvement of instruction.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5"/>
            </w:tblGrid>
            <w:tr w:rsidR="003809C4" w:rsidRPr="008C20F4" w:rsidTr="00DB43CB">
              <w:trPr>
                <w:trHeight w:val="244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>1(a)</w:t>
                  </w:r>
                  <w:r w:rsidR="00B74A24">
                    <w:rPr>
                      <w:rFonts w:eastAsiaTheme="minorHAnsi"/>
                      <w:color w:val="000000"/>
                    </w:rPr>
                    <w:t>.</w:t>
                  </w:r>
                  <w:r>
                    <w:rPr>
                      <w:rFonts w:eastAsiaTheme="minorHAnsi"/>
                      <w:color w:val="000000"/>
                    </w:rPr>
                    <w:t xml:space="preserve"> Value of</w:t>
                  </w:r>
                  <w:r w:rsidRPr="008C20F4">
                    <w:rPr>
                      <w:rFonts w:eastAsiaTheme="minorHAnsi"/>
                      <w:color w:val="000000"/>
                    </w:rPr>
                    <w:t xml:space="preserve"> the</w:t>
                  </w:r>
                  <w:r>
                    <w:rPr>
                      <w:rFonts w:eastAsiaTheme="minorHAnsi"/>
                      <w:color w:val="000000"/>
                    </w:rPr>
                    <w:t xml:space="preserve"> proposed leave on instruction or service to students</w:t>
                  </w:r>
                </w:p>
              </w:tc>
            </w:tr>
            <w:tr w:rsidR="003809C4" w:rsidRPr="008C20F4" w:rsidTr="00DB43CB">
              <w:trPr>
                <w:trHeight w:val="244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3809C4" w:rsidRPr="001A1500" w:rsidRDefault="003809C4" w:rsidP="00DB43CB">
            <w:pPr>
              <w:pStyle w:val="ListParagrap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22.55pt;margin-top:3.1pt;width:8pt;height: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Epaw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8eUEp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22.55pt;margin-top:2.3pt;width:8pt;height: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ocag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0C8DC8" wp14:editId="63A7E8B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22.55pt;margin-top:2.5pt;width:8pt;height:4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TZag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</w:p>
          <w:p w:rsidR="003809C4" w:rsidRPr="001A1500" w:rsidRDefault="003809C4" w:rsidP="003809C4">
            <w:pPr>
              <w:spacing w:line="360" w:lineRule="auto"/>
              <w:ind w:firstLine="792"/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758DB89" wp14:editId="66EAE79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22.55pt;margin-top:.7pt;width:8pt;height: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ZM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OIEtkx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Default="003809C4" w:rsidP="00DB43CB">
            <w:r>
              <w:t xml:space="preserve">  </w:t>
            </w:r>
          </w:p>
          <w:p w:rsidR="003809C4" w:rsidRDefault="003809C4" w:rsidP="00DB43CB">
            <w:pPr>
              <w:rPr>
                <w:rFonts w:eastAsiaTheme="minorHAnsi"/>
                <w:color w:val="000000"/>
              </w:rPr>
            </w:pPr>
            <w:r>
              <w:t xml:space="preserve">  </w:t>
            </w:r>
            <w:r w:rsidRPr="008C20F4">
              <w:rPr>
                <w:rFonts w:eastAsiaTheme="minorHAnsi"/>
                <w:color w:val="000000"/>
              </w:rPr>
              <w:t>1(b)</w:t>
            </w:r>
            <w:r w:rsidR="00B74A24">
              <w:rPr>
                <w:rFonts w:eastAsiaTheme="minorHAnsi"/>
                <w:color w:val="000000"/>
              </w:rPr>
              <w:t>.</w:t>
            </w:r>
            <w:r w:rsidRPr="008C20F4">
              <w:rPr>
                <w:rFonts w:eastAsiaTheme="minorHAnsi"/>
                <w:color w:val="000000"/>
              </w:rPr>
              <w:t xml:space="preserve"> Value </w:t>
            </w:r>
            <w:r>
              <w:rPr>
                <w:rFonts w:eastAsiaTheme="minorHAnsi"/>
                <w:color w:val="000000"/>
              </w:rPr>
              <w:t>of the proposed leave to the college</w:t>
            </w:r>
          </w:p>
          <w:p w:rsidR="003809C4" w:rsidRPr="001A1500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7" o:spid="_x0000_s1026" style="position:absolute;margin-left:22.55pt;margin-top:3.1pt;width:8pt;height:4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iJ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O4RiJ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8" o:spid="_x0000_s1026" style="position:absolute;margin-left:22.55pt;margin-top:2.3pt;width:8pt;height: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CA452E6" wp14:editId="570D294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22.55pt;margin-top:2.5pt;width:8pt;height:4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/iawIAAPk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Ag6/i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C69C53" wp14:editId="5967E6E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22.55pt;margin-top:.7pt;width:8pt;height:4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Default="003809C4" w:rsidP="00DB43CB">
            <w:r>
              <w:t xml:space="preserve">   </w:t>
            </w:r>
          </w:p>
          <w:p w:rsidR="003809C4" w:rsidRDefault="003809C4" w:rsidP="00DB43CB">
            <w:r>
              <w:t xml:space="preserve">  1(c)</w:t>
            </w:r>
            <w:r w:rsidR="00B74A24">
              <w:t>.</w:t>
            </w:r>
            <w:r>
              <w:t xml:space="preserve"> Value of the proposed leave to the district</w:t>
            </w:r>
          </w:p>
          <w:p w:rsidR="003809C4" w:rsidRPr="001A1500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22.55pt;margin-top:3.1pt;width:8pt;height:4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sv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v80sv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22.55pt;margin-top:2.3pt;width:8pt;height:4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m6agIAAPk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BE59AAA" wp14:editId="326B6E4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3" o:spid="_x0000_s1026" style="position:absolute;margin-left:22.55pt;margin-top:2.5pt;width:8pt;height:4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d/aw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2P2d/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092BB76" wp14:editId="682E68B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" o:spid="_x0000_s1026" style="position:absolute;margin-left:22.55pt;margin-top:.7pt;width:8pt;height:4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Kag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Default="003809C4" w:rsidP="00DB43CB">
            <w:r>
              <w:t xml:space="preserve">   </w:t>
            </w:r>
          </w:p>
          <w:p w:rsidR="003809C4" w:rsidRDefault="003809C4" w:rsidP="00DB43CB">
            <w:r>
              <w:t xml:space="preserve">  1(d)</w:t>
            </w:r>
            <w:r w:rsidR="00B74A24">
              <w:t>.</w:t>
            </w:r>
            <w:r>
              <w:t xml:space="preserve"> Value of the proposed leave on the candidate’s professional </w:t>
            </w:r>
          </w:p>
          <w:p w:rsidR="003809C4" w:rsidRDefault="003809C4" w:rsidP="003809C4">
            <w:r>
              <w:t xml:space="preserve">          competen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" o:spid="_x0000_s1026" style="position:absolute;margin-left:22.55pt;margin-top:3.1pt;width:8pt;height:4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KPaQIAAPk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" o:spid="_x0000_s1026" style="position:absolute;margin-left:22.55pt;margin-top:2.3pt;width:8pt;height:4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Aa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DoQpAa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0596092" wp14:editId="6FDA8B8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22.55pt;margin-top:2.5pt;width:8pt;height:4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7f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Epz7f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E7694B0" wp14:editId="4632D98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22.55pt;margin-top:.7pt;width:8pt;height: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OYgJ3F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1"/>
            </w:tblGrid>
            <w:tr w:rsidR="003809C4" w:rsidRPr="008C20F4" w:rsidTr="00DB43CB">
              <w:trPr>
                <w:trHeight w:val="869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 xml:space="preserve">2. </w:t>
                  </w:r>
                  <w:r w:rsidRPr="00A16575">
                    <w:rPr>
                      <w:rFonts w:eastAsiaTheme="minorHAnsi"/>
                      <w:color w:val="000000"/>
                    </w:rPr>
                    <w:t>Reasonable distribution of sabbatical leaves among dep</w:t>
                  </w:r>
                  <w:r>
                    <w:rPr>
                      <w:rFonts w:eastAsiaTheme="minorHAnsi"/>
                      <w:color w:val="000000"/>
                    </w:rPr>
                    <w:t xml:space="preserve">artments and </w:t>
                  </w:r>
                </w:p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</w:t>
                  </w:r>
                  <w:r w:rsidR="004278FC">
                    <w:rPr>
                      <w:rFonts w:eastAsiaTheme="minorHAnsi"/>
                      <w:color w:val="000000"/>
                    </w:rPr>
                    <w:t xml:space="preserve">  </w:t>
                  </w:r>
                  <w:r>
                    <w:rPr>
                      <w:rFonts w:eastAsiaTheme="minorHAnsi"/>
                      <w:color w:val="000000"/>
                    </w:rPr>
                    <w:t>divisions</w:t>
                  </w:r>
                  <w:r w:rsidRPr="00A16575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3809C4" w:rsidRPr="008C20F4" w:rsidRDefault="003809C4" w:rsidP="00DB43C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26" style="position:absolute;margin-left:22.55pt;margin-top:3.1pt;width:8pt;height: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m0agIAAPk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" o:spid="_x0000_s1026" style="position:absolute;margin-left:22.55pt;margin-top:2.3pt;width:8pt;height:4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jYag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1C0C2C7" wp14:editId="5AFCEAF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" o:spid="_x0000_s1026" style="position:absolute;margin-left:22.55pt;margin-top:2.5pt;width:8pt;height:4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YdawIAAPk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pMVYd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CC91BDE" wp14:editId="4A3F057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26" style="position:absolute;margin-left:22.55pt;margin-top:.7pt;width:8pt;height:4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uC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OmGy4J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62"/>
            </w:tblGrid>
            <w:tr w:rsidR="003809C4" w:rsidRPr="008C20F4" w:rsidTr="00DB43CB">
              <w:trPr>
                <w:trHeight w:val="110"/>
              </w:trPr>
              <w:tc>
                <w:tcPr>
                  <w:tcW w:w="0" w:type="auto"/>
                </w:tcPr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  <w:p w:rsidR="003809C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8C20F4">
                    <w:rPr>
                      <w:rFonts w:eastAsiaTheme="minorHAnsi"/>
                      <w:color w:val="000000"/>
                    </w:rPr>
                    <w:t>3.</w:t>
                  </w:r>
                  <w:r w:rsidR="00B74A24">
                    <w:rPr>
                      <w:rFonts w:eastAsiaTheme="minorHAnsi"/>
                      <w:color w:val="000000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</w:rPr>
                    <w:t>Consistency with the mission of the District, as adopted by the</w:t>
                  </w:r>
                </w:p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>
                    <w:rPr>
                      <w:rFonts w:eastAsiaTheme="minorHAnsi"/>
                      <w:color w:val="000000"/>
                    </w:rPr>
                    <w:t xml:space="preserve">    </w:t>
                  </w:r>
                  <w:r w:rsidR="004278FC">
                    <w:rPr>
                      <w:rFonts w:eastAsiaTheme="minorHAnsi"/>
                      <w:color w:val="000000"/>
                    </w:rPr>
                    <w:t xml:space="preserve">  </w:t>
                  </w:r>
                  <w:r w:rsidR="008B386F">
                    <w:rPr>
                      <w:rFonts w:eastAsiaTheme="minorHAnsi"/>
                      <w:color w:val="000000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</w:rPr>
                    <w:t>Board of Trustees</w:t>
                  </w:r>
                </w:p>
              </w:tc>
            </w:tr>
            <w:tr w:rsidR="003809C4" w:rsidRPr="008C20F4" w:rsidTr="00DB43CB">
              <w:trPr>
                <w:trHeight w:val="110"/>
              </w:trPr>
              <w:tc>
                <w:tcPr>
                  <w:tcW w:w="0" w:type="auto"/>
                </w:tcPr>
                <w:p w:rsidR="003809C4" w:rsidRPr="008C20F4" w:rsidRDefault="003809C4" w:rsidP="00DB43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3809C4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C4" w:rsidRPr="001E3EAC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5" o:spid="_x0000_s1026" style="position:absolute;margin-left:22.55pt;margin-top:3.1pt;width:8pt;height:4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VH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FY2VH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6" o:spid="_x0000_s1026" style="position:absolute;margin-left:22.55pt;margin-top:2.3pt;width:8pt;height:4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DwSufS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C280015" wp14:editId="4597D4C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7" o:spid="_x0000_s1026" style="position:absolute;margin-left:22.55pt;margin-top:2.5pt;width:8pt;height:4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Dcr0kX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3809C4" w:rsidRDefault="003809C4" w:rsidP="003809C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EF69F6" wp14:editId="46C0DC4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8" o:spid="_x0000_s1026" style="position:absolute;margin-left:22.55pt;margin-top:.7pt;width:8pt;height: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5awIAAPk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P4oULl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Default="003809C4" w:rsidP="00DB43CB">
            <w:r>
              <w:t xml:space="preserve">   </w:t>
            </w:r>
          </w:p>
          <w:p w:rsidR="003809C4" w:rsidRDefault="008B386F" w:rsidP="00DB43CB">
            <w:pPr>
              <w:rPr>
                <w:sz w:val="20"/>
                <w:szCs w:val="20"/>
              </w:rPr>
            </w:pPr>
            <w:r>
              <w:t xml:space="preserve">  </w:t>
            </w:r>
            <w:r w:rsidR="003809C4" w:rsidRPr="00B042F4">
              <w:t xml:space="preserve">4. The number of previous sabbatical leaves granted applicants  </w:t>
            </w:r>
            <w:r w:rsidR="003809C4" w:rsidRPr="00B042F4">
              <w:rPr>
                <w:sz w:val="20"/>
                <w:szCs w:val="20"/>
              </w:rPr>
              <w:t xml:space="preserve">(“An </w:t>
            </w:r>
            <w:r w:rsidR="003809C4">
              <w:rPr>
                <w:sz w:val="20"/>
                <w:szCs w:val="20"/>
              </w:rPr>
              <w:t xml:space="preserve">    </w:t>
            </w:r>
          </w:p>
          <w:p w:rsidR="003809C4" w:rsidRDefault="003809C4" w:rsidP="00DB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B386F">
              <w:rPr>
                <w:sz w:val="20"/>
                <w:szCs w:val="20"/>
              </w:rPr>
              <w:t xml:space="preserve"> </w:t>
            </w:r>
            <w:r w:rsidRPr="00B042F4">
              <w:rPr>
                <w:sz w:val="20"/>
                <w:szCs w:val="20"/>
              </w:rPr>
              <w:t xml:space="preserve">applicant </w:t>
            </w:r>
            <w:r>
              <w:rPr>
                <w:sz w:val="20"/>
                <w:szCs w:val="20"/>
              </w:rPr>
              <w:t xml:space="preserve">for a first sabbatical leave shall be given priority over an applicant </w:t>
            </w:r>
            <w:r w:rsidRPr="00B042F4">
              <w:rPr>
                <w:sz w:val="20"/>
                <w:szCs w:val="20"/>
              </w:rPr>
              <w:t xml:space="preserve">who </w:t>
            </w:r>
            <w:r>
              <w:rPr>
                <w:sz w:val="20"/>
                <w:szCs w:val="20"/>
              </w:rPr>
              <w:t xml:space="preserve">  </w:t>
            </w:r>
          </w:p>
          <w:p w:rsidR="003809C4" w:rsidRDefault="003809C4" w:rsidP="00DB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B386F">
              <w:rPr>
                <w:sz w:val="20"/>
                <w:szCs w:val="20"/>
              </w:rPr>
              <w:t xml:space="preserve"> </w:t>
            </w:r>
            <w:r w:rsidRPr="00B042F4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</w:t>
            </w:r>
            <w:r w:rsidRPr="00B042F4">
              <w:rPr>
                <w:sz w:val="20"/>
                <w:szCs w:val="20"/>
              </w:rPr>
              <w:t>had a previous sabbatical leave – all other factors being comparable”)</w:t>
            </w:r>
          </w:p>
          <w:p w:rsidR="003809C4" w:rsidRPr="00B042F4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Pr="001E3EAC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7" o:spid="_x0000_s1026" style="position:absolute;margin-left:22.55pt;margin-top:3.1pt;width:8pt;height:4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DabVQl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8" o:spid="_x0000_s1026" style="position:absolute;margin-left:22.55pt;margin-top:2.3pt;width:8pt;height:4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2L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D46k2L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37EC25A" wp14:editId="00F2B49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1" o:spid="_x0000_s1026" style="position:absolute;margin-left:22.55pt;margin-top:2.5pt;width:8pt;height:4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8Aag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</w:p>
          <w:p w:rsidR="003809C4" w:rsidRP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06D6AD5" wp14:editId="70A831F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2" o:spid="_x0000_s1026" style="position:absolute;margin-left:22.55pt;margin-top:.7pt;width:8pt;height: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2V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KdIbZV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3809C4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Default="003809C4" w:rsidP="00DB43CB">
            <w:r>
              <w:lastRenderedPageBreak/>
              <w:t xml:space="preserve">   </w:t>
            </w:r>
          </w:p>
          <w:p w:rsidR="003809C4" w:rsidRDefault="008B386F" w:rsidP="00DB43CB">
            <w:r>
              <w:t xml:space="preserve"> </w:t>
            </w:r>
            <w:r w:rsidR="003809C4">
              <w:t xml:space="preserve">5. Whether the outcomes are achievable and measureable within the   </w:t>
            </w:r>
          </w:p>
          <w:p w:rsidR="003809C4" w:rsidRDefault="003809C4" w:rsidP="00DB43CB">
            <w:r>
              <w:t xml:space="preserve"> </w:t>
            </w:r>
            <w:r w:rsidR="008B386F">
              <w:t xml:space="preserve"> </w:t>
            </w:r>
            <w:r>
              <w:t xml:space="preserve">      time frame of the designated sabbatical leave</w:t>
            </w:r>
          </w:p>
          <w:p w:rsidR="003809C4" w:rsidRPr="00B042F4" w:rsidRDefault="003809C4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D4" w:rsidRPr="001E3EAC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CF2941F" wp14:editId="312966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3" o:spid="_x0000_s1026" style="position:absolute;margin-left:22.55pt;margin-top:3.1pt;width:8pt;height: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CLrcNQ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C5B306E" wp14:editId="715DBC2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4" o:spid="_x0000_s1026" style="position:absolute;margin-left:22.55pt;margin-top:2.3pt;width:8pt;height: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hl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CMHBhl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5798FB" wp14:editId="6694999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5" o:spid="_x0000_s1026" style="position:absolute;margin-left:22.55pt;margin-top:2.5pt;width:8pt;height: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ag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Cg+bagawIAAPk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3809C4" w:rsidRPr="001740D4" w:rsidRDefault="001740D4" w:rsidP="001740D4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B0497F8" wp14:editId="3A46D84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6" o:spid="_x0000_s1026" style="position:absolute;margin-left:22.55pt;margin-top:.7pt;width:8pt;height:4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JXQNDVrAgAA+Q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</w:tbl>
    <w:p w:rsidR="004278FC" w:rsidRDefault="004278FC" w:rsidP="004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9"/>
        <w:gridCol w:w="2267"/>
      </w:tblGrid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 xml:space="preserve">Size and scale </w:t>
            </w:r>
            <w:r w:rsidRPr="001A1500">
              <w:t xml:space="preserve">of project is </w:t>
            </w:r>
            <w:r>
              <w:t>suitable</w:t>
            </w:r>
            <w:r w:rsidRPr="001A1500">
              <w:t xml:space="preserve"> for sabbatical leave rather</w:t>
            </w:r>
          </w:p>
          <w:p w:rsidR="004278FC" w:rsidRDefault="004278FC" w:rsidP="00DB43CB">
            <w:pPr>
              <w:ind w:left="360"/>
            </w:pPr>
            <w:r>
              <w:t xml:space="preserve">    </w:t>
            </w:r>
            <w:r w:rsidRPr="001A1500">
              <w:t xml:space="preserve"> than regular </w:t>
            </w:r>
            <w:r>
              <w:t>professional</w:t>
            </w:r>
            <w:r w:rsidRPr="001A1500">
              <w:t xml:space="preserve"> </w:t>
            </w:r>
            <w:r>
              <w:t>assignment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7" o:spid="_x0000_s1026" style="position:absolute;margin-left:22.55pt;margin-top:3.1pt;width:8pt;height:4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rwawIAAPk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C5NZrwawIAAPk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8" o:spid="_x0000_s1026" style="position:absolute;margin-left:22.55pt;margin-top:2.3pt;width:8pt;height:4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CbsoNeawIAAPk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0A175C1" wp14:editId="5D2F566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5" o:spid="_x0000_s1026" style="position:absolute;margin-left:22.55pt;margin-top:2.5pt;width:8pt;height:4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OG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634D302" wp14:editId="638FF02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6" o:spid="_x0000_s1026" style="position:absolute;margin-left:22.55pt;margin-top:.7pt;width:8pt;height: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dVbAIAAPs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A1SOdV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r>
              <w:t xml:space="preserve">     </w:t>
            </w:r>
          </w:p>
          <w:p w:rsidR="004278FC" w:rsidRDefault="004278FC" w:rsidP="00DB43CB">
            <w:r>
              <w:t xml:space="preserve">     </w:t>
            </w:r>
            <w:r w:rsidRPr="001A1500">
              <w:t>P</w:t>
            </w:r>
            <w:r>
              <w:t>roject</w:t>
            </w:r>
            <w:r w:rsidRPr="001A1500">
              <w:t xml:space="preserve"> relates significantly to the applicant’s professional</w:t>
            </w:r>
          </w:p>
          <w:p w:rsidR="004278FC" w:rsidRDefault="004278FC" w:rsidP="00DB43CB">
            <w:r>
              <w:t xml:space="preserve">          </w:t>
            </w:r>
            <w:r w:rsidRPr="001A1500">
              <w:t xml:space="preserve"> </w:t>
            </w:r>
            <w:r>
              <w:t>assignment</w:t>
            </w:r>
          </w:p>
          <w:p w:rsidR="004278FC" w:rsidRPr="001A1500" w:rsidRDefault="004278FC" w:rsidP="00DB43CB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7" o:spid="_x0000_s1026" style="position:absolute;margin-left:22.55pt;margin-top:3.1pt;width:8pt;height:4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QbbAIAAPs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FKtUG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8" o:spid="_x0000_s1026" style="position:absolute;margin-left:22.55pt;margin-top:2.3pt;width:8pt;height:4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7B8FB8" wp14:editId="344537B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9" o:spid="_x0000_s1026" style="position:absolute;margin-left:22.55pt;margin-top:2.5pt;width:8pt;height:4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F/bAIAAPs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WPSBf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8A24D1A" wp14:editId="6574C5C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0" o:spid="_x0000_s1026" style="position:absolute;margin-left:22.55pt;margin-top:.7pt;width:8pt;height: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ll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A+nGWVrAgAA+w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 w:rsidRPr="001A1500">
              <w:t xml:space="preserve">Proposed objectives are </w:t>
            </w:r>
            <w:r>
              <w:t>clearly</w:t>
            </w:r>
            <w:r w:rsidRPr="001A1500">
              <w:t xml:space="preserve"> delineated and appropriate to </w:t>
            </w:r>
          </w:p>
          <w:p w:rsidR="004278FC" w:rsidRDefault="004278FC" w:rsidP="00DB43CB">
            <w:pPr>
              <w:ind w:left="360"/>
            </w:pPr>
            <w:r>
              <w:t xml:space="preserve">    the project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3" o:spid="_x0000_s1026" style="position:absolute;margin-left:22.55pt;margin-top:3.1pt;width:8pt;height:4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Vi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Rl8p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q2alYm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4" o:spid="_x0000_s1026" style="position:absolute;margin-left:22.55pt;margin-top:2.3pt;width:8pt;height:4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9QbAIAAPs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DcnPUG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9590010" wp14:editId="7664408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5" o:spid="_x0000_s1026" style="position:absolute;margin-left:22.55pt;margin-top:2.5pt;width:8pt;height:4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webAIAAPs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LCp8Hm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EA5656" wp14:editId="45FF268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6" o:spid="_x0000_s1026" style="position:absolute;margin-left:22.55pt;margin-top:.7pt;width:8pt;height:4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BPD6jN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 w:rsidRPr="001A1500">
              <w:t xml:space="preserve">Proposed time-line and activities in plan of work are specified and </w:t>
            </w:r>
          </w:p>
          <w:p w:rsidR="004278FC" w:rsidRDefault="004278FC" w:rsidP="00DB43CB">
            <w:pPr>
              <w:ind w:left="360"/>
            </w:pPr>
            <w:r>
              <w:t xml:space="preserve">    </w:t>
            </w:r>
            <w:r w:rsidRPr="001A1500">
              <w:t>appropriate to the</w:t>
            </w:r>
            <w:r>
              <w:t xml:space="preserve"> project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7" o:spid="_x0000_s1026" style="position:absolute;margin-left:22.55pt;margin-top:3.1pt;width:8pt;height:4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buwbg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8" o:spid="_x0000_s1026" style="position:absolute;margin-left:22.55pt;margin-top:2.3pt;width:8pt;height:4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D44E178" wp14:editId="568ABC2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9" o:spid="_x0000_s1026" style="position:absolute;margin-left:22.55pt;margin-top:2.5pt;width:8pt;height:4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IrPO5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CC164C2" wp14:editId="62433B5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0" o:spid="_x0000_s1026" style="position:absolute;margin-left:22.55pt;margin-top:.7pt;width:8pt;height:4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b9aw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HXgVv1rAgAA+w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 xml:space="preserve">Project has been discussed with relevant constituencies, where </w:t>
            </w:r>
          </w:p>
          <w:p w:rsidR="004278FC" w:rsidRDefault="004278FC" w:rsidP="00DB43CB">
            <w:pPr>
              <w:ind w:left="360"/>
            </w:pPr>
            <w:r>
              <w:t xml:space="preserve">    applicable</w:t>
            </w:r>
          </w:p>
          <w:p w:rsidR="004278FC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1" o:spid="_x0000_s1026" style="position:absolute;margin-left:22.55pt;margin-top:3.1pt;width:8pt;height:4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Wzaw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2" o:spid="_x0000_s1026" style="position:absolute;margin-left:22.55pt;margin-top:2.3pt;width:8pt;height:4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g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o4o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NyYxYG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0DF358B" wp14:editId="3E161AB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3" o:spid="_x0000_s1026" style="position:absolute;margin-left:22.55pt;margin-top:2.5pt;width:8pt;height:4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FsWCLm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B7CBF22" wp14:editId="3BBD599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4" o:spid="_x0000_s1026" style="position:absolute;margin-left:22.55pt;margin-top:.7pt;width:8pt;height:4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gc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o4p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Cwaugc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 xml:space="preserve">The proposed benefits/results of the plan can feasibly be </w:t>
            </w:r>
          </w:p>
          <w:p w:rsidR="004278FC" w:rsidRDefault="004278FC" w:rsidP="00DB43CB">
            <w:pPr>
              <w:ind w:left="360"/>
            </w:pPr>
            <w:r>
              <w:t xml:space="preserve">    implemented upon return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5" o:spid="_x0000_s1026" style="position:absolute;margin-left:22.55pt;margin-top:3.1pt;width:8pt;height:4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tS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k4o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kYlbUm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6" o:spid="_x0000_s1026" style="position:absolute;margin-left:22.55pt;margin-top:2.3pt;width:8pt;height:4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B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8qyPgW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B712AD4" wp14:editId="7F84D0E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7" o:spid="_x0000_s1026" style="position:absolute;margin-left:22.55pt;margin-top:2.5pt;width:8pt;height:4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zP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0088z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9D6AC0D" wp14:editId="2B9343F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8" o:spid="_x0000_s1026" style="position:absolute;margin-left:22.55pt;margin-top:.7pt;width:8pt;height: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Not </w:t>
            </w:r>
            <w:proofErr w:type="spellStart"/>
            <w:r>
              <w:rPr>
                <w:sz w:val="16"/>
                <w:szCs w:val="16"/>
              </w:rPr>
              <w:t>aplicable</w:t>
            </w:r>
            <w:proofErr w:type="spellEnd"/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>
              <w:t>Proposal includes plan for how project will be disseminated upon</w:t>
            </w:r>
          </w:p>
          <w:p w:rsidR="004278FC" w:rsidRDefault="004278FC" w:rsidP="00DB43CB">
            <w:pPr>
              <w:ind w:left="360"/>
            </w:pPr>
            <w:r>
              <w:t xml:space="preserve">    return, both within college and district</w:t>
            </w:r>
          </w:p>
          <w:p w:rsidR="004278FC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9" o:spid="_x0000_s1026" style="position:absolute;margin-left:22.55pt;margin-top:3.1pt;width:8pt;height:4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r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nxDpq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0" o:spid="_x0000_s1026" style="position:absolute;margin-left:22.55pt;margin-top:2.3pt;width:8pt;height:4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HC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CABB3F" wp14:editId="4C7E1A0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0" o:spid="_x0000_s1026" style="position:absolute;margin-left:22.55pt;margin-top:2.5pt;width:8pt;height: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DA5800F" wp14:editId="712E880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1" o:spid="_x0000_s1026" style="position:absolute;margin-left:22.55pt;margin-top:.7pt;width:8pt;height:4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XAaw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Default="004278FC" w:rsidP="00DB43CB">
            <w:pPr>
              <w:ind w:left="360"/>
            </w:pPr>
          </w:p>
          <w:p w:rsidR="004278FC" w:rsidRDefault="004278FC" w:rsidP="00DB43CB">
            <w:pPr>
              <w:ind w:left="360"/>
            </w:pPr>
            <w:r w:rsidRPr="001A1500">
              <w:t xml:space="preserve">Overall professionalism, thoroughness, </w:t>
            </w:r>
            <w:r>
              <w:t xml:space="preserve">and completeness in </w:t>
            </w:r>
          </w:p>
          <w:p w:rsidR="004278FC" w:rsidRDefault="004278FC" w:rsidP="00DB43CB">
            <w:pPr>
              <w:ind w:left="360"/>
            </w:pPr>
            <w:r>
              <w:t xml:space="preserve">    presentation</w:t>
            </w:r>
          </w:p>
          <w:p w:rsidR="004278FC" w:rsidRPr="001A1500" w:rsidRDefault="004278FC" w:rsidP="00DB43CB">
            <w:pPr>
              <w:ind w:left="36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E3EA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CEE77B" wp14:editId="139354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01600" cy="57150"/>
                      <wp:effectExtent l="0" t="0" r="12700" b="1905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2" o:spid="_x0000_s1026" style="position:absolute;margin-left:22.55pt;margin-top:3.1pt;width:8pt;height:4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 w:rsidRPr="001E3EAC">
              <w:rPr>
                <w:sz w:val="16"/>
                <w:szCs w:val="16"/>
              </w:rPr>
              <w:t>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62E73AD" wp14:editId="0F186A5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210</wp:posOffset>
                      </wp:positionV>
                      <wp:extent cx="101600" cy="57150"/>
                      <wp:effectExtent l="0" t="0" r="12700" b="1905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3" o:spid="_x0000_s1026" style="position:absolute;margin-left:22.55pt;margin-top:2.3pt;width:8pt;height:4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Partially included</w:t>
            </w:r>
          </w:p>
          <w:p w:rsid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cluded</w:t>
            </w: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554A68D" wp14:editId="6B862C3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750</wp:posOffset>
                      </wp:positionV>
                      <wp:extent cx="101600" cy="57150"/>
                      <wp:effectExtent l="0" t="0" r="12700" b="1905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4" o:spid="_x0000_s1026" style="position:absolute;margin-left:22.55pt;margin-top:2.5pt;width:8pt;height:4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" fillcolor="#4f81bd" strokecolor="#385d8a" strokeweight="2pt"/>
                  </w:pict>
                </mc:Fallback>
              </mc:AlternateContent>
            </w:r>
          </w:p>
          <w:p w:rsidR="004278FC" w:rsidRPr="004278FC" w:rsidRDefault="004278FC" w:rsidP="004278FC">
            <w:pPr>
              <w:spacing w:line="360" w:lineRule="auto"/>
              <w:ind w:firstLine="792"/>
              <w:rPr>
                <w:sz w:val="16"/>
                <w:szCs w:val="16"/>
              </w:rPr>
            </w:pPr>
            <w:r w:rsidRPr="001E3E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A6D4BE6" wp14:editId="1E057F0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890</wp:posOffset>
                      </wp:positionV>
                      <wp:extent cx="101600" cy="57150"/>
                      <wp:effectExtent l="0" t="0" r="12700" b="1905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5" o:spid="_x0000_s1026" style="position:absolute;margin-left:22.55pt;margin-top:.7pt;width:8pt;height:4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rPr>
                <w:sz w:val="16"/>
                <w:szCs w:val="16"/>
              </w:rPr>
              <w:t>Not applicable</w:t>
            </w:r>
          </w:p>
        </w:tc>
      </w:tr>
      <w:tr w:rsidR="004278FC" w:rsidRPr="001A1500" w:rsidTr="00DB43CB"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A1500" w:rsidRDefault="004278FC" w:rsidP="004278F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FC" w:rsidRPr="001A1500" w:rsidRDefault="004278FC" w:rsidP="00DB43CB"/>
        </w:tc>
      </w:tr>
    </w:tbl>
    <w:p w:rsidR="00D0440F" w:rsidRDefault="00D0440F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p w:rsidR="008C51BD" w:rsidRDefault="008C51BD" w:rsidP="00D0440F">
      <w:pPr>
        <w:rPr>
          <w:b/>
        </w:rPr>
      </w:pPr>
    </w:p>
    <w:sectPr w:rsidR="008C51BD" w:rsidSect="00AE1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48" w:rsidRDefault="00902848" w:rsidP="00F07D56">
      <w:r>
        <w:separator/>
      </w:r>
    </w:p>
  </w:endnote>
  <w:endnote w:type="continuationSeparator" w:id="0">
    <w:p w:rsidR="00902848" w:rsidRDefault="00902848" w:rsidP="00F0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3135"/>
      <w:docPartObj>
        <w:docPartGallery w:val="Page Numbers (Bottom of Page)"/>
        <w:docPartUnique/>
      </w:docPartObj>
    </w:sdtPr>
    <w:sdtEndPr/>
    <w:sdtContent>
      <w:p w:rsidR="0088054F" w:rsidRDefault="00880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54F" w:rsidRDefault="00880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880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48" w:rsidRDefault="00902848" w:rsidP="00F07D56">
      <w:r>
        <w:separator/>
      </w:r>
    </w:p>
  </w:footnote>
  <w:footnote w:type="continuationSeparator" w:id="0">
    <w:p w:rsidR="00902848" w:rsidRDefault="00902848" w:rsidP="00F0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BC09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6447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BC09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6448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4F" w:rsidRDefault="00BC09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6446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FBA"/>
    <w:multiLevelType w:val="hybridMultilevel"/>
    <w:tmpl w:val="B2FE45C2"/>
    <w:lvl w:ilvl="0" w:tplc="8B76AC26">
      <w:start w:val="1"/>
      <w:numFmt w:val="decimal"/>
      <w:lvlText w:val="%1)"/>
      <w:lvlJc w:val="left"/>
      <w:pPr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1B7576C"/>
    <w:multiLevelType w:val="hybridMultilevel"/>
    <w:tmpl w:val="4BC53D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84CCD"/>
    <w:multiLevelType w:val="hybridMultilevel"/>
    <w:tmpl w:val="A96649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04AF"/>
    <w:multiLevelType w:val="hybridMultilevel"/>
    <w:tmpl w:val="A6F4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3465D"/>
    <w:multiLevelType w:val="hybridMultilevel"/>
    <w:tmpl w:val="60E00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4829D5"/>
    <w:multiLevelType w:val="hybridMultilevel"/>
    <w:tmpl w:val="1D06EFBE"/>
    <w:lvl w:ilvl="0" w:tplc="711E2FC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A39B8"/>
    <w:multiLevelType w:val="hybridMultilevel"/>
    <w:tmpl w:val="16761A28"/>
    <w:lvl w:ilvl="0" w:tplc="F6C466B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8F9"/>
    <w:multiLevelType w:val="hybridMultilevel"/>
    <w:tmpl w:val="4A68DE88"/>
    <w:lvl w:ilvl="0" w:tplc="9DC2988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01E4"/>
    <w:multiLevelType w:val="hybridMultilevel"/>
    <w:tmpl w:val="745ED8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641B4"/>
    <w:multiLevelType w:val="hybridMultilevel"/>
    <w:tmpl w:val="4D067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A47480"/>
    <w:multiLevelType w:val="hybridMultilevel"/>
    <w:tmpl w:val="F2C0CA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069FE41"/>
    <w:multiLevelType w:val="hybridMultilevel"/>
    <w:tmpl w:val="546477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6A434C"/>
    <w:multiLevelType w:val="hybridMultilevel"/>
    <w:tmpl w:val="DB34EA00"/>
    <w:lvl w:ilvl="0" w:tplc="D1CC32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23F1F"/>
    <w:multiLevelType w:val="hybridMultilevel"/>
    <w:tmpl w:val="DF3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C92"/>
    <w:multiLevelType w:val="hybridMultilevel"/>
    <w:tmpl w:val="9298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B26887"/>
    <w:multiLevelType w:val="hybridMultilevel"/>
    <w:tmpl w:val="33D8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715F3B"/>
    <w:multiLevelType w:val="hybridMultilevel"/>
    <w:tmpl w:val="664C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416A"/>
    <w:multiLevelType w:val="hybridMultilevel"/>
    <w:tmpl w:val="C610D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2967B3"/>
    <w:multiLevelType w:val="hybridMultilevel"/>
    <w:tmpl w:val="224C0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CE2881"/>
    <w:multiLevelType w:val="hybridMultilevel"/>
    <w:tmpl w:val="3D928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F23FF6"/>
    <w:multiLevelType w:val="hybridMultilevel"/>
    <w:tmpl w:val="C0F88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09413F"/>
    <w:multiLevelType w:val="hybridMultilevel"/>
    <w:tmpl w:val="DF3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3607"/>
    <w:multiLevelType w:val="hybridMultilevel"/>
    <w:tmpl w:val="4464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7245EF"/>
    <w:multiLevelType w:val="hybridMultilevel"/>
    <w:tmpl w:val="6358A5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109D5A"/>
    <w:multiLevelType w:val="hybridMultilevel"/>
    <w:tmpl w:val="AD01D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166E1F"/>
    <w:multiLevelType w:val="hybridMultilevel"/>
    <w:tmpl w:val="1700D162"/>
    <w:lvl w:ilvl="0" w:tplc="26088588">
      <w:start w:val="2"/>
      <w:numFmt w:val="bullet"/>
      <w:lvlText w:val="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C0D36"/>
    <w:multiLevelType w:val="hybridMultilevel"/>
    <w:tmpl w:val="E0129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DC1A10"/>
    <w:multiLevelType w:val="hybridMultilevel"/>
    <w:tmpl w:val="FA423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C102A5"/>
    <w:multiLevelType w:val="hybridMultilevel"/>
    <w:tmpl w:val="DF3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24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20"/>
  </w:num>
  <w:num w:numId="12">
    <w:abstractNumId w:val="27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26"/>
  </w:num>
  <w:num w:numId="18">
    <w:abstractNumId w:val="23"/>
  </w:num>
  <w:num w:numId="19">
    <w:abstractNumId w:val="14"/>
  </w:num>
  <w:num w:numId="20">
    <w:abstractNumId w:val="18"/>
  </w:num>
  <w:num w:numId="21">
    <w:abstractNumId w:val="15"/>
  </w:num>
  <w:num w:numId="22">
    <w:abstractNumId w:val="13"/>
  </w:num>
  <w:num w:numId="23">
    <w:abstractNumId w:val="7"/>
  </w:num>
  <w:num w:numId="24">
    <w:abstractNumId w:val="6"/>
  </w:num>
  <w:num w:numId="25">
    <w:abstractNumId w:val="16"/>
  </w:num>
  <w:num w:numId="26">
    <w:abstractNumId w:val="3"/>
  </w:num>
  <w:num w:numId="27">
    <w:abstractNumId w:val="12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2D"/>
    <w:rsid w:val="000055B1"/>
    <w:rsid w:val="00011F55"/>
    <w:rsid w:val="0002301E"/>
    <w:rsid w:val="0004343F"/>
    <w:rsid w:val="00046065"/>
    <w:rsid w:val="00064E0B"/>
    <w:rsid w:val="000652B1"/>
    <w:rsid w:val="00071011"/>
    <w:rsid w:val="000A042E"/>
    <w:rsid w:val="000A32D4"/>
    <w:rsid w:val="000C3681"/>
    <w:rsid w:val="000C38C2"/>
    <w:rsid w:val="000C42D9"/>
    <w:rsid w:val="00101D84"/>
    <w:rsid w:val="0010654D"/>
    <w:rsid w:val="00134637"/>
    <w:rsid w:val="00145C26"/>
    <w:rsid w:val="00152441"/>
    <w:rsid w:val="0015677A"/>
    <w:rsid w:val="001740D4"/>
    <w:rsid w:val="00185145"/>
    <w:rsid w:val="00185F0E"/>
    <w:rsid w:val="00186346"/>
    <w:rsid w:val="0018742F"/>
    <w:rsid w:val="00192A9F"/>
    <w:rsid w:val="00193629"/>
    <w:rsid w:val="001951B5"/>
    <w:rsid w:val="001A0855"/>
    <w:rsid w:val="001A71BD"/>
    <w:rsid w:val="001B0D36"/>
    <w:rsid w:val="001B3BAC"/>
    <w:rsid w:val="001E3EAC"/>
    <w:rsid w:val="00220147"/>
    <w:rsid w:val="00224703"/>
    <w:rsid w:val="002369D4"/>
    <w:rsid w:val="00264DE6"/>
    <w:rsid w:val="00270F98"/>
    <w:rsid w:val="00271C87"/>
    <w:rsid w:val="00275793"/>
    <w:rsid w:val="002B7B9A"/>
    <w:rsid w:val="002C56FA"/>
    <w:rsid w:val="002D2302"/>
    <w:rsid w:val="002D6921"/>
    <w:rsid w:val="002F2C24"/>
    <w:rsid w:val="002F75C5"/>
    <w:rsid w:val="003010AE"/>
    <w:rsid w:val="00314F73"/>
    <w:rsid w:val="00320596"/>
    <w:rsid w:val="00320DDB"/>
    <w:rsid w:val="00332B4C"/>
    <w:rsid w:val="003447AA"/>
    <w:rsid w:val="003454D5"/>
    <w:rsid w:val="003472D5"/>
    <w:rsid w:val="003514FD"/>
    <w:rsid w:val="00351582"/>
    <w:rsid w:val="003809C4"/>
    <w:rsid w:val="00396259"/>
    <w:rsid w:val="00397B1E"/>
    <w:rsid w:val="003A22DD"/>
    <w:rsid w:val="003C2579"/>
    <w:rsid w:val="003C7210"/>
    <w:rsid w:val="003E34F3"/>
    <w:rsid w:val="003E66EA"/>
    <w:rsid w:val="003F1CA9"/>
    <w:rsid w:val="003F3B2C"/>
    <w:rsid w:val="004278FC"/>
    <w:rsid w:val="00437125"/>
    <w:rsid w:val="0045258C"/>
    <w:rsid w:val="00455F83"/>
    <w:rsid w:val="00461E9C"/>
    <w:rsid w:val="00483DEF"/>
    <w:rsid w:val="004B0D36"/>
    <w:rsid w:val="004B1962"/>
    <w:rsid w:val="004B25C3"/>
    <w:rsid w:val="004C0D0F"/>
    <w:rsid w:val="004C153D"/>
    <w:rsid w:val="004D678E"/>
    <w:rsid w:val="004E2023"/>
    <w:rsid w:val="004F191F"/>
    <w:rsid w:val="004F6EB3"/>
    <w:rsid w:val="00532D5B"/>
    <w:rsid w:val="0055406E"/>
    <w:rsid w:val="00567889"/>
    <w:rsid w:val="00577656"/>
    <w:rsid w:val="00587ABB"/>
    <w:rsid w:val="00595CC1"/>
    <w:rsid w:val="005B76EE"/>
    <w:rsid w:val="005C6D0A"/>
    <w:rsid w:val="005D139E"/>
    <w:rsid w:val="005D7FC9"/>
    <w:rsid w:val="005E1C3C"/>
    <w:rsid w:val="005E49EA"/>
    <w:rsid w:val="005E4B63"/>
    <w:rsid w:val="005F09C8"/>
    <w:rsid w:val="005F17F8"/>
    <w:rsid w:val="005F6B87"/>
    <w:rsid w:val="0060260D"/>
    <w:rsid w:val="0061002B"/>
    <w:rsid w:val="0061503D"/>
    <w:rsid w:val="006249F0"/>
    <w:rsid w:val="00626C65"/>
    <w:rsid w:val="00626EB3"/>
    <w:rsid w:val="00631268"/>
    <w:rsid w:val="0064085E"/>
    <w:rsid w:val="00641844"/>
    <w:rsid w:val="00643ADC"/>
    <w:rsid w:val="0064771A"/>
    <w:rsid w:val="0065172E"/>
    <w:rsid w:val="00662839"/>
    <w:rsid w:val="00663869"/>
    <w:rsid w:val="0068610C"/>
    <w:rsid w:val="0069202A"/>
    <w:rsid w:val="006A29C1"/>
    <w:rsid w:val="006A5DC1"/>
    <w:rsid w:val="006B7FBB"/>
    <w:rsid w:val="006C7988"/>
    <w:rsid w:val="006D0A89"/>
    <w:rsid w:val="006D4214"/>
    <w:rsid w:val="006E1D2D"/>
    <w:rsid w:val="006E50AD"/>
    <w:rsid w:val="006E76F8"/>
    <w:rsid w:val="00707041"/>
    <w:rsid w:val="00714566"/>
    <w:rsid w:val="00726D1E"/>
    <w:rsid w:val="00727B3C"/>
    <w:rsid w:val="00730C8B"/>
    <w:rsid w:val="00731F63"/>
    <w:rsid w:val="00733156"/>
    <w:rsid w:val="00737E83"/>
    <w:rsid w:val="00744BC8"/>
    <w:rsid w:val="00757436"/>
    <w:rsid w:val="00760753"/>
    <w:rsid w:val="00760CEC"/>
    <w:rsid w:val="00760E04"/>
    <w:rsid w:val="00761DE9"/>
    <w:rsid w:val="00777A03"/>
    <w:rsid w:val="007824B9"/>
    <w:rsid w:val="007909AC"/>
    <w:rsid w:val="0079733B"/>
    <w:rsid w:val="007B42A4"/>
    <w:rsid w:val="007C3DEC"/>
    <w:rsid w:val="007D5802"/>
    <w:rsid w:val="00806BCB"/>
    <w:rsid w:val="00814E3E"/>
    <w:rsid w:val="008153FB"/>
    <w:rsid w:val="00827368"/>
    <w:rsid w:val="00835882"/>
    <w:rsid w:val="008444DF"/>
    <w:rsid w:val="00845C82"/>
    <w:rsid w:val="00850F58"/>
    <w:rsid w:val="0088054F"/>
    <w:rsid w:val="008A0781"/>
    <w:rsid w:val="008B28C8"/>
    <w:rsid w:val="008B386F"/>
    <w:rsid w:val="008C20F4"/>
    <w:rsid w:val="008C51BD"/>
    <w:rsid w:val="00900D30"/>
    <w:rsid w:val="00902848"/>
    <w:rsid w:val="00914541"/>
    <w:rsid w:val="00965A8F"/>
    <w:rsid w:val="00966CB2"/>
    <w:rsid w:val="00972BB1"/>
    <w:rsid w:val="00973DD0"/>
    <w:rsid w:val="00974884"/>
    <w:rsid w:val="00977876"/>
    <w:rsid w:val="00977F75"/>
    <w:rsid w:val="00981368"/>
    <w:rsid w:val="00984303"/>
    <w:rsid w:val="009A3F48"/>
    <w:rsid w:val="009C0AA7"/>
    <w:rsid w:val="009C4119"/>
    <w:rsid w:val="009D1BD3"/>
    <w:rsid w:val="00A16575"/>
    <w:rsid w:val="00A23379"/>
    <w:rsid w:val="00A2671B"/>
    <w:rsid w:val="00A3262C"/>
    <w:rsid w:val="00A41B4F"/>
    <w:rsid w:val="00A42F57"/>
    <w:rsid w:val="00A4426B"/>
    <w:rsid w:val="00A5492C"/>
    <w:rsid w:val="00A6127A"/>
    <w:rsid w:val="00A6141F"/>
    <w:rsid w:val="00A7027A"/>
    <w:rsid w:val="00A857D2"/>
    <w:rsid w:val="00A92EF9"/>
    <w:rsid w:val="00AA26D7"/>
    <w:rsid w:val="00AD335E"/>
    <w:rsid w:val="00AE11C2"/>
    <w:rsid w:val="00AE5DCB"/>
    <w:rsid w:val="00AF3A56"/>
    <w:rsid w:val="00AF7C5A"/>
    <w:rsid w:val="00B042F4"/>
    <w:rsid w:val="00B11636"/>
    <w:rsid w:val="00B14BFE"/>
    <w:rsid w:val="00B17284"/>
    <w:rsid w:val="00B305B2"/>
    <w:rsid w:val="00B3259B"/>
    <w:rsid w:val="00B53459"/>
    <w:rsid w:val="00B63524"/>
    <w:rsid w:val="00B74A24"/>
    <w:rsid w:val="00B77E90"/>
    <w:rsid w:val="00B874E8"/>
    <w:rsid w:val="00B90971"/>
    <w:rsid w:val="00B929BA"/>
    <w:rsid w:val="00B94B0F"/>
    <w:rsid w:val="00BC096F"/>
    <w:rsid w:val="00BD61B7"/>
    <w:rsid w:val="00C02989"/>
    <w:rsid w:val="00C104CA"/>
    <w:rsid w:val="00C11A7B"/>
    <w:rsid w:val="00C15F6D"/>
    <w:rsid w:val="00C23E82"/>
    <w:rsid w:val="00C256A4"/>
    <w:rsid w:val="00C36A07"/>
    <w:rsid w:val="00C72E0D"/>
    <w:rsid w:val="00C849B4"/>
    <w:rsid w:val="00C84A9E"/>
    <w:rsid w:val="00CA73F0"/>
    <w:rsid w:val="00CC789C"/>
    <w:rsid w:val="00CD366F"/>
    <w:rsid w:val="00CF12B2"/>
    <w:rsid w:val="00D0440F"/>
    <w:rsid w:val="00D05C48"/>
    <w:rsid w:val="00D20F6A"/>
    <w:rsid w:val="00D22DD0"/>
    <w:rsid w:val="00D36BDC"/>
    <w:rsid w:val="00D434DB"/>
    <w:rsid w:val="00D736F3"/>
    <w:rsid w:val="00D77E24"/>
    <w:rsid w:val="00D82E95"/>
    <w:rsid w:val="00D844FA"/>
    <w:rsid w:val="00D953F5"/>
    <w:rsid w:val="00DA062E"/>
    <w:rsid w:val="00DA1111"/>
    <w:rsid w:val="00DB084D"/>
    <w:rsid w:val="00DB60D9"/>
    <w:rsid w:val="00DB7899"/>
    <w:rsid w:val="00DE4067"/>
    <w:rsid w:val="00DE62B0"/>
    <w:rsid w:val="00E03266"/>
    <w:rsid w:val="00E0389A"/>
    <w:rsid w:val="00E05B05"/>
    <w:rsid w:val="00E0621D"/>
    <w:rsid w:val="00E07FB4"/>
    <w:rsid w:val="00E138C3"/>
    <w:rsid w:val="00E20FAC"/>
    <w:rsid w:val="00E22511"/>
    <w:rsid w:val="00E329D8"/>
    <w:rsid w:val="00E45638"/>
    <w:rsid w:val="00E56088"/>
    <w:rsid w:val="00E56214"/>
    <w:rsid w:val="00E6010F"/>
    <w:rsid w:val="00E807D0"/>
    <w:rsid w:val="00E82202"/>
    <w:rsid w:val="00E82840"/>
    <w:rsid w:val="00E83414"/>
    <w:rsid w:val="00EA42CB"/>
    <w:rsid w:val="00EB08B2"/>
    <w:rsid w:val="00EB4D48"/>
    <w:rsid w:val="00EB6758"/>
    <w:rsid w:val="00EC1925"/>
    <w:rsid w:val="00EC6473"/>
    <w:rsid w:val="00EE4B9D"/>
    <w:rsid w:val="00EE5754"/>
    <w:rsid w:val="00EE61DD"/>
    <w:rsid w:val="00EE62C6"/>
    <w:rsid w:val="00F07D56"/>
    <w:rsid w:val="00F140EC"/>
    <w:rsid w:val="00F313FC"/>
    <w:rsid w:val="00F32A95"/>
    <w:rsid w:val="00F4288F"/>
    <w:rsid w:val="00F432D9"/>
    <w:rsid w:val="00F627BE"/>
    <w:rsid w:val="00F74B36"/>
    <w:rsid w:val="00F823C4"/>
    <w:rsid w:val="00FA6E08"/>
    <w:rsid w:val="00FC7F63"/>
    <w:rsid w:val="00FD1F8E"/>
    <w:rsid w:val="00FD5D0B"/>
    <w:rsid w:val="00FE190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314F73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314F73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E1D2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E1D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314F73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14F73"/>
    <w:rPr>
      <w:rFonts w:ascii="Arial" w:hAnsi="Arial" w:cs="Arial"/>
      <w:sz w:val="24"/>
      <w:szCs w:val="24"/>
    </w:rPr>
  </w:style>
  <w:style w:type="paragraph" w:customStyle="1" w:styleId="Default">
    <w:name w:val="Default"/>
    <w:rsid w:val="00314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14F73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314F7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314F73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314F73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E1D2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E1D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314F73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14F73"/>
    <w:rPr>
      <w:rFonts w:ascii="Arial" w:hAnsi="Arial" w:cs="Arial"/>
      <w:sz w:val="24"/>
      <w:szCs w:val="24"/>
    </w:rPr>
  </w:style>
  <w:style w:type="paragraph" w:customStyle="1" w:styleId="Default">
    <w:name w:val="Default"/>
    <w:rsid w:val="00314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14F73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314F7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79B7F-3FEB-4496-A9EC-ECFD31F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Nenagh Brown</cp:lastModifiedBy>
  <cp:revision>2</cp:revision>
  <cp:lastPrinted>2014-09-08T22:44:00Z</cp:lastPrinted>
  <dcterms:created xsi:type="dcterms:W3CDTF">2015-08-10T16:16:00Z</dcterms:created>
  <dcterms:modified xsi:type="dcterms:W3CDTF">2015-08-10T16:16:00Z</dcterms:modified>
</cp:coreProperties>
</file>